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AAD9" w14:textId="77777777" w:rsidR="00D154E4" w:rsidRPr="00820DA2" w:rsidRDefault="00426A63" w:rsidP="004473B2">
      <w:pPr>
        <w:spacing w:after="0" w:line="320" w:lineRule="atLeast"/>
        <w:jc w:val="center"/>
        <w:rPr>
          <w:sz w:val="28"/>
          <w:szCs w:val="28"/>
          <w:u w:val="single"/>
        </w:rPr>
      </w:pPr>
      <w:r w:rsidRPr="00820DA2">
        <w:rPr>
          <w:sz w:val="28"/>
          <w:szCs w:val="28"/>
          <w:u w:val="single"/>
        </w:rPr>
        <w:t>Christi</w:t>
      </w:r>
      <w:r w:rsidR="00820DA2">
        <w:rPr>
          <w:sz w:val="28"/>
          <w:szCs w:val="28"/>
          <w:u w:val="single"/>
        </w:rPr>
        <w:t>ana</w:t>
      </w:r>
      <w:r w:rsidRPr="00820DA2">
        <w:rPr>
          <w:sz w:val="28"/>
          <w:szCs w:val="28"/>
          <w:u w:val="single"/>
        </w:rPr>
        <w:t xml:space="preserve"> Thomas (1855-1925)</w:t>
      </w:r>
    </w:p>
    <w:p w14:paraId="7E6803E5" w14:textId="77777777" w:rsidR="00820DA2" w:rsidRDefault="00820DA2" w:rsidP="004473B2">
      <w:pPr>
        <w:spacing w:after="0" w:line="320" w:lineRule="atLeast"/>
      </w:pPr>
    </w:p>
    <w:p w14:paraId="776A69D0" w14:textId="77777777" w:rsidR="00820DA2" w:rsidRPr="00AA31DD" w:rsidRDefault="00820DA2" w:rsidP="004473B2">
      <w:pPr>
        <w:spacing w:after="0" w:line="320" w:lineRule="atLeast"/>
        <w:rPr>
          <w:szCs w:val="24"/>
        </w:rPr>
      </w:pPr>
      <w:r w:rsidRPr="00AA31DD">
        <w:rPr>
          <w:szCs w:val="24"/>
        </w:rPr>
        <w:t>Christiana</w:t>
      </w:r>
      <w:r w:rsidR="00426A63" w:rsidRPr="00AA31DD">
        <w:rPr>
          <w:szCs w:val="24"/>
        </w:rPr>
        <w:t xml:space="preserve"> Thomas was born February 22</w:t>
      </w:r>
      <w:r w:rsidR="00426A63" w:rsidRPr="00AA31DD">
        <w:rPr>
          <w:szCs w:val="24"/>
          <w:vertAlign w:val="superscript"/>
        </w:rPr>
        <w:t>nd</w:t>
      </w:r>
      <w:r w:rsidR="00426A63" w:rsidRPr="00AA31DD">
        <w:rPr>
          <w:szCs w:val="24"/>
        </w:rPr>
        <w:t xml:space="preserve"> 1855</w:t>
      </w:r>
      <w:r w:rsidR="008057C8">
        <w:rPr>
          <w:szCs w:val="24"/>
        </w:rPr>
        <w:t xml:space="preserve"> to Hezekiah Thomas </w:t>
      </w:r>
      <w:r w:rsidR="008057C8" w:rsidRPr="00AA31DD">
        <w:rPr>
          <w:rStyle w:val="EndnoteReference"/>
          <w:szCs w:val="24"/>
        </w:rPr>
        <w:endnoteReference w:id="1"/>
      </w:r>
      <w:r w:rsidR="008057C8" w:rsidRPr="00AA31DD">
        <w:rPr>
          <w:szCs w:val="24"/>
        </w:rPr>
        <w:t xml:space="preserve"> </w:t>
      </w:r>
      <w:r w:rsidRPr="00AA31DD">
        <w:rPr>
          <w:szCs w:val="24"/>
        </w:rPr>
        <w:t xml:space="preserve">and Elizabeth Ann </w:t>
      </w:r>
      <w:r w:rsidR="00AA31DD">
        <w:rPr>
          <w:szCs w:val="24"/>
        </w:rPr>
        <w:t>Owens</w:t>
      </w:r>
      <w:r w:rsidR="00426A63" w:rsidRPr="00AA31DD">
        <w:rPr>
          <w:szCs w:val="24"/>
        </w:rPr>
        <w:t>.</w:t>
      </w:r>
      <w:r w:rsidR="008057C8">
        <w:rPr>
          <w:szCs w:val="24"/>
        </w:rPr>
        <w:t xml:space="preserve"> </w:t>
      </w:r>
      <w:r w:rsidR="008057C8" w:rsidRPr="00FC6404">
        <w:rPr>
          <w:rStyle w:val="EndnoteReference"/>
          <w:szCs w:val="24"/>
        </w:rPr>
        <w:endnoteReference w:id="2"/>
      </w:r>
      <w:r w:rsidR="008057C8">
        <w:rPr>
          <w:szCs w:val="24"/>
        </w:rPr>
        <w:t xml:space="preserve"> </w:t>
      </w:r>
      <w:r w:rsidRPr="00AA31DD">
        <w:rPr>
          <w:szCs w:val="24"/>
        </w:rPr>
        <w:t>Christiana</w:t>
      </w:r>
      <w:r w:rsidR="00426A63" w:rsidRPr="00AA31DD">
        <w:rPr>
          <w:szCs w:val="24"/>
        </w:rPr>
        <w:t xml:space="preserve"> was named after her grandmother </w:t>
      </w:r>
      <w:r w:rsidRPr="00AA31DD">
        <w:rPr>
          <w:szCs w:val="24"/>
        </w:rPr>
        <w:t>Christian Arnold-</w:t>
      </w:r>
      <w:r w:rsidR="00426A63" w:rsidRPr="00AA31DD">
        <w:rPr>
          <w:szCs w:val="24"/>
        </w:rPr>
        <w:t>Owens</w:t>
      </w:r>
      <w:r w:rsidR="00EE5679">
        <w:rPr>
          <w:szCs w:val="24"/>
        </w:rPr>
        <w:t>, and was also known as Christie</w:t>
      </w:r>
      <w:r w:rsidR="00426A63" w:rsidRPr="00AA31DD">
        <w:rPr>
          <w:szCs w:val="24"/>
        </w:rPr>
        <w:t xml:space="preserve">. </w:t>
      </w:r>
    </w:p>
    <w:p w14:paraId="486A5A0E" w14:textId="77777777" w:rsidR="008057C8" w:rsidRDefault="008057C8" w:rsidP="004473B2">
      <w:pPr>
        <w:spacing w:after="0" w:line="320" w:lineRule="atLeast"/>
        <w:rPr>
          <w:szCs w:val="24"/>
        </w:rPr>
      </w:pPr>
    </w:p>
    <w:p w14:paraId="330DB0EA" w14:textId="77777777" w:rsidR="006045EB" w:rsidRPr="00AA31DD" w:rsidRDefault="006045EB" w:rsidP="004473B2">
      <w:pPr>
        <w:spacing w:after="0" w:line="320" w:lineRule="atLeast"/>
        <w:rPr>
          <w:szCs w:val="24"/>
        </w:rPr>
      </w:pPr>
      <w:r w:rsidRPr="00AA31DD">
        <w:rPr>
          <w:szCs w:val="24"/>
        </w:rPr>
        <w:t>About 1875</w:t>
      </w:r>
      <w:r w:rsidR="00426A63" w:rsidRPr="00AA31DD">
        <w:rPr>
          <w:szCs w:val="24"/>
        </w:rPr>
        <w:t xml:space="preserve"> Christi</w:t>
      </w:r>
      <w:r w:rsidRPr="00AA31DD">
        <w:rPr>
          <w:szCs w:val="24"/>
        </w:rPr>
        <w:t>ana</w:t>
      </w:r>
      <w:r w:rsidR="00426A63" w:rsidRPr="00AA31DD">
        <w:rPr>
          <w:szCs w:val="24"/>
        </w:rPr>
        <w:t xml:space="preserve"> </w:t>
      </w:r>
      <w:r w:rsidRPr="00AA31DD">
        <w:rPr>
          <w:szCs w:val="24"/>
        </w:rPr>
        <w:t xml:space="preserve">had a relationship </w:t>
      </w:r>
      <w:r w:rsidRPr="00AA31DD">
        <w:rPr>
          <w:rStyle w:val="FootnoteReference"/>
          <w:sz w:val="24"/>
          <w:szCs w:val="24"/>
        </w:rPr>
        <w:footnoteReference w:id="1"/>
      </w:r>
      <w:r w:rsidR="00AA31DD" w:rsidRPr="00AA31DD">
        <w:rPr>
          <w:szCs w:val="24"/>
        </w:rPr>
        <w:t xml:space="preserve"> </w:t>
      </w:r>
      <w:r w:rsidRPr="00AA31DD">
        <w:rPr>
          <w:szCs w:val="24"/>
        </w:rPr>
        <w:t xml:space="preserve">with </w:t>
      </w:r>
      <w:r w:rsidR="00426A63" w:rsidRPr="00AA31DD">
        <w:rPr>
          <w:szCs w:val="24"/>
        </w:rPr>
        <w:t>John Cleary</w:t>
      </w:r>
      <w:r w:rsidR="00D432F9">
        <w:rPr>
          <w:szCs w:val="24"/>
        </w:rPr>
        <w:t>,</w:t>
      </w:r>
      <w:r w:rsidR="007F685E" w:rsidRPr="00AA31DD">
        <w:rPr>
          <w:rStyle w:val="EndnoteReference"/>
          <w:szCs w:val="24"/>
        </w:rPr>
        <w:endnoteReference w:id="3"/>
      </w:r>
      <w:r w:rsidR="00D432F9">
        <w:rPr>
          <w:szCs w:val="24"/>
        </w:rPr>
        <w:t xml:space="preserve"> who was born 1851 in Ireland.  </w:t>
      </w:r>
      <w:r w:rsidR="00AA31DD">
        <w:rPr>
          <w:szCs w:val="24"/>
        </w:rPr>
        <w:t xml:space="preserve">Sometime after 1880, </w:t>
      </w:r>
      <w:r w:rsidR="00441A8A">
        <w:rPr>
          <w:szCs w:val="24"/>
        </w:rPr>
        <w:t xml:space="preserve">about 1881, </w:t>
      </w:r>
      <w:r w:rsidR="00035350" w:rsidRPr="00AA31DD">
        <w:rPr>
          <w:szCs w:val="24"/>
        </w:rPr>
        <w:t xml:space="preserve">Christiana </w:t>
      </w:r>
      <w:r w:rsidR="00AA31DD">
        <w:rPr>
          <w:szCs w:val="24"/>
        </w:rPr>
        <w:t xml:space="preserve">married </w:t>
      </w:r>
      <w:r w:rsidR="00035350" w:rsidRPr="00AA31DD">
        <w:rPr>
          <w:szCs w:val="24"/>
        </w:rPr>
        <w:t xml:space="preserve">Thomas Morrison. </w:t>
      </w:r>
      <w:r w:rsidR="00AA31DD" w:rsidRPr="00AA31DD">
        <w:rPr>
          <w:szCs w:val="24"/>
        </w:rPr>
        <w:t xml:space="preserve">Thomas </w:t>
      </w:r>
      <w:r w:rsidR="00AA31DD">
        <w:rPr>
          <w:szCs w:val="24"/>
        </w:rPr>
        <w:t xml:space="preserve">J. </w:t>
      </w:r>
      <w:r w:rsidR="00AA31DD" w:rsidRPr="00AA31DD">
        <w:rPr>
          <w:szCs w:val="24"/>
        </w:rPr>
        <w:t>Morrison was born July 20</w:t>
      </w:r>
      <w:r w:rsidR="00AA31DD" w:rsidRPr="00AA31DD">
        <w:rPr>
          <w:szCs w:val="24"/>
          <w:vertAlign w:val="superscript"/>
        </w:rPr>
        <w:t>th</w:t>
      </w:r>
      <w:r w:rsidR="00AA31DD" w:rsidRPr="00AA31DD">
        <w:rPr>
          <w:szCs w:val="24"/>
        </w:rPr>
        <w:t xml:space="preserve"> 1856 to Phillip Morrison and Emily Carry (Carey) in Pennsylvania. Philip and Emily were both born in Scotland.  </w:t>
      </w:r>
    </w:p>
    <w:p w14:paraId="2F48D514" w14:textId="77777777" w:rsidR="006045EB" w:rsidRDefault="006045EB" w:rsidP="004473B2">
      <w:pPr>
        <w:spacing w:after="0" w:line="320" w:lineRule="atLeast"/>
      </w:pPr>
    </w:p>
    <w:p w14:paraId="18233277" w14:textId="77777777" w:rsidR="00426A63" w:rsidRDefault="00035350" w:rsidP="004473B2">
      <w:pPr>
        <w:spacing w:after="0" w:line="320" w:lineRule="atLeast"/>
      </w:pPr>
      <w:r>
        <w:t xml:space="preserve">In </w:t>
      </w:r>
      <w:r w:rsidR="00426A63" w:rsidRPr="000736FD">
        <w:t xml:space="preserve">1880 Christie was identified as a Thomas, </w:t>
      </w:r>
      <w:r w:rsidR="006045EB">
        <w:t>living with her mother in Wright Township</w:t>
      </w:r>
      <w:r w:rsidR="006045EB" w:rsidRPr="000736FD">
        <w:t xml:space="preserve"> </w:t>
      </w:r>
      <w:r w:rsidR="006045EB">
        <w:t xml:space="preserve">Luzerne County Pennsylvania.  Living with them was </w:t>
      </w:r>
      <w:r w:rsidR="00426A63" w:rsidRPr="000736FD">
        <w:t xml:space="preserve">Samuel </w:t>
      </w:r>
      <w:r w:rsidR="006045EB">
        <w:t xml:space="preserve">Cleary, </w:t>
      </w:r>
      <w:r w:rsidR="00426A63" w:rsidRPr="000736FD">
        <w:t xml:space="preserve">who was </w:t>
      </w:r>
      <w:r w:rsidR="006045EB">
        <w:t xml:space="preserve">identified as Elizabeth’s grandson. Living next door were </w:t>
      </w:r>
      <w:r w:rsidR="00426A63" w:rsidRPr="000736FD">
        <w:t xml:space="preserve">Julia </w:t>
      </w:r>
      <w:r w:rsidR="006045EB">
        <w:t xml:space="preserve">Cleary </w:t>
      </w:r>
      <w:r w:rsidR="00426A63" w:rsidRPr="000736FD">
        <w:t xml:space="preserve">(b.1858 New Jersey), </w:t>
      </w:r>
      <w:r w:rsidR="006045EB">
        <w:t xml:space="preserve">her sister </w:t>
      </w:r>
      <w:r w:rsidR="00426A63" w:rsidRPr="000736FD">
        <w:t xml:space="preserve">Ella </w:t>
      </w:r>
      <w:r w:rsidR="006045EB">
        <w:t xml:space="preserve">Cleary </w:t>
      </w:r>
      <w:r w:rsidR="00426A63" w:rsidRPr="000736FD">
        <w:t xml:space="preserve">(b.1860 Pennsylvania), </w:t>
      </w:r>
      <w:r w:rsidR="006045EB">
        <w:t xml:space="preserve">and her brothers John Cleary (b. 1851 Ireland) </w:t>
      </w:r>
      <w:r w:rsidR="00426A63" w:rsidRPr="000736FD">
        <w:t xml:space="preserve">and James </w:t>
      </w:r>
      <w:r w:rsidR="006045EB">
        <w:t xml:space="preserve">Cleary </w:t>
      </w:r>
      <w:r w:rsidR="00426A63" w:rsidRPr="000736FD">
        <w:t xml:space="preserve">(b.1864 New York). </w:t>
      </w:r>
    </w:p>
    <w:p w14:paraId="1953BCAD" w14:textId="77777777" w:rsidR="006045EB" w:rsidRPr="000736FD" w:rsidRDefault="006045EB" w:rsidP="004473B2">
      <w:pPr>
        <w:spacing w:after="0" w:line="320" w:lineRule="atLeast"/>
      </w:pPr>
    </w:p>
    <w:p w14:paraId="3C79EA3A" w14:textId="77777777" w:rsidR="00D86A99" w:rsidRDefault="00426A63" w:rsidP="004473B2">
      <w:pPr>
        <w:spacing w:after="0" w:line="320" w:lineRule="atLeast"/>
      </w:pPr>
      <w:r w:rsidRPr="000736FD">
        <w:t>Also in 1880, living three homes away from the Thomas family was the Morrison fami</w:t>
      </w:r>
      <w:r w:rsidR="00AF792D">
        <w:t>ly; Philip J. and Emma Morrison and their son Thomas J. (b. 1857),</w:t>
      </w:r>
      <w:r w:rsidRPr="000736FD">
        <w:t xml:space="preserve"> who </w:t>
      </w:r>
      <w:r w:rsidR="00AA31DD">
        <w:t xml:space="preserve">married Christiana Thomas.  And </w:t>
      </w:r>
      <w:r w:rsidRPr="000736FD">
        <w:t xml:space="preserve">living next door to </w:t>
      </w:r>
      <w:r w:rsidR="00AA31DD">
        <w:t xml:space="preserve">the Morrison family was </w:t>
      </w:r>
      <w:r w:rsidR="00AF792D" w:rsidRPr="000736FD">
        <w:t>Chris</w:t>
      </w:r>
      <w:r w:rsidR="00AF792D">
        <w:t>tiana’s brother,</w:t>
      </w:r>
      <w:r w:rsidR="00AF792D" w:rsidRPr="000736FD">
        <w:t xml:space="preserve"> </w:t>
      </w:r>
      <w:r w:rsidRPr="000736FD">
        <w:t>Daniel Thomas and his family</w:t>
      </w:r>
      <w:r w:rsidR="00AF792D">
        <w:t>.</w:t>
      </w:r>
      <w:r w:rsidRPr="000736FD">
        <w:t xml:space="preserve"> </w:t>
      </w:r>
      <w:r w:rsidR="00035350">
        <w:rPr>
          <w:rStyle w:val="EndnoteReference"/>
        </w:rPr>
        <w:endnoteReference w:id="4"/>
      </w:r>
      <w:r w:rsidR="00035350">
        <w:t xml:space="preserve"> </w:t>
      </w:r>
      <w:r w:rsidR="00035350" w:rsidRPr="000736FD">
        <w:t xml:space="preserve"> </w:t>
      </w:r>
      <w:r w:rsidR="00035350">
        <w:t xml:space="preserve">And living next door to Daniel is </w:t>
      </w:r>
      <w:r w:rsidR="00AF792D">
        <w:t xml:space="preserve">his aunt and uncle, </w:t>
      </w:r>
      <w:r w:rsidR="00D86A99" w:rsidRPr="000736FD">
        <w:t xml:space="preserve">George and Mary </w:t>
      </w:r>
      <w:r w:rsidR="00AA31DD">
        <w:t xml:space="preserve">(Owens) </w:t>
      </w:r>
      <w:r w:rsidR="00D86A99" w:rsidRPr="000736FD">
        <w:t>Carey</w:t>
      </w:r>
      <w:r w:rsidR="00035350">
        <w:t xml:space="preserve"> </w:t>
      </w:r>
      <w:r w:rsidR="00D86A99" w:rsidRPr="000736FD">
        <w:t xml:space="preserve">and their family. </w:t>
      </w:r>
      <w:r w:rsidR="00035350">
        <w:rPr>
          <w:rStyle w:val="EndnoteReference"/>
        </w:rPr>
        <w:endnoteReference w:id="5"/>
      </w:r>
    </w:p>
    <w:p w14:paraId="2C1B8172" w14:textId="77777777" w:rsidR="007F685E" w:rsidRDefault="007F685E" w:rsidP="004473B2">
      <w:pPr>
        <w:spacing w:after="0" w:line="320" w:lineRule="atLeast"/>
      </w:pPr>
    </w:p>
    <w:p w14:paraId="3641CC1B" w14:textId="77777777" w:rsidR="00EE5679" w:rsidRDefault="005B5B25" w:rsidP="004473B2">
      <w:pPr>
        <w:spacing w:after="0" w:line="320" w:lineRule="atLeast"/>
      </w:pPr>
      <w:r>
        <w:t>From 1900 to 1910</w:t>
      </w:r>
      <w:r w:rsidR="00EE5679">
        <w:t xml:space="preserve"> Christiana and Thomas were living </w:t>
      </w:r>
      <w:r>
        <w:t xml:space="preserve">on the Wilkes-Barre and Hazelton Road in </w:t>
      </w:r>
      <w:r w:rsidR="00EE5679">
        <w:t xml:space="preserve">Fairview Township Luzerne County. </w:t>
      </w:r>
      <w:r>
        <w:t xml:space="preserve">By </w:t>
      </w:r>
      <w:r w:rsidR="00A60C56">
        <w:t>1910 Thomas</w:t>
      </w:r>
      <w:r>
        <w:t>’s niece</w:t>
      </w:r>
      <w:r w:rsidR="00A60C56">
        <w:t xml:space="preserve">, </w:t>
      </w:r>
      <w:r w:rsidR="00A60C56">
        <w:rPr>
          <w:rFonts w:cs="Times New Roman"/>
          <w:color w:val="000000"/>
          <w:szCs w:val="24"/>
        </w:rPr>
        <w:t xml:space="preserve">Loretta L Cavan (b. 1895), was living with the family. </w:t>
      </w:r>
    </w:p>
    <w:p w14:paraId="153FEB8C" w14:textId="77777777" w:rsidR="00EE5679" w:rsidRDefault="00EE5679" w:rsidP="004473B2">
      <w:pPr>
        <w:spacing w:after="0" w:line="320" w:lineRule="atLeast"/>
      </w:pPr>
    </w:p>
    <w:p w14:paraId="503C1521" w14:textId="77777777" w:rsidR="00EE5679" w:rsidRDefault="00AA31DD" w:rsidP="004473B2">
      <w:pPr>
        <w:spacing w:after="0" w:line="320" w:lineRule="atLeast"/>
      </w:pPr>
      <w:r>
        <w:t xml:space="preserve">Christiana and Thomas </w:t>
      </w:r>
      <w:r w:rsidR="007F685E" w:rsidRPr="000736FD">
        <w:t xml:space="preserve">lived at Mountain Top in Fairview Township </w:t>
      </w:r>
      <w:r w:rsidR="00EE5679">
        <w:t>in Luzerne County Pennsylvania.  Thomas was a railroad engineer.</w:t>
      </w:r>
    </w:p>
    <w:p w14:paraId="2C036077" w14:textId="77777777" w:rsidR="00EE5679" w:rsidRDefault="00EE5679" w:rsidP="004473B2">
      <w:pPr>
        <w:spacing w:after="0" w:line="320" w:lineRule="atLeast"/>
      </w:pPr>
    </w:p>
    <w:p w14:paraId="18988807" w14:textId="77777777" w:rsidR="007F685E" w:rsidRPr="00FC6404" w:rsidRDefault="007F685E" w:rsidP="004473B2">
      <w:pPr>
        <w:spacing w:after="0" w:line="320" w:lineRule="atLeast"/>
        <w:rPr>
          <w:szCs w:val="24"/>
        </w:rPr>
      </w:pPr>
      <w:r w:rsidRPr="000736FD">
        <w:t xml:space="preserve">Christie </w:t>
      </w:r>
      <w:r w:rsidR="00EE5679">
        <w:t xml:space="preserve">was </w:t>
      </w:r>
      <w:r w:rsidRPr="000736FD">
        <w:t xml:space="preserve">69 years old </w:t>
      </w:r>
      <w:r w:rsidRPr="00FC6404">
        <w:rPr>
          <w:szCs w:val="24"/>
        </w:rPr>
        <w:t>on May 30</w:t>
      </w:r>
      <w:r w:rsidRPr="00FC6404">
        <w:rPr>
          <w:szCs w:val="24"/>
          <w:vertAlign w:val="superscript"/>
        </w:rPr>
        <w:t>th</w:t>
      </w:r>
      <w:r w:rsidRPr="00FC6404">
        <w:rPr>
          <w:szCs w:val="24"/>
        </w:rPr>
        <w:t xml:space="preserve"> 1925</w:t>
      </w:r>
      <w:r w:rsidR="00516190">
        <w:rPr>
          <w:szCs w:val="24"/>
        </w:rPr>
        <w:t xml:space="preserve"> when she died</w:t>
      </w:r>
      <w:r w:rsidR="00EE5679">
        <w:rPr>
          <w:szCs w:val="24"/>
        </w:rPr>
        <w:t xml:space="preserve"> at her home in Mt. Top.  </w:t>
      </w:r>
      <w:r w:rsidRPr="00FC6404">
        <w:rPr>
          <w:szCs w:val="24"/>
        </w:rPr>
        <w:t>She was laid to rest June 2</w:t>
      </w:r>
      <w:r w:rsidRPr="00FC6404">
        <w:rPr>
          <w:szCs w:val="24"/>
          <w:vertAlign w:val="superscript"/>
        </w:rPr>
        <w:t>nd</w:t>
      </w:r>
      <w:r w:rsidRPr="00FC6404">
        <w:rPr>
          <w:szCs w:val="24"/>
        </w:rPr>
        <w:t xml:space="preserve"> 1925 at the Laurel Cemetery in White Haven Luzerne County.  </w:t>
      </w:r>
      <w:r w:rsidRPr="00FC6404">
        <w:rPr>
          <w:rStyle w:val="EndnoteReference"/>
          <w:szCs w:val="24"/>
        </w:rPr>
        <w:endnoteReference w:id="6"/>
      </w:r>
      <w:r w:rsidRPr="00FC6404">
        <w:rPr>
          <w:szCs w:val="24"/>
        </w:rPr>
        <w:t xml:space="preserve">  </w:t>
      </w:r>
      <w:r w:rsidR="00AA31DD" w:rsidRPr="00FC6404">
        <w:rPr>
          <w:rFonts w:cs="Times New Roman"/>
          <w:color w:val="000000"/>
          <w:szCs w:val="24"/>
        </w:rPr>
        <w:t>FAG#:</w:t>
      </w:r>
      <w:r w:rsidR="00FF2746">
        <w:rPr>
          <w:rFonts w:cs="Times New Roman"/>
          <w:color w:val="000000"/>
          <w:szCs w:val="24"/>
        </w:rPr>
        <w:t xml:space="preserve"> 165957454</w:t>
      </w:r>
      <w:r w:rsidR="00AA31DD" w:rsidRPr="00FC6404">
        <w:rPr>
          <w:rFonts w:cs="Times New Roman"/>
          <w:color w:val="000000"/>
          <w:szCs w:val="24"/>
        </w:rPr>
        <w:t xml:space="preserve">  </w:t>
      </w:r>
      <w:r w:rsidR="00AA31DD" w:rsidRPr="00FC6404">
        <w:rPr>
          <w:rFonts w:cs="Times New Roman"/>
          <w:szCs w:val="24"/>
        </w:rPr>
        <w:t xml:space="preserve">  </w:t>
      </w:r>
      <w:r w:rsidR="00AA31DD" w:rsidRPr="00FC6404">
        <w:rPr>
          <w:rStyle w:val="FootnoteReference"/>
          <w:rFonts w:cs="Times New Roman"/>
          <w:sz w:val="24"/>
          <w:szCs w:val="24"/>
        </w:rPr>
        <w:footnoteReference w:id="2"/>
      </w:r>
    </w:p>
    <w:p w14:paraId="2EA7435E" w14:textId="77777777" w:rsidR="00FF2746" w:rsidRDefault="00FF2746" w:rsidP="004473B2">
      <w:pPr>
        <w:spacing w:after="0" w:line="320" w:lineRule="atLeast"/>
      </w:pPr>
    </w:p>
    <w:p w14:paraId="61D04A48" w14:textId="77777777" w:rsidR="007F685E" w:rsidRPr="000736FD" w:rsidRDefault="007F685E" w:rsidP="004473B2">
      <w:pPr>
        <w:spacing w:after="0" w:line="320" w:lineRule="atLeast"/>
      </w:pPr>
      <w:r w:rsidRPr="000736FD">
        <w:t>Thomas died February 4</w:t>
      </w:r>
      <w:r w:rsidRPr="00426A63">
        <w:rPr>
          <w:vertAlign w:val="superscript"/>
        </w:rPr>
        <w:t>th</w:t>
      </w:r>
      <w:r w:rsidRPr="000736FD">
        <w:t xml:space="preserve"> 1930 at Mountain Top in Fairview Township in Luzerne County Pennsylvania.  He was laid to rest with his wife on February 7</w:t>
      </w:r>
      <w:r w:rsidRPr="00426A63">
        <w:rPr>
          <w:vertAlign w:val="superscript"/>
        </w:rPr>
        <w:t>th</w:t>
      </w:r>
      <w:r w:rsidRPr="000736FD">
        <w:t xml:space="preserve"> 1930</w:t>
      </w:r>
      <w:r w:rsidR="00AA31DD">
        <w:t xml:space="preserve"> </w:t>
      </w:r>
      <w:r w:rsidR="00AA31DD" w:rsidRPr="000736FD">
        <w:t>at the L</w:t>
      </w:r>
      <w:r w:rsidR="00AA31DD">
        <w:t>aurel Cemetery</w:t>
      </w:r>
      <w:r w:rsidRPr="000736FD">
        <w:t xml:space="preserve">. </w:t>
      </w:r>
      <w:r w:rsidRPr="000736FD">
        <w:rPr>
          <w:rStyle w:val="EndnoteReference"/>
        </w:rPr>
        <w:endnoteReference w:id="7"/>
      </w:r>
      <w:r w:rsidR="00FF2746">
        <w:t xml:space="preserve">  FAG#: 96806878</w:t>
      </w:r>
    </w:p>
    <w:p w14:paraId="42A245B5" w14:textId="77777777" w:rsidR="00521B9D" w:rsidRDefault="00441A8A" w:rsidP="004473B2">
      <w:pPr>
        <w:spacing w:after="0" w:line="320" w:lineRule="atLeast"/>
      </w:pPr>
      <w:r>
        <w:lastRenderedPageBreak/>
        <w:t xml:space="preserve">In 1900 </w:t>
      </w:r>
      <w:r w:rsidR="00521B9D" w:rsidRPr="000736FD">
        <w:t>Christi</w:t>
      </w:r>
      <w:r>
        <w:t xml:space="preserve">ana indicated that she had five children who were all still living. </w:t>
      </w:r>
    </w:p>
    <w:p w14:paraId="66590F76" w14:textId="77777777" w:rsidR="00521B9D" w:rsidRDefault="00521B9D" w:rsidP="004473B2">
      <w:pPr>
        <w:spacing w:after="0" w:line="320" w:lineRule="atLeast"/>
      </w:pPr>
    </w:p>
    <w:p w14:paraId="01B3127D" w14:textId="77777777" w:rsidR="00441A8A" w:rsidRDefault="00441A8A" w:rsidP="004473B2">
      <w:pPr>
        <w:spacing w:after="0" w:line="320" w:lineRule="atLeast"/>
      </w:pPr>
      <w:r>
        <w:t>Christiana had one son with John Cleary.</w:t>
      </w:r>
      <w:r w:rsidR="00A60C56">
        <w:t xml:space="preserve"> In 1900 and 1910 Christiana indicated she had five children, and all five were still living.  This includes her four children with Thomas Morrison. </w:t>
      </w:r>
    </w:p>
    <w:p w14:paraId="4DD8F91C" w14:textId="77777777" w:rsidR="00441A8A" w:rsidRDefault="00441A8A" w:rsidP="004473B2">
      <w:pPr>
        <w:spacing w:after="0" w:line="320" w:lineRule="atLeast"/>
      </w:pPr>
    </w:p>
    <w:p w14:paraId="17D98DC1" w14:textId="77777777" w:rsidR="0001350A" w:rsidRDefault="0001350A" w:rsidP="00EC4DC5">
      <w:pPr>
        <w:pStyle w:val="ListParagraph"/>
        <w:numPr>
          <w:ilvl w:val="0"/>
          <w:numId w:val="30"/>
        </w:numPr>
        <w:spacing w:after="0" w:line="320" w:lineRule="atLeast"/>
      </w:pPr>
      <w:r>
        <w:t xml:space="preserve">Samuel Edward Cleary (1876-1954).  He married </w:t>
      </w:r>
      <w:r w:rsidRPr="00EC4DC5">
        <w:rPr>
          <w:rStyle w:val="st"/>
          <w:szCs w:val="24"/>
        </w:rPr>
        <w:t>Sophia Dotter</w:t>
      </w:r>
    </w:p>
    <w:p w14:paraId="324BD8F1" w14:textId="77777777" w:rsidR="000C52EE" w:rsidRDefault="000C52EE" w:rsidP="004473B2">
      <w:pPr>
        <w:spacing w:after="0" w:line="320" w:lineRule="atLeast"/>
      </w:pPr>
    </w:p>
    <w:p w14:paraId="22CE5791" w14:textId="77777777" w:rsidR="000C52EE" w:rsidRDefault="000C52EE" w:rsidP="004473B2">
      <w:pPr>
        <w:spacing w:after="0" w:line="320" w:lineRule="atLeast"/>
      </w:pPr>
      <w:r>
        <w:t xml:space="preserve">Christiana had four children with Thomas Morrison.  In 1900 and 1910 Christiana indicated she had five children, and all five were still living.  This includes her one son with John Cleary. </w:t>
      </w:r>
    </w:p>
    <w:p w14:paraId="61020A20" w14:textId="77777777" w:rsidR="000C52EE" w:rsidRDefault="000C52EE" w:rsidP="004473B2">
      <w:pPr>
        <w:spacing w:after="0" w:line="320" w:lineRule="atLeast"/>
      </w:pPr>
    </w:p>
    <w:p w14:paraId="264B4D29" w14:textId="77777777" w:rsidR="000C52EE" w:rsidRDefault="000C52EE" w:rsidP="00EC4DC5">
      <w:pPr>
        <w:pStyle w:val="ListParagraph"/>
        <w:numPr>
          <w:ilvl w:val="0"/>
          <w:numId w:val="30"/>
        </w:numPr>
        <w:spacing w:after="0" w:line="320" w:lineRule="atLeast"/>
        <w:contextualSpacing w:val="0"/>
      </w:pPr>
      <w:r>
        <w:t>William O. Morison was born November 1882 to Thomas Morrison and Christiana Thomas Wright Township</w:t>
      </w:r>
      <w:r w:rsidRPr="000736FD">
        <w:t xml:space="preserve"> </w:t>
      </w:r>
      <w:r>
        <w:t>Luzerne County Pennsylvania.  He lived with his parents in 1900 and 1910, but not 1920.</w:t>
      </w:r>
    </w:p>
    <w:p w14:paraId="31DBE813" w14:textId="77777777" w:rsidR="000C52EE" w:rsidRDefault="000C52EE" w:rsidP="004473B2">
      <w:pPr>
        <w:pStyle w:val="ListParagraph"/>
        <w:spacing w:after="0" w:line="320" w:lineRule="atLeast"/>
        <w:ind w:left="450"/>
        <w:contextualSpacing w:val="0"/>
      </w:pPr>
    </w:p>
    <w:p w14:paraId="5C62F3FF" w14:textId="77777777" w:rsidR="000C52EE" w:rsidRDefault="000C52EE" w:rsidP="00EC4DC5">
      <w:pPr>
        <w:pStyle w:val="ListParagraph"/>
        <w:numPr>
          <w:ilvl w:val="0"/>
          <w:numId w:val="30"/>
        </w:numPr>
        <w:spacing w:after="0" w:line="320" w:lineRule="atLeast"/>
        <w:contextualSpacing w:val="0"/>
      </w:pPr>
      <w:r>
        <w:t>Harry E. Morrison was born December 1884 to Thomas Morrison and Christiana Thomas Wright Township</w:t>
      </w:r>
      <w:r w:rsidRPr="000736FD">
        <w:t xml:space="preserve"> </w:t>
      </w:r>
      <w:r>
        <w:t>Luzerne County Pennsylvania.  He lived with his parents in 1900, but not after 1910.</w:t>
      </w:r>
    </w:p>
    <w:p w14:paraId="5B376855" w14:textId="77777777" w:rsidR="000C52EE" w:rsidRDefault="000C52EE" w:rsidP="004473B2">
      <w:pPr>
        <w:pStyle w:val="ListParagraph"/>
        <w:spacing w:after="0" w:line="320" w:lineRule="atLeast"/>
        <w:ind w:left="450"/>
        <w:contextualSpacing w:val="0"/>
      </w:pPr>
    </w:p>
    <w:p w14:paraId="77AA77E4" w14:textId="77777777" w:rsidR="000C52EE" w:rsidRDefault="000C52EE" w:rsidP="00EC4DC5">
      <w:pPr>
        <w:pStyle w:val="ListParagraph"/>
        <w:numPr>
          <w:ilvl w:val="0"/>
          <w:numId w:val="30"/>
        </w:numPr>
        <w:spacing w:after="0" w:line="320" w:lineRule="atLeast"/>
        <w:contextualSpacing w:val="0"/>
      </w:pPr>
      <w:r>
        <w:t xml:space="preserve">Gertrude M. </w:t>
      </w:r>
      <w:r w:rsidR="00AA13CB">
        <w:t xml:space="preserve">Morrison </w:t>
      </w:r>
      <w:r>
        <w:t>was born November 1886 to Thomas Morrison and Christiana Thomas Wright Township</w:t>
      </w:r>
      <w:r w:rsidRPr="000736FD">
        <w:t xml:space="preserve"> </w:t>
      </w:r>
      <w:r>
        <w:t>Luzerne County Pennsylvania. She lived with his parents in 1900, 1910, and 1920.</w:t>
      </w:r>
    </w:p>
    <w:p w14:paraId="61C65F0F" w14:textId="77777777" w:rsidR="000C52EE" w:rsidRDefault="000C52EE" w:rsidP="004473B2">
      <w:pPr>
        <w:pStyle w:val="ListParagraph"/>
        <w:spacing w:after="0" w:line="320" w:lineRule="atLeast"/>
        <w:ind w:left="450"/>
        <w:contextualSpacing w:val="0"/>
      </w:pPr>
    </w:p>
    <w:p w14:paraId="1239BEC2" w14:textId="77777777" w:rsidR="000C52EE" w:rsidRDefault="000C52EE" w:rsidP="00EC4DC5">
      <w:pPr>
        <w:pStyle w:val="ListParagraph"/>
        <w:numPr>
          <w:ilvl w:val="0"/>
          <w:numId w:val="30"/>
        </w:numPr>
        <w:spacing w:after="0" w:line="320" w:lineRule="atLeast"/>
        <w:contextualSpacing w:val="0"/>
      </w:pPr>
      <w:r>
        <w:t>Emily L. Morrison was born July 1895 to Thomas Morrison and Christiana Thomas Wright Township</w:t>
      </w:r>
      <w:r w:rsidRPr="000736FD">
        <w:t xml:space="preserve"> </w:t>
      </w:r>
      <w:r>
        <w:t>Luzerne County Pennsylvania. She lived with his parents in 1900 and 1910, but not 1920.</w:t>
      </w:r>
    </w:p>
    <w:p w14:paraId="4C57D910" w14:textId="122E236E" w:rsidR="000C52EE" w:rsidRDefault="000C52EE" w:rsidP="004473B2">
      <w:pPr>
        <w:spacing w:after="0" w:line="320" w:lineRule="atLeast"/>
      </w:pPr>
    </w:p>
    <w:p w14:paraId="0F11F9B2" w14:textId="3FA4E71F" w:rsidR="004473B2" w:rsidRDefault="004473B2" w:rsidP="004473B2">
      <w:pPr>
        <w:spacing w:after="0" w:line="320" w:lineRule="atLeast"/>
      </w:pPr>
    </w:p>
    <w:p w14:paraId="344378B6" w14:textId="1B7ABFE7" w:rsidR="004473B2" w:rsidRDefault="004473B2" w:rsidP="004473B2">
      <w:pPr>
        <w:spacing w:after="0" w:line="320" w:lineRule="atLeast"/>
      </w:pPr>
    </w:p>
    <w:p w14:paraId="4F20B5F7" w14:textId="34F1B5A6" w:rsidR="004473B2" w:rsidRDefault="004473B2" w:rsidP="004473B2">
      <w:pPr>
        <w:spacing w:after="0" w:line="320" w:lineRule="atLeast"/>
      </w:pPr>
    </w:p>
    <w:p w14:paraId="37D270E1" w14:textId="1F413DD5" w:rsidR="004473B2" w:rsidRDefault="004473B2" w:rsidP="004473B2">
      <w:pPr>
        <w:spacing w:after="0" w:line="320" w:lineRule="atLeast"/>
      </w:pPr>
    </w:p>
    <w:p w14:paraId="24EDE2E8" w14:textId="55269F8B" w:rsidR="004473B2" w:rsidRDefault="004473B2" w:rsidP="004473B2">
      <w:pPr>
        <w:spacing w:after="0" w:line="320" w:lineRule="atLeast"/>
      </w:pPr>
    </w:p>
    <w:p w14:paraId="45C3795A" w14:textId="77135413" w:rsidR="004473B2" w:rsidRDefault="004473B2" w:rsidP="004473B2">
      <w:pPr>
        <w:spacing w:after="0" w:line="320" w:lineRule="atLeast"/>
      </w:pPr>
    </w:p>
    <w:p w14:paraId="3B8D49B3" w14:textId="365127FA" w:rsidR="004473B2" w:rsidRDefault="004473B2" w:rsidP="004473B2">
      <w:pPr>
        <w:spacing w:after="0" w:line="320" w:lineRule="atLeast"/>
      </w:pPr>
    </w:p>
    <w:p w14:paraId="62777464" w14:textId="1BB9009D" w:rsidR="004473B2" w:rsidRDefault="004473B2" w:rsidP="004473B2">
      <w:pPr>
        <w:spacing w:after="0" w:line="320" w:lineRule="atLeast"/>
      </w:pPr>
    </w:p>
    <w:p w14:paraId="23594A2C" w14:textId="337F4A3C" w:rsidR="004473B2" w:rsidRDefault="004473B2" w:rsidP="004473B2">
      <w:pPr>
        <w:spacing w:after="0" w:line="320" w:lineRule="atLeast"/>
      </w:pPr>
    </w:p>
    <w:p w14:paraId="354FA7E1" w14:textId="4BE83289" w:rsidR="004473B2" w:rsidRDefault="004473B2" w:rsidP="004473B2">
      <w:pPr>
        <w:spacing w:after="0" w:line="320" w:lineRule="atLeast"/>
      </w:pPr>
    </w:p>
    <w:p w14:paraId="25E79CC5" w14:textId="4175F3BA" w:rsidR="004473B2" w:rsidRDefault="004473B2" w:rsidP="004473B2">
      <w:pPr>
        <w:spacing w:after="0" w:line="320" w:lineRule="atLeast"/>
      </w:pPr>
    </w:p>
    <w:p w14:paraId="65140F51" w14:textId="4D9C9414" w:rsidR="004473B2" w:rsidRDefault="004473B2" w:rsidP="004473B2">
      <w:pPr>
        <w:spacing w:after="0" w:line="320" w:lineRule="atLeast"/>
      </w:pPr>
    </w:p>
    <w:p w14:paraId="0AE9B490" w14:textId="77777777" w:rsidR="004473B2" w:rsidRDefault="004473B2" w:rsidP="004473B2">
      <w:pPr>
        <w:spacing w:after="0" w:line="320" w:lineRule="atLeast"/>
      </w:pPr>
    </w:p>
    <w:p w14:paraId="612F2AAE" w14:textId="77777777" w:rsidR="000C52EE" w:rsidRDefault="000C52EE" w:rsidP="004473B2">
      <w:pPr>
        <w:spacing w:after="0" w:line="320" w:lineRule="atLeast"/>
      </w:pPr>
    </w:p>
    <w:p w14:paraId="69853651" w14:textId="77777777" w:rsidR="000C52EE" w:rsidRPr="000C52EE" w:rsidRDefault="000C52EE" w:rsidP="004473B2">
      <w:pPr>
        <w:spacing w:after="0" w:line="320" w:lineRule="atLeast"/>
        <w:jc w:val="center"/>
        <w:rPr>
          <w:sz w:val="28"/>
          <w:szCs w:val="28"/>
          <w:u w:val="single"/>
        </w:rPr>
      </w:pPr>
      <w:r w:rsidRPr="000C52EE">
        <w:rPr>
          <w:sz w:val="28"/>
          <w:szCs w:val="28"/>
          <w:u w:val="single"/>
        </w:rPr>
        <w:lastRenderedPageBreak/>
        <w:t>Samuel Edward Cleary (1876-1954)</w:t>
      </w:r>
    </w:p>
    <w:p w14:paraId="3681AADA" w14:textId="77777777" w:rsidR="000C52EE" w:rsidRDefault="000C52EE" w:rsidP="004473B2">
      <w:pPr>
        <w:spacing w:after="0" w:line="320" w:lineRule="atLeast"/>
      </w:pPr>
    </w:p>
    <w:p w14:paraId="2784367A" w14:textId="77777777" w:rsidR="00D545BD" w:rsidRDefault="00426A63" w:rsidP="004473B2">
      <w:pPr>
        <w:spacing w:after="0" w:line="320" w:lineRule="atLeast"/>
        <w:rPr>
          <w:rStyle w:val="st"/>
        </w:rPr>
      </w:pPr>
      <w:r w:rsidRPr="000736FD">
        <w:t xml:space="preserve">Samuel </w:t>
      </w:r>
      <w:r w:rsidR="00521B9D">
        <w:t xml:space="preserve">Edward Cleary </w:t>
      </w:r>
      <w:r w:rsidRPr="000736FD">
        <w:t>who was born August 5</w:t>
      </w:r>
      <w:r w:rsidRPr="000C52EE">
        <w:rPr>
          <w:vertAlign w:val="superscript"/>
        </w:rPr>
        <w:t>th</w:t>
      </w:r>
      <w:r w:rsidRPr="000736FD">
        <w:t xml:space="preserve"> 1876 </w:t>
      </w:r>
      <w:r w:rsidR="00521B9D">
        <w:t xml:space="preserve">to John Cleary and Christiana Thomas </w:t>
      </w:r>
      <w:r w:rsidRPr="000736FD">
        <w:t xml:space="preserve">in Glen Summit, </w:t>
      </w:r>
      <w:r w:rsidR="007F685E">
        <w:rPr>
          <w:rStyle w:val="FootnoteReference"/>
        </w:rPr>
        <w:footnoteReference w:id="3"/>
      </w:r>
      <w:r w:rsidR="008057C8">
        <w:t xml:space="preserve"> </w:t>
      </w:r>
      <w:r w:rsidRPr="000736FD">
        <w:rPr>
          <w:rStyle w:val="st"/>
        </w:rPr>
        <w:t xml:space="preserve">Fairview Township, Luzerne County Pennsylvania. </w:t>
      </w:r>
      <w:r w:rsidR="00D545BD">
        <w:rPr>
          <w:rStyle w:val="EndnoteReference"/>
        </w:rPr>
        <w:endnoteReference w:id="8"/>
      </w:r>
      <w:r w:rsidR="00D545BD">
        <w:rPr>
          <w:rStyle w:val="st"/>
        </w:rPr>
        <w:t>-</w:t>
      </w:r>
      <w:r w:rsidR="00D545BD">
        <w:rPr>
          <w:rStyle w:val="EndnoteReference"/>
        </w:rPr>
        <w:endnoteReference w:id="9"/>
      </w:r>
      <w:r w:rsidR="007F685E">
        <w:rPr>
          <w:rStyle w:val="st"/>
        </w:rPr>
        <w:t>-</w:t>
      </w:r>
      <w:r w:rsidR="007F685E">
        <w:rPr>
          <w:rStyle w:val="EndnoteReference"/>
        </w:rPr>
        <w:endnoteReference w:id="10"/>
      </w:r>
    </w:p>
    <w:p w14:paraId="162AB286" w14:textId="77777777" w:rsidR="00AA31DD" w:rsidRDefault="00AA31DD" w:rsidP="004473B2">
      <w:pPr>
        <w:pStyle w:val="ListParagraph"/>
        <w:spacing w:after="0" w:line="320" w:lineRule="atLeast"/>
        <w:ind w:left="0"/>
        <w:contextualSpacing w:val="0"/>
        <w:rPr>
          <w:rStyle w:val="st"/>
        </w:rPr>
      </w:pPr>
    </w:p>
    <w:p w14:paraId="7F0F8E1A" w14:textId="77777777" w:rsidR="00AA31DD" w:rsidRPr="000C52EE" w:rsidRDefault="00AA31DD" w:rsidP="004473B2">
      <w:pPr>
        <w:spacing w:after="0" w:line="320" w:lineRule="atLeast"/>
        <w:rPr>
          <w:rStyle w:val="st"/>
          <w:szCs w:val="24"/>
        </w:rPr>
      </w:pPr>
      <w:r w:rsidRPr="000C52EE">
        <w:rPr>
          <w:rStyle w:val="st"/>
          <w:szCs w:val="24"/>
        </w:rPr>
        <w:t>Samuel married Sophia Dotter about 189</w:t>
      </w:r>
      <w:r w:rsidR="000C52EE" w:rsidRPr="000C52EE">
        <w:rPr>
          <w:rStyle w:val="st"/>
          <w:szCs w:val="24"/>
        </w:rPr>
        <w:t>9</w:t>
      </w:r>
      <w:r w:rsidRPr="000C52EE">
        <w:rPr>
          <w:rStyle w:val="st"/>
          <w:szCs w:val="24"/>
        </w:rPr>
        <w:t>.  Sophia was born in 1883</w:t>
      </w:r>
      <w:r w:rsidR="00FC6404" w:rsidRPr="000C52EE">
        <w:rPr>
          <w:rStyle w:val="st"/>
          <w:szCs w:val="24"/>
        </w:rPr>
        <w:t xml:space="preserve"> in Mud Run Luzerne County Pennsylvania. </w:t>
      </w:r>
      <w:r w:rsidR="00FC6404" w:rsidRPr="00FC6404">
        <w:rPr>
          <w:rStyle w:val="FootnoteReference"/>
          <w:sz w:val="24"/>
          <w:szCs w:val="24"/>
        </w:rPr>
        <w:footnoteReference w:id="4"/>
      </w:r>
    </w:p>
    <w:p w14:paraId="12CB69F8" w14:textId="77777777" w:rsidR="00D545BD" w:rsidRDefault="00D545BD" w:rsidP="004473B2">
      <w:pPr>
        <w:pStyle w:val="ListParagraph"/>
        <w:spacing w:after="0" w:line="320" w:lineRule="atLeast"/>
        <w:ind w:left="0"/>
        <w:contextualSpacing w:val="0"/>
        <w:rPr>
          <w:rStyle w:val="st"/>
        </w:rPr>
      </w:pPr>
    </w:p>
    <w:p w14:paraId="20ACFF93" w14:textId="77777777" w:rsidR="00D545BD" w:rsidRPr="000736FD" w:rsidRDefault="00D545BD" w:rsidP="004473B2">
      <w:pPr>
        <w:spacing w:after="0" w:line="320" w:lineRule="atLeast"/>
      </w:pPr>
      <w:r>
        <w:t>On September 10</w:t>
      </w:r>
      <w:r w:rsidRPr="000C52EE">
        <w:rPr>
          <w:vertAlign w:val="superscript"/>
        </w:rPr>
        <w:t>th</w:t>
      </w:r>
      <w:r>
        <w:t xml:space="preserve"> 1918 Samuel signed up for the WW I draft.  At the time he was married to Sophia, and they lived at 217 North Avenue </w:t>
      </w:r>
      <w:r w:rsidRPr="000C52EE">
        <w:rPr>
          <w:rFonts w:eastAsia="Times New Roman" w:cs="Times New Roman"/>
          <w:szCs w:val="24"/>
        </w:rPr>
        <w:t xml:space="preserve">Mauch Chuck in Carbon County Pennsylvania.  He was a railroad engineer, working for A. D. Edgar of the CRR of New Jersey, which had a station in Mauch Chuck. </w:t>
      </w:r>
      <w:r>
        <w:rPr>
          <w:rStyle w:val="EndnoteReference"/>
          <w:rFonts w:eastAsia="Times New Roman" w:cs="Times New Roman"/>
          <w:szCs w:val="24"/>
        </w:rPr>
        <w:endnoteReference w:id="11"/>
      </w:r>
    </w:p>
    <w:p w14:paraId="27D571E3" w14:textId="77777777" w:rsidR="00D545BD" w:rsidRDefault="00D545BD" w:rsidP="004473B2">
      <w:pPr>
        <w:pStyle w:val="ListParagraph"/>
        <w:spacing w:after="0" w:line="320" w:lineRule="atLeast"/>
        <w:ind w:left="0"/>
        <w:contextualSpacing w:val="0"/>
        <w:rPr>
          <w:rStyle w:val="st"/>
        </w:rPr>
      </w:pPr>
    </w:p>
    <w:p w14:paraId="427ECFE1" w14:textId="77777777" w:rsidR="00D545BD" w:rsidRDefault="00D545BD" w:rsidP="004473B2">
      <w:pPr>
        <w:spacing w:after="0" w:line="320" w:lineRule="atLeast"/>
        <w:rPr>
          <w:rStyle w:val="st"/>
        </w:rPr>
      </w:pPr>
      <w:r>
        <w:rPr>
          <w:rStyle w:val="st"/>
        </w:rPr>
        <w:t xml:space="preserve">Samuel and Sophia continued to </w:t>
      </w:r>
      <w:r w:rsidR="00FC6404">
        <w:rPr>
          <w:rStyle w:val="st"/>
        </w:rPr>
        <w:t>live</w:t>
      </w:r>
      <w:r>
        <w:rPr>
          <w:rStyle w:val="st"/>
        </w:rPr>
        <w:t xml:space="preserve"> at 201 North </w:t>
      </w:r>
      <w:r w:rsidR="00AA31DD">
        <w:rPr>
          <w:rStyle w:val="st"/>
        </w:rPr>
        <w:t>Avenue in</w:t>
      </w:r>
      <w:r>
        <w:rPr>
          <w:rStyle w:val="st"/>
        </w:rPr>
        <w:t xml:space="preserve"> </w:t>
      </w:r>
      <w:r w:rsidRPr="000C52EE">
        <w:rPr>
          <w:rFonts w:eastAsia="Times New Roman" w:cs="Times New Roman"/>
          <w:szCs w:val="24"/>
        </w:rPr>
        <w:t>Mauch Chuck.</w:t>
      </w:r>
      <w:r w:rsidR="00050395" w:rsidRPr="000C52EE">
        <w:rPr>
          <w:rFonts w:eastAsia="Times New Roman" w:cs="Times New Roman"/>
          <w:szCs w:val="24"/>
        </w:rPr>
        <w:t xml:space="preserve"> </w:t>
      </w:r>
      <w:r w:rsidR="00050395">
        <w:rPr>
          <w:rStyle w:val="FootnoteReference"/>
          <w:rFonts w:eastAsia="Times New Roman" w:cs="Times New Roman"/>
          <w:szCs w:val="24"/>
        </w:rPr>
        <w:footnoteReference w:id="5"/>
      </w:r>
    </w:p>
    <w:p w14:paraId="15F9D058" w14:textId="77777777" w:rsidR="00D545BD" w:rsidRDefault="00D545BD" w:rsidP="004473B2">
      <w:pPr>
        <w:pStyle w:val="ListParagraph"/>
        <w:spacing w:after="0" w:line="320" w:lineRule="atLeast"/>
        <w:ind w:left="0"/>
        <w:contextualSpacing w:val="0"/>
        <w:rPr>
          <w:rStyle w:val="st"/>
        </w:rPr>
      </w:pPr>
    </w:p>
    <w:p w14:paraId="2BBA7F23" w14:textId="77777777" w:rsidR="00426A63" w:rsidRPr="000C52EE" w:rsidRDefault="00426A63" w:rsidP="004473B2">
      <w:pPr>
        <w:spacing w:after="0" w:line="320" w:lineRule="atLeast"/>
        <w:rPr>
          <w:rFonts w:cs="Times New Roman"/>
          <w:szCs w:val="24"/>
        </w:rPr>
      </w:pPr>
      <w:r w:rsidRPr="000736FD">
        <w:rPr>
          <w:rStyle w:val="st"/>
        </w:rPr>
        <w:t xml:space="preserve">Samuel </w:t>
      </w:r>
      <w:r w:rsidR="00D545BD">
        <w:rPr>
          <w:rStyle w:val="st"/>
        </w:rPr>
        <w:t xml:space="preserve">was 78 years old when he </w:t>
      </w:r>
      <w:r w:rsidRPr="000736FD">
        <w:rPr>
          <w:rStyle w:val="st"/>
        </w:rPr>
        <w:t>died November 25</w:t>
      </w:r>
      <w:r w:rsidRPr="000C52EE">
        <w:rPr>
          <w:rStyle w:val="st"/>
          <w:vertAlign w:val="superscript"/>
        </w:rPr>
        <w:t>th</w:t>
      </w:r>
      <w:r w:rsidRPr="000736FD">
        <w:rPr>
          <w:rStyle w:val="st"/>
        </w:rPr>
        <w:t xml:space="preserve"> 1954 </w:t>
      </w:r>
      <w:r w:rsidR="00D545BD">
        <w:rPr>
          <w:rStyle w:val="st"/>
        </w:rPr>
        <w:t xml:space="preserve">at the </w:t>
      </w:r>
      <w:r w:rsidR="00993098" w:rsidRPr="000C52EE">
        <w:rPr>
          <w:rFonts w:cs="Times New Roman"/>
          <w:color w:val="000000"/>
          <w:szCs w:val="24"/>
        </w:rPr>
        <w:t xml:space="preserve">Gnaden Huetten </w:t>
      </w:r>
      <w:r w:rsidR="00D545BD">
        <w:rPr>
          <w:rStyle w:val="st"/>
        </w:rPr>
        <w:t xml:space="preserve">Hospital </w:t>
      </w:r>
      <w:r w:rsidR="00993098">
        <w:rPr>
          <w:rStyle w:val="FootnoteReference"/>
        </w:rPr>
        <w:footnoteReference w:id="6"/>
      </w:r>
      <w:r w:rsidR="00993098">
        <w:rPr>
          <w:rStyle w:val="st"/>
        </w:rPr>
        <w:t xml:space="preserve"> </w:t>
      </w:r>
      <w:r w:rsidRPr="000736FD">
        <w:rPr>
          <w:rStyle w:val="st"/>
        </w:rPr>
        <w:t>in Lehighton C</w:t>
      </w:r>
      <w:r w:rsidR="00993098">
        <w:rPr>
          <w:rStyle w:val="st"/>
        </w:rPr>
        <w:t>arbon</w:t>
      </w:r>
      <w:r w:rsidRPr="000736FD">
        <w:rPr>
          <w:rStyle w:val="st"/>
        </w:rPr>
        <w:t xml:space="preserve"> County Pennsylvania. </w:t>
      </w:r>
      <w:r w:rsidR="007F685E">
        <w:rPr>
          <w:rStyle w:val="st"/>
        </w:rPr>
        <w:t xml:space="preserve">He was laid to rest </w:t>
      </w:r>
      <w:r w:rsidR="00140A17">
        <w:rPr>
          <w:rStyle w:val="st"/>
        </w:rPr>
        <w:t>November</w:t>
      </w:r>
      <w:r w:rsidR="007F685E">
        <w:rPr>
          <w:rStyle w:val="st"/>
        </w:rPr>
        <w:t xml:space="preserve"> 28</w:t>
      </w:r>
      <w:r w:rsidR="007F685E" w:rsidRPr="000C52EE">
        <w:rPr>
          <w:rStyle w:val="st"/>
          <w:vertAlign w:val="superscript"/>
        </w:rPr>
        <w:t>th</w:t>
      </w:r>
      <w:r w:rsidR="007F685E">
        <w:rPr>
          <w:rStyle w:val="st"/>
        </w:rPr>
        <w:t xml:space="preserve"> at the Laur</w:t>
      </w:r>
      <w:r w:rsidR="003D1368">
        <w:rPr>
          <w:rStyle w:val="st"/>
        </w:rPr>
        <w:t>e</w:t>
      </w:r>
      <w:r w:rsidR="007F685E">
        <w:rPr>
          <w:rStyle w:val="st"/>
        </w:rPr>
        <w:t>l Cemetery</w:t>
      </w:r>
      <w:r w:rsidR="003D1368">
        <w:rPr>
          <w:rStyle w:val="st"/>
        </w:rPr>
        <w:t xml:space="preserve">, </w:t>
      </w:r>
      <w:r w:rsidR="007F685E">
        <w:rPr>
          <w:rStyle w:val="st"/>
        </w:rPr>
        <w:t>Whit</w:t>
      </w:r>
      <w:r w:rsidR="003D1368">
        <w:rPr>
          <w:rStyle w:val="st"/>
        </w:rPr>
        <w:t>e</w:t>
      </w:r>
      <w:r w:rsidR="007F685E">
        <w:rPr>
          <w:rStyle w:val="st"/>
        </w:rPr>
        <w:t xml:space="preserve"> Haven</w:t>
      </w:r>
      <w:r w:rsidR="003D1368">
        <w:rPr>
          <w:rStyle w:val="st"/>
        </w:rPr>
        <w:t xml:space="preserve">, </w:t>
      </w:r>
      <w:r w:rsidR="007F685E">
        <w:rPr>
          <w:rStyle w:val="st"/>
        </w:rPr>
        <w:t xml:space="preserve">Luzern </w:t>
      </w:r>
      <w:r w:rsidR="003D1368">
        <w:rPr>
          <w:rStyle w:val="st"/>
        </w:rPr>
        <w:t>C</w:t>
      </w:r>
      <w:r w:rsidR="007F685E">
        <w:rPr>
          <w:rStyle w:val="st"/>
        </w:rPr>
        <w:t>ounty Pennsylvania.</w:t>
      </w:r>
      <w:r w:rsidR="007F685E">
        <w:rPr>
          <w:rStyle w:val="FootnoteReference"/>
        </w:rPr>
        <w:footnoteReference w:id="7"/>
      </w:r>
      <w:r w:rsidR="007F685E">
        <w:rPr>
          <w:rStyle w:val="st"/>
        </w:rPr>
        <w:t xml:space="preserve">  </w:t>
      </w:r>
      <w:r w:rsidR="00D545BD">
        <w:rPr>
          <w:rStyle w:val="st"/>
        </w:rPr>
        <w:t xml:space="preserve">His wife Sophia was the informant on his death certificate. </w:t>
      </w:r>
      <w:r w:rsidRPr="000736FD">
        <w:rPr>
          <w:rStyle w:val="EndnoteReference"/>
        </w:rPr>
        <w:endnoteReference w:id="12"/>
      </w:r>
      <w:r w:rsidR="007F685E">
        <w:rPr>
          <w:rStyle w:val="st"/>
        </w:rPr>
        <w:t xml:space="preserve">  Samuel was laid to rest </w:t>
      </w:r>
      <w:r w:rsidR="007F685E" w:rsidRPr="000736FD">
        <w:t>near his mother, Christ</w:t>
      </w:r>
      <w:r w:rsidR="007F685E">
        <w:t>iana</w:t>
      </w:r>
      <w:r w:rsidR="007F685E" w:rsidRPr="000736FD">
        <w:t xml:space="preserve">, at the Laurel Cemetery in White Haven Luzerne County Pennsylvania. </w:t>
      </w:r>
      <w:r w:rsidR="007F685E" w:rsidRPr="000C52EE">
        <w:rPr>
          <w:rFonts w:cs="Times New Roman"/>
          <w:color w:val="000000"/>
          <w:szCs w:val="24"/>
        </w:rPr>
        <w:t xml:space="preserve">FAG#: </w:t>
      </w:r>
      <w:r w:rsidR="00905601" w:rsidRPr="000C52EE">
        <w:rPr>
          <w:rFonts w:cs="Times New Roman"/>
          <w:color w:val="000000"/>
          <w:szCs w:val="24"/>
        </w:rPr>
        <w:t>168435271</w:t>
      </w:r>
      <w:r w:rsidR="007F685E" w:rsidRPr="000C52EE">
        <w:rPr>
          <w:rFonts w:cs="Times New Roman"/>
          <w:color w:val="000000"/>
          <w:szCs w:val="24"/>
        </w:rPr>
        <w:t xml:space="preserve"> </w:t>
      </w:r>
      <w:r w:rsidR="007F685E" w:rsidRPr="000C52EE">
        <w:rPr>
          <w:rFonts w:cs="Times New Roman"/>
          <w:szCs w:val="24"/>
        </w:rPr>
        <w:t xml:space="preserve">  </w:t>
      </w:r>
      <w:r w:rsidR="007F685E" w:rsidRPr="00DA1D0D">
        <w:rPr>
          <w:rStyle w:val="FootnoteReference"/>
          <w:rFonts w:cs="Times New Roman"/>
          <w:szCs w:val="24"/>
        </w:rPr>
        <w:footnoteReference w:id="8"/>
      </w:r>
    </w:p>
    <w:p w14:paraId="2CAC19EA" w14:textId="77777777" w:rsidR="007F685E" w:rsidRDefault="007F685E" w:rsidP="004473B2">
      <w:pPr>
        <w:pStyle w:val="ListParagraph"/>
        <w:spacing w:after="0" w:line="320" w:lineRule="atLeast"/>
        <w:ind w:left="0"/>
        <w:contextualSpacing w:val="0"/>
        <w:rPr>
          <w:rFonts w:cs="Times New Roman"/>
          <w:szCs w:val="24"/>
        </w:rPr>
      </w:pPr>
    </w:p>
    <w:p w14:paraId="616AE253" w14:textId="77777777" w:rsidR="00AA13CB" w:rsidRDefault="00AA13CB" w:rsidP="004473B2">
      <w:pPr>
        <w:pStyle w:val="ListParagraph"/>
        <w:spacing w:after="0" w:line="320" w:lineRule="atLeast"/>
        <w:ind w:left="0"/>
        <w:contextualSpacing w:val="0"/>
        <w:rPr>
          <w:rFonts w:cs="Times New Roman"/>
          <w:szCs w:val="24"/>
        </w:rPr>
      </w:pPr>
    </w:p>
    <w:p w14:paraId="5C796C75" w14:textId="77777777" w:rsidR="007F685E" w:rsidRPr="000C52EE" w:rsidRDefault="000C52EE" w:rsidP="004473B2">
      <w:pPr>
        <w:spacing w:after="0" w:line="320" w:lineRule="atLeast"/>
        <w:rPr>
          <w:rFonts w:cs="Times New Roman"/>
          <w:szCs w:val="24"/>
        </w:rPr>
      </w:pPr>
      <w:r w:rsidRPr="000C52EE">
        <w:rPr>
          <w:rFonts w:cs="Times New Roman"/>
          <w:szCs w:val="24"/>
        </w:rPr>
        <w:t xml:space="preserve">In 1910 Sophia indicated she </w:t>
      </w:r>
      <w:r w:rsidR="00C56E99">
        <w:rPr>
          <w:rFonts w:cs="Times New Roman"/>
          <w:szCs w:val="24"/>
        </w:rPr>
        <w:t xml:space="preserve">and Samuel </w:t>
      </w:r>
      <w:r w:rsidRPr="000C52EE">
        <w:rPr>
          <w:rFonts w:cs="Times New Roman"/>
          <w:szCs w:val="24"/>
        </w:rPr>
        <w:t xml:space="preserve">had four children, who were all still living. </w:t>
      </w:r>
    </w:p>
    <w:p w14:paraId="3942AA55" w14:textId="77777777" w:rsidR="0016068D" w:rsidRDefault="0016068D" w:rsidP="004473B2">
      <w:pPr>
        <w:autoSpaceDE w:val="0"/>
        <w:autoSpaceDN w:val="0"/>
        <w:adjustRightInd w:val="0"/>
        <w:spacing w:after="0" w:line="320" w:lineRule="atLeast"/>
        <w:rPr>
          <w:rFonts w:cs="Times New Roman"/>
          <w:color w:val="000000"/>
          <w:szCs w:val="24"/>
        </w:rPr>
      </w:pPr>
    </w:p>
    <w:p w14:paraId="4D8D52F3" w14:textId="77777777" w:rsidR="000C52EE" w:rsidRPr="004473B2" w:rsidRDefault="00FC6404" w:rsidP="004473B2">
      <w:pPr>
        <w:pStyle w:val="ListParagraph"/>
        <w:numPr>
          <w:ilvl w:val="0"/>
          <w:numId w:val="25"/>
        </w:numPr>
        <w:autoSpaceDE w:val="0"/>
        <w:autoSpaceDN w:val="0"/>
        <w:adjustRightInd w:val="0"/>
        <w:spacing w:after="0" w:line="320" w:lineRule="atLeast"/>
        <w:rPr>
          <w:rFonts w:cs="Times New Roman"/>
          <w:color w:val="000000"/>
          <w:szCs w:val="24"/>
        </w:rPr>
      </w:pPr>
      <w:r w:rsidRPr="004473B2">
        <w:rPr>
          <w:rFonts w:cs="Times New Roman"/>
          <w:color w:val="000000"/>
          <w:szCs w:val="24"/>
        </w:rPr>
        <w:t xml:space="preserve">Nora </w:t>
      </w:r>
      <w:r w:rsidR="00C56E99" w:rsidRPr="004473B2">
        <w:rPr>
          <w:rFonts w:cs="Times New Roman"/>
          <w:color w:val="000000"/>
          <w:szCs w:val="24"/>
        </w:rPr>
        <w:t xml:space="preserve">L. </w:t>
      </w:r>
      <w:r w:rsidRPr="004473B2">
        <w:rPr>
          <w:rFonts w:cs="Times New Roman"/>
          <w:color w:val="000000"/>
          <w:szCs w:val="24"/>
        </w:rPr>
        <w:t>Cleary was born in 1900</w:t>
      </w:r>
      <w:r w:rsidR="0083165F" w:rsidRPr="004473B2">
        <w:rPr>
          <w:rFonts w:cs="Times New Roman"/>
          <w:color w:val="000000"/>
          <w:szCs w:val="24"/>
        </w:rPr>
        <w:t xml:space="preserve"> to Samuel Cleary and Sophia Dotter in Mountain Top, Wright Township Luzerne County Pennsylvania.</w:t>
      </w:r>
      <w:r w:rsidR="00C56E99" w:rsidRPr="004473B2">
        <w:rPr>
          <w:rFonts w:cs="Times New Roman"/>
          <w:color w:val="000000"/>
          <w:szCs w:val="24"/>
        </w:rPr>
        <w:t xml:space="preserve">  </w:t>
      </w:r>
      <w:r w:rsidR="00C56E99">
        <w:rPr>
          <w:rStyle w:val="EndnoteReference"/>
          <w:rFonts w:cs="Times New Roman"/>
          <w:szCs w:val="24"/>
        </w:rPr>
        <w:endnoteReference w:id="13"/>
      </w:r>
    </w:p>
    <w:p w14:paraId="41B40679" w14:textId="77777777" w:rsidR="0083165F" w:rsidRDefault="0083165F" w:rsidP="004473B2">
      <w:pPr>
        <w:autoSpaceDE w:val="0"/>
        <w:autoSpaceDN w:val="0"/>
        <w:adjustRightInd w:val="0"/>
        <w:spacing w:after="0" w:line="320" w:lineRule="atLeast"/>
        <w:rPr>
          <w:rFonts w:cs="Times New Roman"/>
          <w:color w:val="000000"/>
          <w:szCs w:val="24"/>
        </w:rPr>
      </w:pPr>
    </w:p>
    <w:p w14:paraId="326933C3" w14:textId="77777777" w:rsidR="00F04740" w:rsidRPr="0083165F" w:rsidRDefault="0083165F" w:rsidP="004473B2">
      <w:pPr>
        <w:autoSpaceDE w:val="0"/>
        <w:autoSpaceDN w:val="0"/>
        <w:adjustRightInd w:val="0"/>
        <w:spacing w:after="0" w:line="320" w:lineRule="atLeast"/>
        <w:ind w:left="720"/>
        <w:rPr>
          <w:rFonts w:cs="Times New Roman"/>
          <w:szCs w:val="24"/>
        </w:rPr>
      </w:pPr>
      <w:r w:rsidRPr="0083165F">
        <w:rPr>
          <w:rFonts w:cs="Times New Roman"/>
          <w:szCs w:val="24"/>
        </w:rPr>
        <w:t xml:space="preserve">Nora married </w:t>
      </w:r>
      <w:r w:rsidR="00F04740" w:rsidRPr="0083165F">
        <w:rPr>
          <w:rFonts w:cs="Times New Roman"/>
          <w:szCs w:val="24"/>
        </w:rPr>
        <w:t xml:space="preserve">Frederick J. Browning. </w:t>
      </w:r>
      <w:r w:rsidR="00C56E99">
        <w:rPr>
          <w:rFonts w:cs="Times New Roman"/>
          <w:szCs w:val="24"/>
        </w:rPr>
        <w:t xml:space="preserve">She </w:t>
      </w:r>
      <w:r>
        <w:rPr>
          <w:rFonts w:cs="Times New Roman"/>
          <w:color w:val="000000"/>
          <w:szCs w:val="24"/>
        </w:rPr>
        <w:t>was a member of St. John's Ev</w:t>
      </w:r>
      <w:r w:rsidR="00C56E99">
        <w:rPr>
          <w:rFonts w:cs="Times New Roman"/>
          <w:color w:val="000000"/>
          <w:szCs w:val="24"/>
        </w:rPr>
        <w:t>angelical Congregational Church of</w:t>
      </w:r>
      <w:r>
        <w:rPr>
          <w:rFonts w:cs="Times New Roman"/>
          <w:color w:val="000000"/>
          <w:szCs w:val="24"/>
        </w:rPr>
        <w:t xml:space="preserve"> Allentown</w:t>
      </w:r>
      <w:r w:rsidR="00C56E99">
        <w:rPr>
          <w:rFonts w:cs="Times New Roman"/>
          <w:color w:val="000000"/>
          <w:szCs w:val="24"/>
        </w:rPr>
        <w:t xml:space="preserve">, and </w:t>
      </w:r>
      <w:r w:rsidRPr="0083165F">
        <w:rPr>
          <w:rFonts w:cs="Times New Roman"/>
          <w:szCs w:val="24"/>
        </w:rPr>
        <w:t xml:space="preserve">lived in Cedarbrook, South Whitehall Township, </w:t>
      </w:r>
      <w:r w:rsidRPr="0083165F">
        <w:rPr>
          <w:rFonts w:cs="Times New Roman"/>
          <w:szCs w:val="24"/>
          <w:shd w:val="clear" w:color="auto" w:fill="FFFFFF"/>
        </w:rPr>
        <w:t>Lehigh County, Pennsylvania,</w:t>
      </w:r>
    </w:p>
    <w:p w14:paraId="08F39796" w14:textId="77777777" w:rsidR="00F04740" w:rsidRDefault="00F04740" w:rsidP="004473B2">
      <w:pPr>
        <w:autoSpaceDE w:val="0"/>
        <w:autoSpaceDN w:val="0"/>
        <w:adjustRightInd w:val="0"/>
        <w:spacing w:after="0" w:line="320" w:lineRule="atLeast"/>
        <w:rPr>
          <w:rFonts w:cs="Times New Roman"/>
          <w:color w:val="000000"/>
          <w:szCs w:val="24"/>
        </w:rPr>
      </w:pPr>
    </w:p>
    <w:p w14:paraId="040AFD82" w14:textId="77777777" w:rsidR="00C56E99" w:rsidRDefault="00C56E99" w:rsidP="004473B2">
      <w:pPr>
        <w:autoSpaceDE w:val="0"/>
        <w:autoSpaceDN w:val="0"/>
        <w:adjustRightInd w:val="0"/>
        <w:spacing w:after="0" w:line="320" w:lineRule="atLeast"/>
        <w:ind w:left="720"/>
        <w:rPr>
          <w:rFonts w:cs="Times New Roman"/>
          <w:color w:val="000000"/>
          <w:szCs w:val="24"/>
        </w:rPr>
      </w:pPr>
      <w:r>
        <w:rPr>
          <w:rFonts w:cs="Times New Roman"/>
          <w:color w:val="000000"/>
          <w:szCs w:val="24"/>
        </w:rPr>
        <w:t>Nora was 88 years old when she died Thursday October 20</w:t>
      </w:r>
      <w:r w:rsidRPr="00C56E99">
        <w:rPr>
          <w:rFonts w:cs="Times New Roman"/>
          <w:color w:val="000000"/>
          <w:szCs w:val="24"/>
          <w:vertAlign w:val="superscript"/>
        </w:rPr>
        <w:t>th</w:t>
      </w:r>
      <w:r>
        <w:rPr>
          <w:rFonts w:cs="Times New Roman"/>
          <w:color w:val="000000"/>
          <w:szCs w:val="24"/>
        </w:rPr>
        <w:t xml:space="preserve"> 1988 in Cedarbrook.  She was laid to rest October 22</w:t>
      </w:r>
      <w:r w:rsidRPr="00C56E99">
        <w:rPr>
          <w:rFonts w:cs="Times New Roman"/>
          <w:color w:val="000000"/>
          <w:szCs w:val="24"/>
          <w:vertAlign w:val="superscript"/>
        </w:rPr>
        <w:t>nd</w:t>
      </w:r>
      <w:r>
        <w:rPr>
          <w:rFonts w:cs="Times New Roman"/>
          <w:color w:val="000000"/>
          <w:szCs w:val="24"/>
        </w:rPr>
        <w:t xml:space="preserve"> </w:t>
      </w:r>
    </w:p>
    <w:p w14:paraId="49106652" w14:textId="77777777" w:rsidR="00C56E99" w:rsidRDefault="00C56E99" w:rsidP="004473B2">
      <w:pPr>
        <w:autoSpaceDE w:val="0"/>
        <w:autoSpaceDN w:val="0"/>
        <w:adjustRightInd w:val="0"/>
        <w:spacing w:after="0" w:line="320" w:lineRule="atLeast"/>
        <w:ind w:left="720"/>
        <w:rPr>
          <w:rFonts w:cs="Times New Roman"/>
          <w:color w:val="000000"/>
          <w:szCs w:val="24"/>
        </w:rPr>
      </w:pPr>
      <w:r>
        <w:rPr>
          <w:rFonts w:cs="Times New Roman"/>
          <w:color w:val="000000"/>
          <w:szCs w:val="24"/>
        </w:rPr>
        <w:lastRenderedPageBreak/>
        <w:t>Nora and Fredrick Browing’s children include</w:t>
      </w:r>
    </w:p>
    <w:p w14:paraId="1532396C" w14:textId="77777777" w:rsidR="00C56E99" w:rsidRDefault="00C56E99" w:rsidP="004473B2">
      <w:pPr>
        <w:autoSpaceDE w:val="0"/>
        <w:autoSpaceDN w:val="0"/>
        <w:adjustRightInd w:val="0"/>
        <w:spacing w:after="0" w:line="320" w:lineRule="atLeast"/>
        <w:rPr>
          <w:rFonts w:cs="Times New Roman"/>
          <w:color w:val="000000"/>
          <w:szCs w:val="24"/>
        </w:rPr>
      </w:pPr>
    </w:p>
    <w:p w14:paraId="42D1B1B6" w14:textId="77777777" w:rsidR="00C56E99" w:rsidRDefault="00C56E99" w:rsidP="004473B2">
      <w:pPr>
        <w:pStyle w:val="ListParagraph"/>
        <w:numPr>
          <w:ilvl w:val="0"/>
          <w:numId w:val="26"/>
        </w:numPr>
        <w:autoSpaceDE w:val="0"/>
        <w:autoSpaceDN w:val="0"/>
        <w:adjustRightInd w:val="0"/>
        <w:spacing w:after="0" w:line="320" w:lineRule="atLeast"/>
        <w:contextualSpacing w:val="0"/>
        <w:rPr>
          <w:rFonts w:cs="Times New Roman"/>
          <w:color w:val="000000"/>
          <w:szCs w:val="24"/>
        </w:rPr>
      </w:pPr>
      <w:r w:rsidRPr="00C56E99">
        <w:rPr>
          <w:rFonts w:cs="Times New Roman"/>
          <w:color w:val="000000"/>
          <w:szCs w:val="24"/>
        </w:rPr>
        <w:t xml:space="preserve">Charles A. </w:t>
      </w:r>
      <w:r>
        <w:rPr>
          <w:rFonts w:cs="Times New Roman"/>
          <w:color w:val="000000"/>
          <w:szCs w:val="24"/>
        </w:rPr>
        <w:t>Browning died prior to 1988</w:t>
      </w:r>
    </w:p>
    <w:p w14:paraId="019B65EB" w14:textId="77777777" w:rsidR="00C56E99" w:rsidRDefault="00F04740" w:rsidP="004473B2">
      <w:pPr>
        <w:pStyle w:val="ListParagraph"/>
        <w:numPr>
          <w:ilvl w:val="0"/>
          <w:numId w:val="26"/>
        </w:numPr>
        <w:autoSpaceDE w:val="0"/>
        <w:autoSpaceDN w:val="0"/>
        <w:adjustRightInd w:val="0"/>
        <w:spacing w:after="0" w:line="320" w:lineRule="atLeast"/>
        <w:contextualSpacing w:val="0"/>
        <w:rPr>
          <w:rFonts w:cs="Times New Roman"/>
          <w:color w:val="000000"/>
          <w:szCs w:val="24"/>
        </w:rPr>
      </w:pPr>
      <w:r w:rsidRPr="00C56E99">
        <w:rPr>
          <w:rFonts w:cs="Times New Roman"/>
          <w:color w:val="000000"/>
          <w:szCs w:val="24"/>
        </w:rPr>
        <w:t xml:space="preserve">Samuel A. </w:t>
      </w:r>
      <w:r w:rsidR="00C56E99">
        <w:rPr>
          <w:rFonts w:cs="Times New Roman"/>
          <w:color w:val="000000"/>
          <w:szCs w:val="24"/>
        </w:rPr>
        <w:t xml:space="preserve">Browning lives in </w:t>
      </w:r>
      <w:r w:rsidRPr="00C56E99">
        <w:rPr>
          <w:rFonts w:cs="Times New Roman"/>
          <w:color w:val="000000"/>
          <w:szCs w:val="24"/>
        </w:rPr>
        <w:t>Clarks Summit, Lackawanna County</w:t>
      </w:r>
      <w:r w:rsidR="00C56E99">
        <w:rPr>
          <w:rFonts w:cs="Times New Roman"/>
          <w:color w:val="000000"/>
          <w:szCs w:val="24"/>
        </w:rPr>
        <w:t xml:space="preserve"> Pennsylvania</w:t>
      </w:r>
    </w:p>
    <w:p w14:paraId="41A190D5" w14:textId="77777777" w:rsidR="00C56E99" w:rsidRDefault="00F04740" w:rsidP="004473B2">
      <w:pPr>
        <w:pStyle w:val="ListParagraph"/>
        <w:numPr>
          <w:ilvl w:val="0"/>
          <w:numId w:val="26"/>
        </w:numPr>
        <w:autoSpaceDE w:val="0"/>
        <w:autoSpaceDN w:val="0"/>
        <w:adjustRightInd w:val="0"/>
        <w:spacing w:after="0" w:line="320" w:lineRule="atLeast"/>
        <w:contextualSpacing w:val="0"/>
        <w:rPr>
          <w:rFonts w:cs="Times New Roman"/>
          <w:color w:val="000000"/>
          <w:szCs w:val="24"/>
        </w:rPr>
      </w:pPr>
      <w:r w:rsidRPr="00C56E99">
        <w:rPr>
          <w:rFonts w:cs="Times New Roman"/>
          <w:color w:val="000000"/>
          <w:szCs w:val="24"/>
        </w:rPr>
        <w:t xml:space="preserve">Robert A. </w:t>
      </w:r>
      <w:r w:rsidR="00C56E99">
        <w:rPr>
          <w:rFonts w:cs="Times New Roman"/>
          <w:color w:val="000000"/>
          <w:szCs w:val="24"/>
        </w:rPr>
        <w:t>Browning lives in Allentown, Lehigh County Pennsylvania.</w:t>
      </w:r>
    </w:p>
    <w:p w14:paraId="6E3E1883" w14:textId="77777777" w:rsidR="00C56E99" w:rsidRDefault="00F04740" w:rsidP="004473B2">
      <w:pPr>
        <w:pStyle w:val="ListParagraph"/>
        <w:numPr>
          <w:ilvl w:val="0"/>
          <w:numId w:val="26"/>
        </w:numPr>
        <w:autoSpaceDE w:val="0"/>
        <w:autoSpaceDN w:val="0"/>
        <w:adjustRightInd w:val="0"/>
        <w:spacing w:after="0" w:line="320" w:lineRule="atLeast"/>
        <w:contextualSpacing w:val="0"/>
        <w:rPr>
          <w:rFonts w:cs="Times New Roman"/>
          <w:color w:val="000000"/>
          <w:szCs w:val="24"/>
        </w:rPr>
      </w:pPr>
      <w:r w:rsidRPr="00C56E99">
        <w:rPr>
          <w:rFonts w:cs="Times New Roman"/>
          <w:color w:val="000000"/>
          <w:szCs w:val="24"/>
        </w:rPr>
        <w:t>Fred J.</w:t>
      </w:r>
      <w:r w:rsidR="00C56E99">
        <w:rPr>
          <w:rFonts w:cs="Times New Roman"/>
          <w:color w:val="000000"/>
          <w:szCs w:val="24"/>
        </w:rPr>
        <w:t xml:space="preserve"> Browning lives in </w:t>
      </w:r>
      <w:r w:rsidRPr="00C56E99">
        <w:rPr>
          <w:rFonts w:cs="Times New Roman"/>
          <w:color w:val="000000"/>
          <w:szCs w:val="24"/>
        </w:rPr>
        <w:t>Allentown</w:t>
      </w:r>
      <w:r w:rsidR="00C56E99">
        <w:rPr>
          <w:rFonts w:cs="Times New Roman"/>
          <w:color w:val="000000"/>
          <w:szCs w:val="24"/>
        </w:rPr>
        <w:t>, Lehigh County Pennsylvania.</w:t>
      </w:r>
    </w:p>
    <w:p w14:paraId="5F3F5CCA" w14:textId="77777777" w:rsidR="00C56E99" w:rsidRDefault="00F04740" w:rsidP="004473B2">
      <w:pPr>
        <w:pStyle w:val="ListParagraph"/>
        <w:numPr>
          <w:ilvl w:val="0"/>
          <w:numId w:val="26"/>
        </w:numPr>
        <w:autoSpaceDE w:val="0"/>
        <w:autoSpaceDN w:val="0"/>
        <w:adjustRightInd w:val="0"/>
        <w:spacing w:after="0" w:line="320" w:lineRule="atLeast"/>
        <w:ind w:right="-450"/>
        <w:contextualSpacing w:val="0"/>
        <w:rPr>
          <w:rFonts w:cs="Times New Roman"/>
          <w:color w:val="000000"/>
          <w:szCs w:val="24"/>
        </w:rPr>
      </w:pPr>
      <w:r w:rsidRPr="00C56E99">
        <w:rPr>
          <w:rFonts w:cs="Times New Roman"/>
          <w:color w:val="000000"/>
          <w:szCs w:val="24"/>
        </w:rPr>
        <w:t xml:space="preserve"> Elizabeth J.</w:t>
      </w:r>
      <w:r w:rsidR="00C56E99">
        <w:rPr>
          <w:rFonts w:cs="Times New Roman"/>
          <w:color w:val="000000"/>
          <w:szCs w:val="24"/>
        </w:rPr>
        <w:t xml:space="preserve"> Browning married </w:t>
      </w:r>
      <w:r w:rsidRPr="00C56E99">
        <w:rPr>
          <w:rFonts w:cs="Times New Roman"/>
          <w:color w:val="000000"/>
          <w:szCs w:val="24"/>
        </w:rPr>
        <w:t xml:space="preserve">James D. </w:t>
      </w:r>
      <w:r w:rsidR="00C21DAF">
        <w:rPr>
          <w:rFonts w:cs="Times New Roman"/>
          <w:color w:val="000000"/>
          <w:szCs w:val="24"/>
        </w:rPr>
        <w:t>V</w:t>
      </w:r>
      <w:r w:rsidRPr="00C56E99">
        <w:rPr>
          <w:rFonts w:cs="Times New Roman"/>
          <w:color w:val="000000"/>
          <w:szCs w:val="24"/>
        </w:rPr>
        <w:t>an Hoevenberg</w:t>
      </w:r>
      <w:r w:rsidR="00C56E99">
        <w:rPr>
          <w:rFonts w:cs="Times New Roman"/>
          <w:color w:val="000000"/>
          <w:szCs w:val="24"/>
        </w:rPr>
        <w:t xml:space="preserve">, and </w:t>
      </w:r>
      <w:r w:rsidR="00C21DAF">
        <w:rPr>
          <w:rFonts w:cs="Times New Roman"/>
          <w:color w:val="000000"/>
          <w:szCs w:val="24"/>
        </w:rPr>
        <w:t>they</w:t>
      </w:r>
      <w:r w:rsidR="00C56E99">
        <w:rPr>
          <w:rFonts w:cs="Times New Roman"/>
          <w:color w:val="000000"/>
          <w:szCs w:val="24"/>
        </w:rPr>
        <w:t xml:space="preserve"> live in A</w:t>
      </w:r>
      <w:r w:rsidRPr="00C56E99">
        <w:rPr>
          <w:rFonts w:cs="Times New Roman"/>
          <w:color w:val="000000"/>
          <w:szCs w:val="24"/>
        </w:rPr>
        <w:t>llentown</w:t>
      </w:r>
    </w:p>
    <w:p w14:paraId="1CD78D53" w14:textId="77777777" w:rsidR="00F04740" w:rsidRDefault="00F04740" w:rsidP="004473B2">
      <w:pPr>
        <w:pStyle w:val="ListParagraph"/>
        <w:autoSpaceDE w:val="0"/>
        <w:autoSpaceDN w:val="0"/>
        <w:adjustRightInd w:val="0"/>
        <w:spacing w:after="0" w:line="320" w:lineRule="atLeast"/>
        <w:ind w:left="0"/>
        <w:contextualSpacing w:val="0"/>
        <w:rPr>
          <w:rFonts w:cs="Times New Roman"/>
          <w:color w:val="000000"/>
          <w:szCs w:val="24"/>
        </w:rPr>
      </w:pPr>
    </w:p>
    <w:p w14:paraId="145557C3" w14:textId="77777777" w:rsidR="000C52EE" w:rsidRDefault="00FC6404"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0C52EE">
        <w:rPr>
          <w:rFonts w:cs="Times New Roman"/>
          <w:color w:val="000000"/>
          <w:szCs w:val="24"/>
        </w:rPr>
        <w:t>Bessie Cleary was born in 1904</w:t>
      </w:r>
      <w:r w:rsidR="00C56E99">
        <w:rPr>
          <w:rFonts w:cs="Times New Roman"/>
          <w:color w:val="000000"/>
          <w:szCs w:val="24"/>
        </w:rPr>
        <w:t>.  She had died prior to her sister in 1998.</w:t>
      </w:r>
    </w:p>
    <w:p w14:paraId="29148691" w14:textId="77777777" w:rsidR="000C52EE" w:rsidRDefault="000C52EE" w:rsidP="004473B2">
      <w:pPr>
        <w:pStyle w:val="ListParagraph"/>
        <w:autoSpaceDE w:val="0"/>
        <w:autoSpaceDN w:val="0"/>
        <w:adjustRightInd w:val="0"/>
        <w:spacing w:after="0" w:line="320" w:lineRule="atLeast"/>
        <w:ind w:left="0"/>
        <w:contextualSpacing w:val="0"/>
        <w:rPr>
          <w:rFonts w:cs="Times New Roman"/>
          <w:color w:val="000000"/>
          <w:szCs w:val="24"/>
        </w:rPr>
      </w:pPr>
    </w:p>
    <w:p w14:paraId="137B4165" w14:textId="77777777" w:rsidR="00FC6404" w:rsidRPr="000C52EE" w:rsidRDefault="0016068D"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0C52EE">
        <w:rPr>
          <w:rFonts w:cs="Times New Roman"/>
          <w:color w:val="000000"/>
          <w:szCs w:val="24"/>
        </w:rPr>
        <w:t xml:space="preserve">Effie </w:t>
      </w:r>
      <w:r w:rsidR="00FC6404" w:rsidRPr="000C52EE">
        <w:rPr>
          <w:rFonts w:cs="Times New Roman"/>
          <w:color w:val="000000"/>
          <w:szCs w:val="24"/>
        </w:rPr>
        <w:t xml:space="preserve">C. </w:t>
      </w:r>
      <w:r w:rsidRPr="000C52EE">
        <w:rPr>
          <w:rFonts w:cs="Times New Roman"/>
          <w:color w:val="000000"/>
          <w:szCs w:val="24"/>
        </w:rPr>
        <w:t>Cleary</w:t>
      </w:r>
      <w:r w:rsidR="00FC6404" w:rsidRPr="000C52EE">
        <w:rPr>
          <w:rFonts w:cs="Times New Roman"/>
          <w:color w:val="000000"/>
          <w:szCs w:val="24"/>
        </w:rPr>
        <w:t xml:space="preserve"> was born April 9</w:t>
      </w:r>
      <w:r w:rsidR="00FC6404" w:rsidRPr="000C52EE">
        <w:rPr>
          <w:rFonts w:cs="Times New Roman"/>
          <w:color w:val="000000"/>
          <w:szCs w:val="24"/>
          <w:vertAlign w:val="superscript"/>
        </w:rPr>
        <w:t>th</w:t>
      </w:r>
      <w:r w:rsidR="00FC6404" w:rsidRPr="000C52EE">
        <w:rPr>
          <w:rFonts w:cs="Times New Roman"/>
          <w:color w:val="000000"/>
          <w:szCs w:val="24"/>
        </w:rPr>
        <w:t xml:space="preserve"> 1906 to Samuel Cleary and Sophia Dotter in Mauch Chunk, Carbon County Pennsylvania. </w:t>
      </w:r>
      <w:r w:rsidR="00FC6404">
        <w:rPr>
          <w:rStyle w:val="EndnoteReference"/>
          <w:rFonts w:cs="Times New Roman"/>
          <w:szCs w:val="24"/>
        </w:rPr>
        <w:endnoteReference w:id="14"/>
      </w:r>
    </w:p>
    <w:p w14:paraId="7A887590" w14:textId="77777777" w:rsidR="00FC6404" w:rsidRDefault="00FC6404" w:rsidP="004473B2">
      <w:pPr>
        <w:pStyle w:val="ListParagraph"/>
        <w:autoSpaceDE w:val="0"/>
        <w:autoSpaceDN w:val="0"/>
        <w:adjustRightInd w:val="0"/>
        <w:spacing w:after="0" w:line="320" w:lineRule="atLeast"/>
        <w:ind w:left="0"/>
        <w:contextualSpacing w:val="0"/>
        <w:rPr>
          <w:rFonts w:cs="Times New Roman"/>
          <w:color w:val="000000"/>
          <w:szCs w:val="24"/>
        </w:rPr>
      </w:pPr>
    </w:p>
    <w:p w14:paraId="60130627" w14:textId="77777777" w:rsidR="00B810C8" w:rsidRPr="000C52EE" w:rsidRDefault="0016068D" w:rsidP="004473B2">
      <w:pPr>
        <w:autoSpaceDE w:val="0"/>
        <w:autoSpaceDN w:val="0"/>
        <w:adjustRightInd w:val="0"/>
        <w:spacing w:after="0" w:line="320" w:lineRule="atLeast"/>
        <w:ind w:left="720"/>
        <w:rPr>
          <w:rFonts w:cs="Times New Roman"/>
          <w:color w:val="000000"/>
          <w:szCs w:val="24"/>
        </w:rPr>
      </w:pPr>
      <w:r w:rsidRPr="000C52EE">
        <w:rPr>
          <w:rFonts w:cs="Times New Roman"/>
          <w:color w:val="000000"/>
          <w:szCs w:val="24"/>
        </w:rPr>
        <w:t xml:space="preserve">Effie </w:t>
      </w:r>
      <w:r w:rsidR="00FC6404" w:rsidRPr="000C52EE">
        <w:rPr>
          <w:rFonts w:cs="Times New Roman"/>
          <w:color w:val="000000"/>
          <w:szCs w:val="24"/>
        </w:rPr>
        <w:t>married John H. Wertman</w:t>
      </w:r>
      <w:r w:rsidR="00D74E77" w:rsidRPr="000C52EE">
        <w:rPr>
          <w:rFonts w:cs="Times New Roman"/>
          <w:color w:val="000000"/>
          <w:szCs w:val="24"/>
        </w:rPr>
        <w:t xml:space="preserve">, who was born in 1902. </w:t>
      </w:r>
      <w:r w:rsidR="00FC6404" w:rsidRPr="000C52EE">
        <w:rPr>
          <w:rFonts w:cs="Times New Roman"/>
          <w:color w:val="000000"/>
          <w:szCs w:val="24"/>
        </w:rPr>
        <w:t xml:space="preserve"> </w:t>
      </w:r>
      <w:r w:rsidR="00B810C8" w:rsidRPr="000C52EE">
        <w:rPr>
          <w:rFonts w:cs="Times New Roman"/>
          <w:color w:val="000000"/>
          <w:szCs w:val="24"/>
        </w:rPr>
        <w:t xml:space="preserve">In 1940 the family lived in the Cleary family home at 217 North Street in Mauch Chunk, Carbon County Pennsylvania. </w:t>
      </w:r>
    </w:p>
    <w:p w14:paraId="54DFF549" w14:textId="77777777" w:rsidR="00B810C8" w:rsidRDefault="00B810C8" w:rsidP="004473B2">
      <w:pPr>
        <w:pStyle w:val="ListParagraph"/>
        <w:autoSpaceDE w:val="0"/>
        <w:autoSpaceDN w:val="0"/>
        <w:adjustRightInd w:val="0"/>
        <w:spacing w:after="0" w:line="320" w:lineRule="atLeast"/>
        <w:ind w:left="0"/>
        <w:contextualSpacing w:val="0"/>
        <w:rPr>
          <w:rFonts w:cs="Times New Roman"/>
          <w:color w:val="000000"/>
          <w:szCs w:val="24"/>
        </w:rPr>
      </w:pPr>
    </w:p>
    <w:p w14:paraId="2ED1D9AC" w14:textId="77777777" w:rsidR="00D74E77" w:rsidRDefault="00D74E77"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John died April 16</w:t>
      </w:r>
      <w:r w:rsidRPr="00D74E77">
        <w:rPr>
          <w:rFonts w:cs="Times New Roman"/>
          <w:color w:val="000000"/>
          <w:szCs w:val="24"/>
          <w:vertAlign w:val="superscript"/>
        </w:rPr>
        <w:t>th</w:t>
      </w:r>
      <w:r>
        <w:rPr>
          <w:rFonts w:cs="Times New Roman"/>
          <w:color w:val="000000"/>
          <w:szCs w:val="24"/>
        </w:rPr>
        <w:t xml:space="preserve"> 1975, and was laid to rest in Plot: C 36-43 of the Evergreen Cemetery in Jim Thorpe, Carbon County Pennsylvania.   FAG#: </w:t>
      </w:r>
      <w:r w:rsidRPr="00D74E77">
        <w:rPr>
          <w:rFonts w:cs="Times New Roman"/>
          <w:color w:val="000000"/>
          <w:szCs w:val="24"/>
        </w:rPr>
        <w:t>69934816</w:t>
      </w:r>
    </w:p>
    <w:p w14:paraId="43986165" w14:textId="77777777" w:rsidR="00D74E77" w:rsidRDefault="00D74E77" w:rsidP="004473B2">
      <w:pPr>
        <w:pStyle w:val="ListParagraph"/>
        <w:autoSpaceDE w:val="0"/>
        <w:autoSpaceDN w:val="0"/>
        <w:adjustRightInd w:val="0"/>
        <w:spacing w:after="0" w:line="320" w:lineRule="atLeast"/>
        <w:ind w:left="0"/>
        <w:contextualSpacing w:val="0"/>
        <w:rPr>
          <w:rFonts w:cs="Times New Roman"/>
          <w:color w:val="000000"/>
          <w:szCs w:val="24"/>
        </w:rPr>
      </w:pPr>
    </w:p>
    <w:p w14:paraId="47DD253A" w14:textId="77777777" w:rsidR="00437CB9" w:rsidRDefault="00B810C8"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Effie was 90 years old when she died April 10</w:t>
      </w:r>
      <w:r w:rsidRPr="00B810C8">
        <w:rPr>
          <w:rFonts w:cs="Times New Roman"/>
          <w:color w:val="000000"/>
          <w:szCs w:val="24"/>
          <w:vertAlign w:val="superscript"/>
        </w:rPr>
        <w:t>th</w:t>
      </w:r>
      <w:r>
        <w:rPr>
          <w:rFonts w:cs="Times New Roman"/>
          <w:color w:val="000000"/>
          <w:szCs w:val="24"/>
        </w:rPr>
        <w:t xml:space="preserve"> 1996.  </w:t>
      </w:r>
      <w:r>
        <w:rPr>
          <w:rStyle w:val="EndnoteReference"/>
          <w:rFonts w:cs="Times New Roman"/>
          <w:szCs w:val="24"/>
        </w:rPr>
        <w:endnoteReference w:id="15"/>
      </w:r>
      <w:r>
        <w:rPr>
          <w:rFonts w:cs="Times New Roman"/>
          <w:color w:val="000000"/>
          <w:szCs w:val="24"/>
        </w:rPr>
        <w:t xml:space="preserve">  She was laid to rest </w:t>
      </w:r>
      <w:r w:rsidR="00D74E77">
        <w:rPr>
          <w:rFonts w:cs="Times New Roman"/>
          <w:color w:val="000000"/>
          <w:szCs w:val="24"/>
        </w:rPr>
        <w:t xml:space="preserve">with her husband </w:t>
      </w:r>
      <w:r>
        <w:rPr>
          <w:rFonts w:cs="Times New Roman"/>
          <w:color w:val="000000"/>
          <w:szCs w:val="24"/>
        </w:rPr>
        <w:t xml:space="preserve">in Plot: C 36-43 </w:t>
      </w:r>
      <w:r w:rsidR="00D74E77">
        <w:rPr>
          <w:rFonts w:cs="Times New Roman"/>
          <w:color w:val="000000"/>
          <w:szCs w:val="24"/>
        </w:rPr>
        <w:t>of</w:t>
      </w:r>
      <w:r>
        <w:rPr>
          <w:rFonts w:cs="Times New Roman"/>
          <w:color w:val="000000"/>
          <w:szCs w:val="24"/>
        </w:rPr>
        <w:t xml:space="preserve"> the </w:t>
      </w:r>
      <w:r w:rsidR="00140A17">
        <w:rPr>
          <w:rFonts w:cs="Times New Roman"/>
          <w:color w:val="000000"/>
          <w:szCs w:val="24"/>
        </w:rPr>
        <w:t>Evergreen Cemetery</w:t>
      </w:r>
      <w:r>
        <w:rPr>
          <w:rFonts w:cs="Times New Roman"/>
          <w:color w:val="000000"/>
          <w:szCs w:val="24"/>
        </w:rPr>
        <w:t xml:space="preserve">.  </w:t>
      </w:r>
      <w:r w:rsidR="00140A17">
        <w:rPr>
          <w:rFonts w:cs="Times New Roman"/>
          <w:color w:val="000000"/>
          <w:szCs w:val="24"/>
        </w:rPr>
        <w:t>FAG#: 69934815</w:t>
      </w:r>
    </w:p>
    <w:p w14:paraId="09E9EB21" w14:textId="77777777" w:rsidR="00B810C8" w:rsidRDefault="00B810C8" w:rsidP="004473B2">
      <w:pPr>
        <w:pStyle w:val="ListParagraph"/>
        <w:autoSpaceDE w:val="0"/>
        <w:autoSpaceDN w:val="0"/>
        <w:adjustRightInd w:val="0"/>
        <w:spacing w:after="0" w:line="320" w:lineRule="atLeast"/>
        <w:ind w:left="0"/>
        <w:contextualSpacing w:val="0"/>
        <w:rPr>
          <w:rFonts w:cs="Times New Roman"/>
          <w:color w:val="000000"/>
          <w:szCs w:val="24"/>
        </w:rPr>
      </w:pPr>
    </w:p>
    <w:p w14:paraId="6DEE0848" w14:textId="77777777" w:rsidR="00B810C8" w:rsidRDefault="00B810C8"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Effie and John Wertma’s children include</w:t>
      </w:r>
    </w:p>
    <w:p w14:paraId="5FC0B44E" w14:textId="77777777" w:rsidR="00B810C8" w:rsidRDefault="00B810C8" w:rsidP="004473B2">
      <w:pPr>
        <w:pStyle w:val="ListParagraph"/>
        <w:autoSpaceDE w:val="0"/>
        <w:autoSpaceDN w:val="0"/>
        <w:adjustRightInd w:val="0"/>
        <w:spacing w:after="0" w:line="320" w:lineRule="atLeast"/>
        <w:ind w:left="0"/>
        <w:contextualSpacing w:val="0"/>
        <w:rPr>
          <w:rFonts w:cs="Times New Roman"/>
          <w:color w:val="000000"/>
          <w:szCs w:val="24"/>
        </w:rPr>
      </w:pPr>
    </w:p>
    <w:p w14:paraId="7ED201CD" w14:textId="4754F456" w:rsidR="00B810C8" w:rsidRDefault="00140A17" w:rsidP="004473B2">
      <w:pPr>
        <w:pStyle w:val="ListParagraph"/>
        <w:numPr>
          <w:ilvl w:val="0"/>
          <w:numId w:val="27"/>
        </w:numPr>
        <w:autoSpaceDE w:val="0"/>
        <w:autoSpaceDN w:val="0"/>
        <w:adjustRightInd w:val="0"/>
        <w:spacing w:after="0" w:line="320" w:lineRule="atLeast"/>
        <w:contextualSpacing w:val="0"/>
        <w:rPr>
          <w:rFonts w:cs="Times New Roman"/>
          <w:color w:val="000000"/>
          <w:szCs w:val="24"/>
        </w:rPr>
      </w:pPr>
      <w:r w:rsidRPr="00B810C8">
        <w:rPr>
          <w:rFonts w:cs="Times New Roman"/>
          <w:color w:val="000000"/>
          <w:szCs w:val="24"/>
        </w:rPr>
        <w:t>Sophie Wertman</w:t>
      </w:r>
      <w:r w:rsidR="004473B2">
        <w:rPr>
          <w:rFonts w:cs="Times New Roman"/>
          <w:color w:val="000000"/>
          <w:szCs w:val="24"/>
        </w:rPr>
        <w:t xml:space="preserve"> </w:t>
      </w:r>
      <w:r w:rsidR="00B810C8" w:rsidRPr="00B810C8">
        <w:rPr>
          <w:rFonts w:cs="Times New Roman"/>
          <w:color w:val="000000"/>
          <w:szCs w:val="24"/>
        </w:rPr>
        <w:t>was born in 1925</w:t>
      </w:r>
    </w:p>
    <w:p w14:paraId="599C2423" w14:textId="77777777" w:rsidR="00140A17" w:rsidRPr="00B810C8" w:rsidRDefault="00140A17" w:rsidP="004473B2">
      <w:pPr>
        <w:pStyle w:val="ListParagraph"/>
        <w:numPr>
          <w:ilvl w:val="0"/>
          <w:numId w:val="27"/>
        </w:numPr>
        <w:autoSpaceDE w:val="0"/>
        <w:autoSpaceDN w:val="0"/>
        <w:adjustRightInd w:val="0"/>
        <w:spacing w:after="0" w:line="320" w:lineRule="atLeast"/>
        <w:contextualSpacing w:val="0"/>
        <w:rPr>
          <w:rFonts w:cs="Times New Roman"/>
          <w:color w:val="000000"/>
          <w:szCs w:val="24"/>
        </w:rPr>
      </w:pPr>
      <w:r w:rsidRPr="00B810C8">
        <w:rPr>
          <w:rFonts w:cs="Times New Roman"/>
          <w:color w:val="000000"/>
          <w:szCs w:val="24"/>
        </w:rPr>
        <w:t>Nora Wertman</w:t>
      </w:r>
      <w:r w:rsidR="00B810C8">
        <w:rPr>
          <w:rFonts w:cs="Times New Roman"/>
          <w:color w:val="000000"/>
          <w:szCs w:val="24"/>
        </w:rPr>
        <w:t xml:space="preserve"> was born in 1928</w:t>
      </w:r>
    </w:p>
    <w:p w14:paraId="5623268F" w14:textId="77777777" w:rsidR="00B810C8" w:rsidRDefault="00B810C8" w:rsidP="004473B2">
      <w:pPr>
        <w:autoSpaceDE w:val="0"/>
        <w:autoSpaceDN w:val="0"/>
        <w:adjustRightInd w:val="0"/>
        <w:spacing w:after="0" w:line="320" w:lineRule="atLeast"/>
        <w:rPr>
          <w:rFonts w:cs="Times New Roman"/>
          <w:color w:val="000000"/>
          <w:szCs w:val="24"/>
        </w:rPr>
      </w:pPr>
    </w:p>
    <w:p w14:paraId="1D8B1F9B" w14:textId="77777777" w:rsidR="00050395" w:rsidRPr="000C52EE" w:rsidRDefault="00140A17"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0C52EE">
        <w:rPr>
          <w:rFonts w:cs="Times New Roman"/>
          <w:color w:val="000000"/>
          <w:szCs w:val="24"/>
        </w:rPr>
        <w:t>Thomas Cleary</w:t>
      </w:r>
      <w:r w:rsidR="00050395" w:rsidRPr="000C52EE">
        <w:rPr>
          <w:rFonts w:cs="Times New Roman"/>
          <w:color w:val="000000"/>
          <w:szCs w:val="24"/>
        </w:rPr>
        <w:t xml:space="preserve"> </w:t>
      </w:r>
      <w:r w:rsidR="00DB37A0">
        <w:rPr>
          <w:rFonts w:cs="Times New Roman"/>
          <w:color w:val="000000"/>
          <w:szCs w:val="24"/>
        </w:rPr>
        <w:t xml:space="preserve">was born </w:t>
      </w:r>
      <w:r w:rsidR="00050395" w:rsidRPr="000C52EE">
        <w:rPr>
          <w:rFonts w:cs="Times New Roman"/>
          <w:color w:val="000000"/>
          <w:szCs w:val="24"/>
        </w:rPr>
        <w:t>March 16</w:t>
      </w:r>
      <w:r w:rsidR="00050395" w:rsidRPr="000C52EE">
        <w:rPr>
          <w:rFonts w:cs="Times New Roman"/>
          <w:color w:val="000000"/>
          <w:szCs w:val="24"/>
          <w:vertAlign w:val="superscript"/>
        </w:rPr>
        <w:t>th</w:t>
      </w:r>
      <w:r w:rsidR="00050395" w:rsidRPr="000C52EE">
        <w:rPr>
          <w:rFonts w:cs="Times New Roman"/>
          <w:color w:val="000000"/>
          <w:szCs w:val="24"/>
        </w:rPr>
        <w:t xml:space="preserve"> 1908 to Samuel Cleary and Sophia Dotter in Mauch Chunk, Carbon County Pennsylvania.  </w:t>
      </w:r>
      <w:r w:rsidR="00050395">
        <w:rPr>
          <w:rStyle w:val="EndnoteReference"/>
          <w:rFonts w:cs="Times New Roman"/>
          <w:szCs w:val="24"/>
        </w:rPr>
        <w:endnoteReference w:id="16"/>
      </w:r>
    </w:p>
    <w:p w14:paraId="7D48471C" w14:textId="77777777" w:rsidR="00050395" w:rsidRDefault="00050395" w:rsidP="004473B2">
      <w:pPr>
        <w:pStyle w:val="ListParagraph"/>
        <w:autoSpaceDE w:val="0"/>
        <w:autoSpaceDN w:val="0"/>
        <w:adjustRightInd w:val="0"/>
        <w:spacing w:after="0" w:line="320" w:lineRule="atLeast"/>
        <w:ind w:left="0"/>
        <w:contextualSpacing w:val="0"/>
        <w:rPr>
          <w:rFonts w:cs="Times New Roman"/>
          <w:color w:val="000000"/>
          <w:szCs w:val="24"/>
        </w:rPr>
      </w:pPr>
    </w:p>
    <w:p w14:paraId="58DCFA27" w14:textId="77777777" w:rsidR="00DA14DA" w:rsidRDefault="00050395"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Thomas married </w:t>
      </w:r>
      <w:r w:rsidR="00DA14DA" w:rsidRPr="00050395">
        <w:rPr>
          <w:rFonts w:cs="Times New Roman"/>
          <w:color w:val="000000"/>
          <w:szCs w:val="24"/>
        </w:rPr>
        <w:t>O</w:t>
      </w:r>
      <w:r>
        <w:rPr>
          <w:rFonts w:cs="Times New Roman"/>
          <w:color w:val="000000"/>
          <w:szCs w:val="24"/>
        </w:rPr>
        <w:t>vella Schatzel, who was born May 2</w:t>
      </w:r>
      <w:r w:rsidRPr="00050395">
        <w:rPr>
          <w:rFonts w:cs="Times New Roman"/>
          <w:color w:val="000000"/>
          <w:szCs w:val="24"/>
          <w:vertAlign w:val="superscript"/>
        </w:rPr>
        <w:t>nd</w:t>
      </w:r>
      <w:r>
        <w:rPr>
          <w:rFonts w:cs="Times New Roman"/>
          <w:color w:val="000000"/>
          <w:szCs w:val="24"/>
        </w:rPr>
        <w:t xml:space="preserve"> 1912 to Anthony Schatzel and Caroline Brumm in Mauch Chunk Carbon County Pennsylvania.  </w:t>
      </w:r>
      <w:r>
        <w:rPr>
          <w:rStyle w:val="EndnoteReference"/>
          <w:rFonts w:cs="Times New Roman"/>
          <w:szCs w:val="24"/>
        </w:rPr>
        <w:endnoteReference w:id="17"/>
      </w:r>
    </w:p>
    <w:p w14:paraId="3075831C" w14:textId="77777777" w:rsidR="00050395" w:rsidRDefault="00050395" w:rsidP="004473B2">
      <w:pPr>
        <w:pStyle w:val="ListParagraph"/>
        <w:autoSpaceDE w:val="0"/>
        <w:autoSpaceDN w:val="0"/>
        <w:adjustRightInd w:val="0"/>
        <w:spacing w:after="0" w:line="320" w:lineRule="atLeast"/>
        <w:ind w:left="0"/>
        <w:contextualSpacing w:val="0"/>
        <w:rPr>
          <w:rFonts w:cs="Times New Roman"/>
          <w:color w:val="000000"/>
          <w:szCs w:val="24"/>
        </w:rPr>
      </w:pPr>
    </w:p>
    <w:p w14:paraId="273393F4" w14:textId="77777777" w:rsidR="00F04740" w:rsidRDefault="00050395"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Ovella was 44 years old when she died November 10</w:t>
      </w:r>
      <w:r w:rsidRPr="00050395">
        <w:rPr>
          <w:rFonts w:cs="Times New Roman"/>
          <w:color w:val="000000"/>
          <w:szCs w:val="24"/>
          <w:vertAlign w:val="superscript"/>
        </w:rPr>
        <w:t>th</w:t>
      </w:r>
      <w:r>
        <w:rPr>
          <w:rFonts w:cs="Times New Roman"/>
          <w:color w:val="000000"/>
          <w:szCs w:val="24"/>
        </w:rPr>
        <w:t xml:space="preserve"> 1956 in Jim Thorpe, </w:t>
      </w:r>
      <w:r>
        <w:rPr>
          <w:rStyle w:val="FootnoteReference"/>
          <w:rFonts w:cs="Times New Roman"/>
          <w:szCs w:val="24"/>
        </w:rPr>
        <w:footnoteReference w:id="9"/>
      </w:r>
      <w:r>
        <w:rPr>
          <w:rFonts w:cs="Times New Roman"/>
          <w:color w:val="000000"/>
          <w:szCs w:val="24"/>
        </w:rPr>
        <w:t xml:space="preserve"> Carbon County Pennsylvania. </w:t>
      </w:r>
      <w:r>
        <w:rPr>
          <w:rStyle w:val="EndnoteReference"/>
          <w:rFonts w:cs="Times New Roman"/>
          <w:szCs w:val="24"/>
        </w:rPr>
        <w:endnoteReference w:id="18"/>
      </w:r>
      <w:r w:rsidR="00F04740">
        <w:rPr>
          <w:rFonts w:cs="Times New Roman"/>
          <w:color w:val="000000"/>
          <w:szCs w:val="24"/>
        </w:rPr>
        <w:t xml:space="preserve">   </w:t>
      </w:r>
      <w:r w:rsidR="00DB37A0">
        <w:rPr>
          <w:rFonts w:cs="Times New Roman"/>
          <w:color w:val="000000"/>
          <w:szCs w:val="24"/>
        </w:rPr>
        <w:t>FAG#: 71361567</w:t>
      </w:r>
    </w:p>
    <w:p w14:paraId="00BFB5C3" w14:textId="77777777" w:rsidR="00F04740" w:rsidRDefault="00F04740" w:rsidP="004473B2">
      <w:pPr>
        <w:pStyle w:val="ListParagraph"/>
        <w:autoSpaceDE w:val="0"/>
        <w:autoSpaceDN w:val="0"/>
        <w:adjustRightInd w:val="0"/>
        <w:spacing w:after="0" w:line="320" w:lineRule="atLeast"/>
        <w:ind w:left="0"/>
        <w:contextualSpacing w:val="0"/>
        <w:rPr>
          <w:rFonts w:cs="Times New Roman"/>
          <w:color w:val="000000"/>
          <w:szCs w:val="24"/>
        </w:rPr>
      </w:pPr>
    </w:p>
    <w:p w14:paraId="55AC9D34" w14:textId="77777777" w:rsidR="00050395" w:rsidRDefault="00F04740"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lastRenderedPageBreak/>
        <w:t>Thomas died June 21</w:t>
      </w:r>
      <w:r w:rsidRPr="00F04740">
        <w:rPr>
          <w:rFonts w:cs="Times New Roman"/>
          <w:color w:val="000000"/>
          <w:szCs w:val="24"/>
          <w:vertAlign w:val="superscript"/>
        </w:rPr>
        <w:t>st</w:t>
      </w:r>
      <w:r>
        <w:rPr>
          <w:rFonts w:cs="Times New Roman"/>
          <w:color w:val="000000"/>
          <w:szCs w:val="24"/>
        </w:rPr>
        <w:t xml:space="preserve"> 1952 </w:t>
      </w:r>
      <w:r w:rsidR="00DB37A0">
        <w:rPr>
          <w:rFonts w:cs="Times New Roman"/>
          <w:color w:val="000000"/>
          <w:szCs w:val="24"/>
        </w:rPr>
        <w:t xml:space="preserve">in Jim Thorpe </w:t>
      </w:r>
      <w:r>
        <w:rPr>
          <w:rFonts w:cs="Times New Roman"/>
          <w:color w:val="000000"/>
          <w:szCs w:val="24"/>
        </w:rPr>
        <w:t>Carbon</w:t>
      </w:r>
      <w:r w:rsidR="00DB37A0">
        <w:rPr>
          <w:rFonts w:cs="Times New Roman"/>
          <w:color w:val="000000"/>
          <w:szCs w:val="24"/>
        </w:rPr>
        <w:t xml:space="preserve"> County</w:t>
      </w:r>
      <w:r>
        <w:rPr>
          <w:rFonts w:cs="Times New Roman"/>
          <w:color w:val="000000"/>
          <w:szCs w:val="24"/>
        </w:rPr>
        <w:t xml:space="preserve"> Pennsylvania</w:t>
      </w:r>
      <w:r w:rsidR="00DB37A0">
        <w:rPr>
          <w:rFonts w:cs="Times New Roman"/>
          <w:color w:val="000000"/>
          <w:szCs w:val="24"/>
        </w:rPr>
        <w:t xml:space="preserve">.  He was laid to rest in Plot 575.75, section </w:t>
      </w:r>
      <w:r w:rsidR="006C5F37">
        <w:rPr>
          <w:rFonts w:cs="Times New Roman"/>
          <w:color w:val="000000"/>
          <w:szCs w:val="24"/>
        </w:rPr>
        <w:t>3 of</w:t>
      </w:r>
      <w:r w:rsidR="00DB37A0">
        <w:rPr>
          <w:rFonts w:cs="Times New Roman"/>
          <w:color w:val="000000"/>
          <w:szCs w:val="24"/>
        </w:rPr>
        <w:t xml:space="preserve"> the </w:t>
      </w:r>
      <w:r>
        <w:rPr>
          <w:rFonts w:cs="Times New Roman"/>
          <w:color w:val="000000"/>
          <w:szCs w:val="24"/>
        </w:rPr>
        <w:t>Mauch Chunk Cemetery</w:t>
      </w:r>
      <w:r w:rsidR="00DB37A0">
        <w:rPr>
          <w:rFonts w:cs="Times New Roman"/>
          <w:color w:val="000000"/>
          <w:szCs w:val="24"/>
        </w:rPr>
        <w:t xml:space="preserve"> in Carbon </w:t>
      </w:r>
      <w:r w:rsidR="00B0524B">
        <w:rPr>
          <w:rFonts w:cs="Times New Roman"/>
          <w:color w:val="000000"/>
          <w:szCs w:val="24"/>
        </w:rPr>
        <w:t>C</w:t>
      </w:r>
      <w:r w:rsidR="00DB37A0">
        <w:rPr>
          <w:rFonts w:cs="Times New Roman"/>
          <w:color w:val="000000"/>
          <w:szCs w:val="24"/>
        </w:rPr>
        <w:t xml:space="preserve">ounty. </w:t>
      </w:r>
      <w:r w:rsidR="00A461DF">
        <w:rPr>
          <w:rFonts w:cs="Times New Roman"/>
          <w:color w:val="000000"/>
          <w:szCs w:val="24"/>
        </w:rPr>
        <w:t>FAG#:</w:t>
      </w:r>
      <w:r w:rsidR="00DB37A0">
        <w:rPr>
          <w:rFonts w:cs="Times New Roman"/>
          <w:color w:val="000000"/>
          <w:szCs w:val="24"/>
        </w:rPr>
        <w:t>71361568</w:t>
      </w:r>
    </w:p>
    <w:p w14:paraId="5A17C9E7" w14:textId="77777777" w:rsidR="00F04740" w:rsidRDefault="00F04740" w:rsidP="004473B2">
      <w:pPr>
        <w:autoSpaceDE w:val="0"/>
        <w:autoSpaceDN w:val="0"/>
        <w:adjustRightInd w:val="0"/>
        <w:spacing w:after="0" w:line="320" w:lineRule="atLeast"/>
        <w:rPr>
          <w:rFonts w:cs="Times New Roman"/>
          <w:color w:val="000000"/>
          <w:szCs w:val="24"/>
        </w:rPr>
      </w:pPr>
    </w:p>
    <w:p w14:paraId="5DA98B71" w14:textId="77777777" w:rsidR="00D419E2" w:rsidRPr="00D419E2" w:rsidRDefault="00F04740"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6C5F37">
        <w:rPr>
          <w:rFonts w:cs="Times New Roman"/>
          <w:color w:val="000000"/>
          <w:szCs w:val="24"/>
        </w:rPr>
        <w:t xml:space="preserve">Emily M. </w:t>
      </w:r>
      <w:r w:rsidR="00D419E2">
        <w:rPr>
          <w:rFonts w:cs="Times New Roman"/>
          <w:color w:val="000000"/>
          <w:szCs w:val="24"/>
        </w:rPr>
        <w:t xml:space="preserve">Cleary was born 1910 to </w:t>
      </w:r>
      <w:r w:rsidR="00D419E2" w:rsidRPr="000C52EE">
        <w:rPr>
          <w:rFonts w:cs="Times New Roman"/>
          <w:color w:val="000000"/>
          <w:szCs w:val="24"/>
        </w:rPr>
        <w:t>to Samuel Cleary and Sophia Dotter in</w:t>
      </w:r>
      <w:r w:rsidR="00D419E2">
        <w:rPr>
          <w:rFonts w:cs="Times New Roman"/>
          <w:color w:val="000000"/>
          <w:szCs w:val="24"/>
        </w:rPr>
        <w:t xml:space="preserve"> Upper</w:t>
      </w:r>
      <w:r w:rsidR="00D419E2" w:rsidRPr="000C52EE">
        <w:rPr>
          <w:rFonts w:cs="Times New Roman"/>
          <w:color w:val="000000"/>
          <w:szCs w:val="24"/>
        </w:rPr>
        <w:t xml:space="preserve"> Mauch Chunk</w:t>
      </w:r>
      <w:r w:rsidR="00D419E2">
        <w:rPr>
          <w:rFonts w:cs="Times New Roman"/>
          <w:color w:val="000000"/>
          <w:szCs w:val="24"/>
        </w:rPr>
        <w:t xml:space="preserve">, </w:t>
      </w:r>
      <w:r w:rsidR="00D419E2" w:rsidRPr="000C52EE">
        <w:rPr>
          <w:rFonts w:cs="Times New Roman"/>
          <w:color w:val="000000"/>
          <w:szCs w:val="24"/>
        </w:rPr>
        <w:t>Carbon County Pennsylvania.</w:t>
      </w:r>
      <w:r w:rsidR="0083165F">
        <w:rPr>
          <w:rFonts w:cs="Times New Roman"/>
          <w:color w:val="000000"/>
          <w:szCs w:val="24"/>
        </w:rPr>
        <w:t xml:space="preserve">  </w:t>
      </w:r>
      <w:r w:rsidR="0083165F">
        <w:rPr>
          <w:rStyle w:val="EndnoteReference"/>
          <w:rFonts w:cs="Times New Roman"/>
          <w:szCs w:val="24"/>
        </w:rPr>
        <w:endnoteReference w:id="19"/>
      </w:r>
    </w:p>
    <w:p w14:paraId="4C5756CD" w14:textId="77777777" w:rsidR="00D419E2" w:rsidRDefault="00D419E2" w:rsidP="004473B2">
      <w:pPr>
        <w:pStyle w:val="ListParagraph"/>
        <w:autoSpaceDE w:val="0"/>
        <w:autoSpaceDN w:val="0"/>
        <w:adjustRightInd w:val="0"/>
        <w:spacing w:after="0" w:line="320" w:lineRule="atLeast"/>
        <w:ind w:left="0"/>
        <w:contextualSpacing w:val="0"/>
        <w:rPr>
          <w:rFonts w:cs="Times New Roman"/>
          <w:color w:val="000000"/>
          <w:szCs w:val="24"/>
        </w:rPr>
      </w:pPr>
    </w:p>
    <w:p w14:paraId="4DA9CDC3" w14:textId="77777777" w:rsidR="00D419E2" w:rsidRDefault="00D419E2"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Emily married Lester J. Dunstan</w:t>
      </w:r>
      <w:r w:rsidR="0095626F">
        <w:rPr>
          <w:rFonts w:cs="Times New Roman"/>
          <w:color w:val="000000"/>
          <w:szCs w:val="24"/>
        </w:rPr>
        <w:t>, who was born in 1908</w:t>
      </w:r>
      <w:r>
        <w:rPr>
          <w:rFonts w:cs="Times New Roman"/>
          <w:color w:val="000000"/>
          <w:szCs w:val="24"/>
        </w:rPr>
        <w:t xml:space="preserve">. </w:t>
      </w:r>
    </w:p>
    <w:p w14:paraId="0647A323" w14:textId="77777777" w:rsidR="00D419E2" w:rsidRDefault="00D419E2" w:rsidP="004473B2">
      <w:pPr>
        <w:pStyle w:val="ListParagraph"/>
        <w:autoSpaceDE w:val="0"/>
        <w:autoSpaceDN w:val="0"/>
        <w:adjustRightInd w:val="0"/>
        <w:spacing w:after="0" w:line="320" w:lineRule="atLeast"/>
        <w:contextualSpacing w:val="0"/>
        <w:rPr>
          <w:rFonts w:cs="Times New Roman"/>
          <w:color w:val="000000"/>
          <w:szCs w:val="24"/>
        </w:rPr>
      </w:pPr>
    </w:p>
    <w:p w14:paraId="054A1B68" w14:textId="77777777" w:rsidR="00D419E2" w:rsidRDefault="00D419E2"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She was a licensed practical nurse on private duty in the Allentown area until retiring. She was a member of Union Presbyterian Church, Slatington, and a member of Packer Commandery 23, Jim Thorpe; she was president for five separate terms. She was the organizer and director of the Schnecksville Senior Citizens Kitchen Band, an organizer of the Jim Thorpe Little League and a former activities director of Laurel Lake Campsite, New Ringgold. She was a Republican committeewoman in Carbon County for many years. </w:t>
      </w:r>
    </w:p>
    <w:p w14:paraId="070A2646" w14:textId="77777777" w:rsidR="00D419E2" w:rsidRDefault="00D419E2" w:rsidP="004473B2">
      <w:pPr>
        <w:pStyle w:val="ListParagraph"/>
        <w:autoSpaceDE w:val="0"/>
        <w:autoSpaceDN w:val="0"/>
        <w:adjustRightInd w:val="0"/>
        <w:spacing w:after="0" w:line="320" w:lineRule="atLeast"/>
        <w:contextualSpacing w:val="0"/>
        <w:rPr>
          <w:rFonts w:cs="Times New Roman"/>
          <w:szCs w:val="24"/>
        </w:rPr>
      </w:pPr>
    </w:p>
    <w:p w14:paraId="2B6AF577" w14:textId="77777777" w:rsidR="0095626F" w:rsidRDefault="0095626F" w:rsidP="004473B2">
      <w:pPr>
        <w:pStyle w:val="ListParagraph"/>
        <w:autoSpaceDE w:val="0"/>
        <w:autoSpaceDN w:val="0"/>
        <w:adjustRightInd w:val="0"/>
        <w:spacing w:after="0" w:line="320" w:lineRule="atLeast"/>
        <w:contextualSpacing w:val="0"/>
        <w:rPr>
          <w:rFonts w:cs="Times New Roman"/>
          <w:szCs w:val="24"/>
        </w:rPr>
      </w:pPr>
      <w:r>
        <w:rPr>
          <w:rFonts w:cs="Times New Roman"/>
          <w:szCs w:val="24"/>
        </w:rPr>
        <w:t xml:space="preserve">Lester died in 1984, and was laid to rest at the </w:t>
      </w:r>
      <w:r>
        <w:rPr>
          <w:rFonts w:cs="Times New Roman"/>
          <w:color w:val="000000"/>
          <w:szCs w:val="24"/>
        </w:rPr>
        <w:t>Evergreen Cemetery in Jim Thorpe, Carbon County Pennsylvania.   FAG#: 116169878</w:t>
      </w:r>
    </w:p>
    <w:p w14:paraId="4157AC40" w14:textId="77777777" w:rsidR="0095626F" w:rsidRDefault="0095626F" w:rsidP="004473B2">
      <w:pPr>
        <w:pStyle w:val="ListParagraph"/>
        <w:autoSpaceDE w:val="0"/>
        <w:autoSpaceDN w:val="0"/>
        <w:adjustRightInd w:val="0"/>
        <w:spacing w:after="0" w:line="320" w:lineRule="atLeast"/>
        <w:contextualSpacing w:val="0"/>
        <w:rPr>
          <w:rFonts w:cs="Times New Roman"/>
          <w:szCs w:val="24"/>
        </w:rPr>
      </w:pPr>
    </w:p>
    <w:p w14:paraId="5B77DACE" w14:textId="77777777" w:rsidR="00D419E2" w:rsidRPr="00D419E2" w:rsidRDefault="00D419E2" w:rsidP="004473B2">
      <w:pPr>
        <w:pStyle w:val="ListParagraph"/>
        <w:autoSpaceDE w:val="0"/>
        <w:autoSpaceDN w:val="0"/>
        <w:adjustRightInd w:val="0"/>
        <w:spacing w:after="0" w:line="320" w:lineRule="atLeast"/>
        <w:contextualSpacing w:val="0"/>
        <w:rPr>
          <w:rFonts w:cs="Times New Roman"/>
          <w:szCs w:val="24"/>
        </w:rPr>
      </w:pPr>
      <w:r w:rsidRPr="00D419E2">
        <w:rPr>
          <w:rFonts w:cs="Times New Roman"/>
          <w:szCs w:val="24"/>
        </w:rPr>
        <w:t xml:space="preserve">Emily came to live at 4101 Sand Spring Road, Schnecksville in </w:t>
      </w:r>
      <w:r w:rsidRPr="00D419E2">
        <w:rPr>
          <w:rFonts w:cs="Times New Roman"/>
          <w:szCs w:val="24"/>
          <w:shd w:val="clear" w:color="auto" w:fill="FFFFFF"/>
        </w:rPr>
        <w:t>North Whitehall Township, Lehigh County, Pennsylvania</w:t>
      </w:r>
      <w:r>
        <w:rPr>
          <w:rFonts w:cs="Times New Roman"/>
          <w:szCs w:val="24"/>
          <w:shd w:val="clear" w:color="auto" w:fill="FFFFFF"/>
        </w:rPr>
        <w:t xml:space="preserve">.  </w:t>
      </w:r>
    </w:p>
    <w:p w14:paraId="2011FC96" w14:textId="77777777" w:rsidR="00D419E2" w:rsidRPr="006C5F37" w:rsidRDefault="00D419E2" w:rsidP="004473B2">
      <w:pPr>
        <w:pStyle w:val="ListParagraph"/>
        <w:autoSpaceDE w:val="0"/>
        <w:autoSpaceDN w:val="0"/>
        <w:adjustRightInd w:val="0"/>
        <w:spacing w:after="0" w:line="320" w:lineRule="atLeast"/>
        <w:contextualSpacing w:val="0"/>
        <w:rPr>
          <w:rFonts w:cs="Times New Roman"/>
          <w:color w:val="000000"/>
          <w:szCs w:val="24"/>
        </w:rPr>
      </w:pPr>
    </w:p>
    <w:p w14:paraId="6D13C19C" w14:textId="77777777" w:rsidR="00F04740" w:rsidRDefault="00D419E2"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Emily was</w:t>
      </w:r>
      <w:r w:rsidR="00F04740" w:rsidRPr="006C5F37">
        <w:rPr>
          <w:rFonts w:cs="Times New Roman"/>
          <w:color w:val="000000"/>
          <w:szCs w:val="24"/>
        </w:rPr>
        <w:t xml:space="preserve"> 88</w:t>
      </w:r>
      <w:r>
        <w:rPr>
          <w:rFonts w:cs="Times New Roman"/>
          <w:color w:val="000000"/>
          <w:szCs w:val="24"/>
        </w:rPr>
        <w:t xml:space="preserve"> years old when she died Saturday, November 21</w:t>
      </w:r>
      <w:r w:rsidRPr="00D419E2">
        <w:rPr>
          <w:rFonts w:cs="Times New Roman"/>
          <w:color w:val="000000"/>
          <w:szCs w:val="24"/>
          <w:vertAlign w:val="superscript"/>
        </w:rPr>
        <w:t>st</w:t>
      </w:r>
      <w:r>
        <w:rPr>
          <w:rFonts w:cs="Times New Roman"/>
          <w:color w:val="000000"/>
          <w:szCs w:val="24"/>
        </w:rPr>
        <w:t xml:space="preserve"> </w:t>
      </w:r>
      <w:r w:rsidRPr="006C5F37">
        <w:rPr>
          <w:rFonts w:cs="Times New Roman"/>
          <w:color w:val="000000"/>
          <w:szCs w:val="24"/>
        </w:rPr>
        <w:t>1998</w:t>
      </w:r>
      <w:r>
        <w:rPr>
          <w:rFonts w:cs="Times New Roman"/>
          <w:color w:val="000000"/>
          <w:szCs w:val="24"/>
        </w:rPr>
        <w:t xml:space="preserve">, </w:t>
      </w:r>
      <w:r w:rsidR="00F04740" w:rsidRPr="006C5F37">
        <w:rPr>
          <w:rFonts w:cs="Times New Roman"/>
          <w:color w:val="000000"/>
          <w:szCs w:val="24"/>
        </w:rPr>
        <w:t xml:space="preserve">in the hospice unit of Lehigh Valley Hospital, Allentown. </w:t>
      </w:r>
      <w:r>
        <w:rPr>
          <w:rFonts w:cs="Times New Roman"/>
          <w:color w:val="000000"/>
          <w:szCs w:val="24"/>
        </w:rPr>
        <w:t>She was laid to rest November 25</w:t>
      </w:r>
      <w:r w:rsidRPr="00D419E2">
        <w:rPr>
          <w:rFonts w:cs="Times New Roman"/>
          <w:color w:val="000000"/>
          <w:szCs w:val="24"/>
          <w:vertAlign w:val="superscript"/>
        </w:rPr>
        <w:t>th</w:t>
      </w:r>
      <w:r>
        <w:rPr>
          <w:rFonts w:cs="Times New Roman"/>
          <w:color w:val="000000"/>
          <w:szCs w:val="24"/>
        </w:rPr>
        <w:t xml:space="preserve"> at the </w:t>
      </w:r>
      <w:r w:rsidR="0095626F">
        <w:rPr>
          <w:rFonts w:cs="Times New Roman"/>
          <w:color w:val="000000"/>
          <w:szCs w:val="24"/>
        </w:rPr>
        <w:t>Evergreen Cemetery in Jim Thorpe, Carbon County Pennsylvania.   FAG#: 116169935</w:t>
      </w:r>
    </w:p>
    <w:p w14:paraId="29F76393" w14:textId="77777777" w:rsidR="0095626F" w:rsidRDefault="0095626F" w:rsidP="004473B2">
      <w:pPr>
        <w:pStyle w:val="ListParagraph"/>
        <w:autoSpaceDE w:val="0"/>
        <w:autoSpaceDN w:val="0"/>
        <w:adjustRightInd w:val="0"/>
        <w:spacing w:after="0" w:line="320" w:lineRule="atLeast"/>
        <w:contextualSpacing w:val="0"/>
        <w:rPr>
          <w:rFonts w:cs="Times New Roman"/>
          <w:color w:val="000000"/>
          <w:szCs w:val="24"/>
        </w:rPr>
      </w:pPr>
    </w:p>
    <w:p w14:paraId="12B3D971" w14:textId="77777777" w:rsidR="00D419E2" w:rsidRPr="006C5F37" w:rsidRDefault="00D419E2" w:rsidP="004473B2">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Emily and Lester Dunstan’s children include</w:t>
      </w:r>
    </w:p>
    <w:p w14:paraId="18A99221" w14:textId="77777777" w:rsidR="00F04740" w:rsidRDefault="00F04740" w:rsidP="004473B2">
      <w:pPr>
        <w:autoSpaceDE w:val="0"/>
        <w:autoSpaceDN w:val="0"/>
        <w:adjustRightInd w:val="0"/>
        <w:spacing w:after="0" w:line="320" w:lineRule="atLeast"/>
        <w:rPr>
          <w:rFonts w:cs="Times New Roman"/>
          <w:color w:val="000000"/>
          <w:szCs w:val="24"/>
        </w:rPr>
      </w:pPr>
    </w:p>
    <w:p w14:paraId="3C57B9CE" w14:textId="77777777" w:rsidR="00D419E2" w:rsidRDefault="00F04740" w:rsidP="004473B2">
      <w:pPr>
        <w:pStyle w:val="ListParagraph"/>
        <w:numPr>
          <w:ilvl w:val="0"/>
          <w:numId w:val="29"/>
        </w:numPr>
        <w:autoSpaceDE w:val="0"/>
        <w:autoSpaceDN w:val="0"/>
        <w:adjustRightInd w:val="0"/>
        <w:spacing w:after="0" w:line="320" w:lineRule="atLeast"/>
        <w:contextualSpacing w:val="0"/>
        <w:rPr>
          <w:rFonts w:cs="Times New Roman"/>
          <w:color w:val="000000"/>
          <w:szCs w:val="24"/>
        </w:rPr>
      </w:pPr>
      <w:r w:rsidRPr="00D419E2">
        <w:rPr>
          <w:rFonts w:cs="Times New Roman"/>
          <w:color w:val="000000"/>
          <w:szCs w:val="24"/>
        </w:rPr>
        <w:t>Claire</w:t>
      </w:r>
      <w:r w:rsidR="00D419E2">
        <w:rPr>
          <w:rFonts w:cs="Times New Roman"/>
          <w:color w:val="000000"/>
          <w:szCs w:val="24"/>
        </w:rPr>
        <w:t xml:space="preserve"> Dunstan who married </w:t>
      </w:r>
      <w:r w:rsidRPr="00D419E2">
        <w:rPr>
          <w:rFonts w:cs="Times New Roman"/>
          <w:color w:val="000000"/>
          <w:szCs w:val="24"/>
        </w:rPr>
        <w:t>Daniel Brown</w:t>
      </w:r>
      <w:r w:rsidR="00D419E2">
        <w:rPr>
          <w:rFonts w:cs="Times New Roman"/>
          <w:color w:val="000000"/>
          <w:szCs w:val="24"/>
        </w:rPr>
        <w:t xml:space="preserve">, and they live in </w:t>
      </w:r>
      <w:r w:rsidRPr="00D419E2">
        <w:rPr>
          <w:rFonts w:cs="Times New Roman"/>
          <w:color w:val="000000"/>
          <w:szCs w:val="24"/>
        </w:rPr>
        <w:t>Orefield</w:t>
      </w:r>
    </w:p>
    <w:p w14:paraId="21F64139" w14:textId="77777777" w:rsidR="00D419E2" w:rsidRDefault="00F04740" w:rsidP="004473B2">
      <w:pPr>
        <w:pStyle w:val="ListParagraph"/>
        <w:numPr>
          <w:ilvl w:val="0"/>
          <w:numId w:val="29"/>
        </w:numPr>
        <w:autoSpaceDE w:val="0"/>
        <w:autoSpaceDN w:val="0"/>
        <w:adjustRightInd w:val="0"/>
        <w:spacing w:after="0" w:line="320" w:lineRule="atLeast"/>
        <w:contextualSpacing w:val="0"/>
        <w:rPr>
          <w:rFonts w:cs="Times New Roman"/>
          <w:color w:val="000000"/>
          <w:szCs w:val="24"/>
        </w:rPr>
      </w:pPr>
      <w:r w:rsidRPr="00D419E2">
        <w:rPr>
          <w:rFonts w:cs="Times New Roman"/>
          <w:color w:val="000000"/>
          <w:szCs w:val="24"/>
        </w:rPr>
        <w:t xml:space="preserve">Catherine </w:t>
      </w:r>
      <w:r w:rsidR="00D419E2">
        <w:rPr>
          <w:rFonts w:cs="Times New Roman"/>
          <w:color w:val="000000"/>
          <w:szCs w:val="24"/>
        </w:rPr>
        <w:t xml:space="preserve">Dunstan who married Mr. </w:t>
      </w:r>
      <w:r w:rsidRPr="00D419E2">
        <w:rPr>
          <w:rFonts w:cs="Times New Roman"/>
          <w:color w:val="000000"/>
          <w:szCs w:val="24"/>
        </w:rPr>
        <w:t>Fenstermacher</w:t>
      </w:r>
      <w:r w:rsidR="00D419E2">
        <w:rPr>
          <w:rFonts w:cs="Times New Roman"/>
          <w:color w:val="000000"/>
          <w:szCs w:val="24"/>
        </w:rPr>
        <w:t xml:space="preserve">m and she lived in </w:t>
      </w:r>
      <w:r w:rsidRPr="00D419E2">
        <w:rPr>
          <w:rFonts w:cs="Times New Roman"/>
          <w:color w:val="000000"/>
          <w:szCs w:val="24"/>
        </w:rPr>
        <w:t>Whitehall Township</w:t>
      </w:r>
      <w:r w:rsidR="00D419E2">
        <w:rPr>
          <w:rFonts w:cs="Times New Roman"/>
          <w:color w:val="000000"/>
          <w:szCs w:val="24"/>
        </w:rPr>
        <w:t>.</w:t>
      </w:r>
    </w:p>
    <w:p w14:paraId="109788C6" w14:textId="77777777" w:rsidR="00D419E2" w:rsidRDefault="00F04740" w:rsidP="004473B2">
      <w:pPr>
        <w:pStyle w:val="ListParagraph"/>
        <w:numPr>
          <w:ilvl w:val="0"/>
          <w:numId w:val="29"/>
        </w:numPr>
        <w:autoSpaceDE w:val="0"/>
        <w:autoSpaceDN w:val="0"/>
        <w:adjustRightInd w:val="0"/>
        <w:spacing w:after="0" w:line="320" w:lineRule="atLeast"/>
        <w:contextualSpacing w:val="0"/>
        <w:rPr>
          <w:rFonts w:cs="Times New Roman"/>
          <w:color w:val="000000"/>
          <w:szCs w:val="24"/>
        </w:rPr>
      </w:pPr>
      <w:r w:rsidRPr="00D419E2">
        <w:rPr>
          <w:rFonts w:cs="Times New Roman"/>
          <w:color w:val="000000"/>
          <w:szCs w:val="24"/>
        </w:rPr>
        <w:t xml:space="preserve">Lester J. </w:t>
      </w:r>
      <w:r w:rsidR="00D419E2">
        <w:rPr>
          <w:rFonts w:cs="Times New Roman"/>
          <w:color w:val="000000"/>
          <w:szCs w:val="24"/>
        </w:rPr>
        <w:t xml:space="preserve">Dunstan </w:t>
      </w:r>
      <w:r w:rsidRPr="00D419E2">
        <w:rPr>
          <w:rFonts w:cs="Times New Roman"/>
          <w:color w:val="000000"/>
          <w:szCs w:val="24"/>
        </w:rPr>
        <w:t>Jr. of Oley</w:t>
      </w:r>
      <w:r w:rsidR="00D419E2">
        <w:rPr>
          <w:rFonts w:cs="Times New Roman"/>
          <w:color w:val="000000"/>
          <w:szCs w:val="24"/>
        </w:rPr>
        <w:t xml:space="preserve"> in </w:t>
      </w:r>
      <w:r w:rsidRPr="00D419E2">
        <w:rPr>
          <w:rFonts w:cs="Times New Roman"/>
          <w:color w:val="000000"/>
          <w:szCs w:val="24"/>
        </w:rPr>
        <w:t>Berks County</w:t>
      </w:r>
      <w:r w:rsidR="00D419E2">
        <w:rPr>
          <w:rFonts w:cs="Times New Roman"/>
          <w:color w:val="000000"/>
          <w:szCs w:val="24"/>
        </w:rPr>
        <w:t>.</w:t>
      </w:r>
    </w:p>
    <w:p w14:paraId="2066DB57" w14:textId="5C937183" w:rsidR="00F04740" w:rsidRDefault="00F04740" w:rsidP="004473B2">
      <w:pPr>
        <w:autoSpaceDE w:val="0"/>
        <w:autoSpaceDN w:val="0"/>
        <w:adjustRightInd w:val="0"/>
        <w:spacing w:after="0" w:line="320" w:lineRule="atLeast"/>
        <w:rPr>
          <w:rFonts w:cs="Times New Roman"/>
          <w:color w:val="000000"/>
          <w:szCs w:val="24"/>
        </w:rPr>
      </w:pPr>
    </w:p>
    <w:p w14:paraId="1F76885B" w14:textId="2159D5C4" w:rsidR="004473B2" w:rsidRDefault="004473B2" w:rsidP="004473B2">
      <w:pPr>
        <w:autoSpaceDE w:val="0"/>
        <w:autoSpaceDN w:val="0"/>
        <w:adjustRightInd w:val="0"/>
        <w:spacing w:after="0" w:line="320" w:lineRule="atLeast"/>
        <w:rPr>
          <w:rFonts w:cs="Times New Roman"/>
          <w:color w:val="000000"/>
          <w:szCs w:val="24"/>
        </w:rPr>
      </w:pPr>
    </w:p>
    <w:p w14:paraId="0E6A775B" w14:textId="2571858C" w:rsidR="004473B2" w:rsidRDefault="004473B2" w:rsidP="004473B2">
      <w:pPr>
        <w:autoSpaceDE w:val="0"/>
        <w:autoSpaceDN w:val="0"/>
        <w:adjustRightInd w:val="0"/>
        <w:spacing w:after="0" w:line="320" w:lineRule="atLeast"/>
        <w:rPr>
          <w:rFonts w:cs="Times New Roman"/>
          <w:color w:val="000000"/>
          <w:szCs w:val="24"/>
        </w:rPr>
      </w:pPr>
    </w:p>
    <w:p w14:paraId="0F1D1B23" w14:textId="6AA6C7EF" w:rsidR="004473B2" w:rsidRDefault="004473B2" w:rsidP="004473B2">
      <w:pPr>
        <w:autoSpaceDE w:val="0"/>
        <w:autoSpaceDN w:val="0"/>
        <w:adjustRightInd w:val="0"/>
        <w:spacing w:after="0" w:line="320" w:lineRule="atLeast"/>
        <w:rPr>
          <w:rFonts w:cs="Times New Roman"/>
          <w:color w:val="000000"/>
          <w:szCs w:val="24"/>
        </w:rPr>
      </w:pPr>
    </w:p>
    <w:p w14:paraId="1B50FAD6" w14:textId="0CB3A382" w:rsidR="004473B2" w:rsidRDefault="004473B2" w:rsidP="004473B2">
      <w:pPr>
        <w:autoSpaceDE w:val="0"/>
        <w:autoSpaceDN w:val="0"/>
        <w:adjustRightInd w:val="0"/>
        <w:spacing w:after="0" w:line="320" w:lineRule="atLeast"/>
        <w:rPr>
          <w:rFonts w:cs="Times New Roman"/>
          <w:color w:val="000000"/>
          <w:szCs w:val="24"/>
        </w:rPr>
      </w:pPr>
    </w:p>
    <w:p w14:paraId="62947BCE" w14:textId="77777777" w:rsidR="004473B2" w:rsidRDefault="004473B2" w:rsidP="004473B2">
      <w:pPr>
        <w:autoSpaceDE w:val="0"/>
        <w:autoSpaceDN w:val="0"/>
        <w:adjustRightInd w:val="0"/>
        <w:spacing w:after="0" w:line="320" w:lineRule="atLeast"/>
        <w:rPr>
          <w:rFonts w:cs="Times New Roman"/>
          <w:color w:val="000000"/>
          <w:szCs w:val="24"/>
        </w:rPr>
      </w:pPr>
    </w:p>
    <w:p w14:paraId="24F9500E" w14:textId="77777777" w:rsidR="007F685E" w:rsidRPr="000C52EE" w:rsidRDefault="007F685E"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0C52EE">
        <w:rPr>
          <w:rFonts w:cs="Times New Roman"/>
          <w:color w:val="000000"/>
          <w:szCs w:val="24"/>
        </w:rPr>
        <w:lastRenderedPageBreak/>
        <w:t>Jennie Cleary</w:t>
      </w:r>
      <w:r w:rsidR="00050395" w:rsidRPr="000C52EE">
        <w:rPr>
          <w:rFonts w:cs="Times New Roman"/>
          <w:color w:val="000000"/>
          <w:szCs w:val="24"/>
        </w:rPr>
        <w:t xml:space="preserve"> was born a twin on June 17</w:t>
      </w:r>
      <w:r w:rsidR="00050395" w:rsidRPr="000C52EE">
        <w:rPr>
          <w:rFonts w:cs="Times New Roman"/>
          <w:color w:val="000000"/>
          <w:szCs w:val="24"/>
          <w:vertAlign w:val="superscript"/>
        </w:rPr>
        <w:t>th</w:t>
      </w:r>
      <w:r w:rsidR="00050395" w:rsidRPr="000C52EE">
        <w:rPr>
          <w:rFonts w:cs="Times New Roman"/>
          <w:color w:val="000000"/>
          <w:szCs w:val="24"/>
        </w:rPr>
        <w:t xml:space="preserve"> 1912 to Samuel Cleary and Sophia Dotter in Mauch Chunk, Carbon County Pennsylvania.  </w:t>
      </w:r>
      <w:r w:rsidR="008057C8" w:rsidRPr="000C52EE">
        <w:rPr>
          <w:rFonts w:cs="Times New Roman"/>
          <w:color w:val="000000"/>
          <w:szCs w:val="24"/>
        </w:rPr>
        <w:t>Jennie was almost three months old when she died September 11</w:t>
      </w:r>
      <w:r w:rsidR="008057C8" w:rsidRPr="000C52EE">
        <w:rPr>
          <w:rFonts w:cs="Times New Roman"/>
          <w:color w:val="000000"/>
          <w:szCs w:val="24"/>
          <w:vertAlign w:val="superscript"/>
        </w:rPr>
        <w:t>th</w:t>
      </w:r>
      <w:r w:rsidR="008057C8" w:rsidRPr="000C52EE">
        <w:rPr>
          <w:rFonts w:cs="Times New Roman"/>
          <w:color w:val="000000"/>
          <w:szCs w:val="24"/>
        </w:rPr>
        <w:t xml:space="preserve"> 1912.  She was </w:t>
      </w:r>
      <w:r w:rsidR="008057C8">
        <w:rPr>
          <w:rStyle w:val="st"/>
        </w:rPr>
        <w:t>laid to rest September 13</w:t>
      </w:r>
      <w:r w:rsidR="008057C8" w:rsidRPr="000C52EE">
        <w:rPr>
          <w:rStyle w:val="st"/>
          <w:vertAlign w:val="superscript"/>
        </w:rPr>
        <w:t>th</w:t>
      </w:r>
      <w:r w:rsidR="008057C8">
        <w:rPr>
          <w:rStyle w:val="st"/>
        </w:rPr>
        <w:t xml:space="preserve"> at</w:t>
      </w:r>
      <w:r w:rsidR="008057C8" w:rsidRPr="000736FD">
        <w:t xml:space="preserve"> the Laurel Cemetery in White Haven Luzerne County Pennsylvania. </w:t>
      </w:r>
      <w:r w:rsidR="008057C8">
        <w:t xml:space="preserve">Her father was the informant on her death certificate. </w:t>
      </w:r>
      <w:r w:rsidR="008057C8">
        <w:rPr>
          <w:rStyle w:val="EndnoteReference"/>
          <w:rFonts w:cs="Times New Roman"/>
          <w:szCs w:val="24"/>
        </w:rPr>
        <w:endnoteReference w:id="20"/>
      </w:r>
      <w:r w:rsidR="008057C8">
        <w:t xml:space="preserve"> </w:t>
      </w:r>
      <w:r w:rsidR="008057C8" w:rsidRPr="000C52EE">
        <w:rPr>
          <w:rFonts w:cs="Times New Roman"/>
          <w:color w:val="000000"/>
          <w:szCs w:val="24"/>
        </w:rPr>
        <w:t xml:space="preserve">FAG#: </w:t>
      </w:r>
      <w:r w:rsidR="00905601" w:rsidRPr="000C52EE">
        <w:rPr>
          <w:rFonts w:cs="Times New Roman"/>
          <w:color w:val="000000"/>
          <w:szCs w:val="24"/>
        </w:rPr>
        <w:t>168435449</w:t>
      </w:r>
      <w:r w:rsidR="008057C8" w:rsidRPr="000C52EE">
        <w:rPr>
          <w:rFonts w:cs="Times New Roman"/>
          <w:color w:val="000000"/>
          <w:szCs w:val="24"/>
        </w:rPr>
        <w:t xml:space="preserve"> </w:t>
      </w:r>
      <w:r w:rsidR="008057C8" w:rsidRPr="000C52EE">
        <w:rPr>
          <w:rFonts w:cs="Times New Roman"/>
          <w:szCs w:val="24"/>
        </w:rPr>
        <w:t xml:space="preserve">  </w:t>
      </w:r>
      <w:r w:rsidR="008057C8" w:rsidRPr="00DA1D0D">
        <w:rPr>
          <w:rStyle w:val="FootnoteReference"/>
          <w:rFonts w:cs="Times New Roman"/>
          <w:szCs w:val="24"/>
        </w:rPr>
        <w:footnoteReference w:id="10"/>
      </w:r>
    </w:p>
    <w:p w14:paraId="0B80EC73" w14:textId="77777777" w:rsidR="00820DA2" w:rsidRDefault="00820DA2" w:rsidP="004473B2">
      <w:pPr>
        <w:spacing w:after="0" w:line="320" w:lineRule="atLeast"/>
        <w:rPr>
          <w:rStyle w:val="st"/>
        </w:rPr>
      </w:pPr>
    </w:p>
    <w:p w14:paraId="6BFBB691" w14:textId="77777777" w:rsidR="0016068D" w:rsidRPr="000C52EE" w:rsidRDefault="0016068D" w:rsidP="004473B2">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0C52EE">
        <w:rPr>
          <w:rFonts w:cs="Times New Roman"/>
          <w:color w:val="000000"/>
          <w:szCs w:val="24"/>
        </w:rPr>
        <w:t>Mary Ruth Cleary</w:t>
      </w:r>
      <w:r w:rsidR="008057C8" w:rsidRPr="000C52EE">
        <w:rPr>
          <w:rFonts w:cs="Times New Roman"/>
          <w:color w:val="000000"/>
          <w:szCs w:val="24"/>
        </w:rPr>
        <w:t xml:space="preserve"> was born a twin on June 17</w:t>
      </w:r>
      <w:r w:rsidR="008057C8" w:rsidRPr="000C52EE">
        <w:rPr>
          <w:rFonts w:cs="Times New Roman"/>
          <w:color w:val="000000"/>
          <w:szCs w:val="24"/>
          <w:vertAlign w:val="superscript"/>
        </w:rPr>
        <w:t>th</w:t>
      </w:r>
      <w:r w:rsidR="008057C8" w:rsidRPr="000C52EE">
        <w:rPr>
          <w:rFonts w:cs="Times New Roman"/>
          <w:color w:val="000000"/>
          <w:szCs w:val="24"/>
        </w:rPr>
        <w:t xml:space="preserve"> 1912 to Samuel Cleary and Sophia Dotter in Mauch Chunk, Carbon County Pennsylvania. Mary just turned three months old when she died September 21</w:t>
      </w:r>
      <w:r w:rsidR="008057C8" w:rsidRPr="000C52EE">
        <w:rPr>
          <w:rFonts w:cs="Times New Roman"/>
          <w:color w:val="000000"/>
          <w:szCs w:val="24"/>
          <w:vertAlign w:val="superscript"/>
        </w:rPr>
        <w:t>st</w:t>
      </w:r>
      <w:r w:rsidR="008057C8" w:rsidRPr="000C52EE">
        <w:rPr>
          <w:rFonts w:cs="Times New Roman"/>
          <w:color w:val="000000"/>
          <w:szCs w:val="24"/>
        </w:rPr>
        <w:t xml:space="preserve"> 1912.  She was </w:t>
      </w:r>
      <w:r w:rsidR="008057C8">
        <w:rPr>
          <w:rStyle w:val="st"/>
        </w:rPr>
        <w:t>laid to rest September 24</w:t>
      </w:r>
      <w:r w:rsidR="008057C8" w:rsidRPr="000C52EE">
        <w:rPr>
          <w:rStyle w:val="st"/>
          <w:vertAlign w:val="superscript"/>
        </w:rPr>
        <w:t>th</w:t>
      </w:r>
      <w:r w:rsidR="008057C8">
        <w:rPr>
          <w:rStyle w:val="st"/>
        </w:rPr>
        <w:t xml:space="preserve"> at</w:t>
      </w:r>
      <w:r w:rsidR="008057C8" w:rsidRPr="000736FD">
        <w:t xml:space="preserve"> the Laurel Cemetery in White Haven Luzerne County Pennsylvania. </w:t>
      </w:r>
      <w:r w:rsidR="008057C8">
        <w:t xml:space="preserve">Her father was the informant on her death certificate. </w:t>
      </w:r>
      <w:r w:rsidR="008057C8">
        <w:rPr>
          <w:rStyle w:val="EndnoteReference"/>
          <w:rFonts w:cs="Times New Roman"/>
          <w:szCs w:val="24"/>
        </w:rPr>
        <w:endnoteReference w:id="21"/>
      </w:r>
      <w:r w:rsidR="008057C8">
        <w:t xml:space="preserve"> </w:t>
      </w:r>
      <w:r w:rsidR="008057C8" w:rsidRPr="000C52EE">
        <w:rPr>
          <w:rFonts w:cs="Times New Roman"/>
          <w:color w:val="000000"/>
          <w:szCs w:val="24"/>
        </w:rPr>
        <w:t>FAG#:</w:t>
      </w:r>
      <w:r w:rsidR="00D74E77" w:rsidRPr="000C52EE">
        <w:rPr>
          <w:rFonts w:cs="Times New Roman"/>
          <w:color w:val="000000"/>
          <w:szCs w:val="24"/>
        </w:rPr>
        <w:t xml:space="preserve"> 168435505</w:t>
      </w:r>
      <w:r w:rsidR="008057C8" w:rsidRPr="000C52EE">
        <w:rPr>
          <w:rFonts w:cs="Times New Roman"/>
          <w:color w:val="000000"/>
          <w:szCs w:val="24"/>
        </w:rPr>
        <w:t xml:space="preserve">  </w:t>
      </w:r>
      <w:r w:rsidR="008057C8" w:rsidRPr="000C52EE">
        <w:rPr>
          <w:rFonts w:cs="Times New Roman"/>
          <w:szCs w:val="24"/>
        </w:rPr>
        <w:t xml:space="preserve">  </w:t>
      </w:r>
      <w:r w:rsidR="008057C8" w:rsidRPr="00DA1D0D">
        <w:rPr>
          <w:rStyle w:val="FootnoteReference"/>
          <w:rFonts w:cs="Times New Roman"/>
          <w:szCs w:val="24"/>
        </w:rPr>
        <w:footnoteReference w:id="11"/>
      </w:r>
    </w:p>
    <w:p w14:paraId="3297BAC2" w14:textId="755E75E9" w:rsidR="00426A63" w:rsidRDefault="00426A63" w:rsidP="004473B2">
      <w:pPr>
        <w:spacing w:after="0" w:line="320" w:lineRule="atLeast"/>
      </w:pPr>
    </w:p>
    <w:p w14:paraId="43DE50F3" w14:textId="42D443EF" w:rsidR="004473B2" w:rsidRDefault="004473B2" w:rsidP="004473B2">
      <w:pPr>
        <w:spacing w:after="0" w:line="320" w:lineRule="atLeast"/>
      </w:pPr>
    </w:p>
    <w:p w14:paraId="643EF081" w14:textId="5D9D660B" w:rsidR="004473B2" w:rsidRDefault="004473B2" w:rsidP="004473B2">
      <w:pPr>
        <w:spacing w:after="0" w:line="320" w:lineRule="atLeast"/>
      </w:pPr>
    </w:p>
    <w:p w14:paraId="7A60A463" w14:textId="688F557C" w:rsidR="004473B2" w:rsidRDefault="004473B2" w:rsidP="004473B2">
      <w:pPr>
        <w:spacing w:after="0" w:line="320" w:lineRule="atLeast"/>
      </w:pPr>
    </w:p>
    <w:p w14:paraId="5DCF690F" w14:textId="78FE5DAE" w:rsidR="004473B2" w:rsidRDefault="004473B2" w:rsidP="004473B2">
      <w:pPr>
        <w:spacing w:after="0" w:line="320" w:lineRule="atLeast"/>
      </w:pPr>
    </w:p>
    <w:p w14:paraId="515CD85E" w14:textId="71E5673C" w:rsidR="004473B2" w:rsidRDefault="004473B2" w:rsidP="004473B2">
      <w:pPr>
        <w:spacing w:after="0" w:line="320" w:lineRule="atLeast"/>
      </w:pPr>
    </w:p>
    <w:p w14:paraId="08B667E1" w14:textId="58BBD89C" w:rsidR="004473B2" w:rsidRDefault="004473B2" w:rsidP="004473B2">
      <w:pPr>
        <w:spacing w:after="0" w:line="320" w:lineRule="atLeast"/>
      </w:pPr>
    </w:p>
    <w:p w14:paraId="3971C984" w14:textId="5D4C958F" w:rsidR="004473B2" w:rsidRDefault="004473B2" w:rsidP="004473B2">
      <w:pPr>
        <w:spacing w:after="0" w:line="320" w:lineRule="atLeast"/>
      </w:pPr>
    </w:p>
    <w:p w14:paraId="5E126929" w14:textId="03593E69" w:rsidR="004473B2" w:rsidRDefault="004473B2" w:rsidP="004473B2">
      <w:pPr>
        <w:spacing w:after="0" w:line="320" w:lineRule="atLeast"/>
      </w:pPr>
    </w:p>
    <w:p w14:paraId="11BC06EF" w14:textId="7562A88E" w:rsidR="004473B2" w:rsidRDefault="004473B2" w:rsidP="004473B2">
      <w:pPr>
        <w:spacing w:after="0" w:line="320" w:lineRule="atLeast"/>
      </w:pPr>
    </w:p>
    <w:p w14:paraId="64E95674" w14:textId="66A69E8B" w:rsidR="004473B2" w:rsidRDefault="004473B2" w:rsidP="004473B2">
      <w:pPr>
        <w:spacing w:after="0" w:line="320" w:lineRule="atLeast"/>
      </w:pPr>
    </w:p>
    <w:p w14:paraId="211D24BF" w14:textId="76177C97" w:rsidR="004473B2" w:rsidRDefault="004473B2" w:rsidP="004473B2">
      <w:pPr>
        <w:spacing w:after="0" w:line="320" w:lineRule="atLeast"/>
      </w:pPr>
    </w:p>
    <w:p w14:paraId="7E139873" w14:textId="50CC6DAF" w:rsidR="004473B2" w:rsidRDefault="004473B2" w:rsidP="004473B2">
      <w:pPr>
        <w:spacing w:after="0" w:line="320" w:lineRule="atLeast"/>
      </w:pPr>
    </w:p>
    <w:p w14:paraId="4D98C0CB" w14:textId="78290D00" w:rsidR="004473B2" w:rsidRDefault="004473B2" w:rsidP="004473B2">
      <w:pPr>
        <w:spacing w:after="0" w:line="320" w:lineRule="atLeast"/>
      </w:pPr>
    </w:p>
    <w:p w14:paraId="59E4B05C" w14:textId="354EA0E6" w:rsidR="004473B2" w:rsidRDefault="004473B2" w:rsidP="004473B2">
      <w:pPr>
        <w:spacing w:after="0" w:line="320" w:lineRule="atLeast"/>
      </w:pPr>
    </w:p>
    <w:p w14:paraId="247F6B7A" w14:textId="474AEB94" w:rsidR="004473B2" w:rsidRDefault="004473B2" w:rsidP="004473B2">
      <w:pPr>
        <w:spacing w:after="0" w:line="320" w:lineRule="atLeast"/>
      </w:pPr>
    </w:p>
    <w:p w14:paraId="203C78D1" w14:textId="4AF39A8E" w:rsidR="004473B2" w:rsidRDefault="004473B2" w:rsidP="004473B2">
      <w:pPr>
        <w:spacing w:after="0" w:line="320" w:lineRule="atLeast"/>
      </w:pPr>
    </w:p>
    <w:p w14:paraId="7E7D0F00" w14:textId="1EB575E7" w:rsidR="004473B2" w:rsidRDefault="004473B2" w:rsidP="004473B2">
      <w:pPr>
        <w:spacing w:after="0" w:line="320" w:lineRule="atLeast"/>
      </w:pPr>
    </w:p>
    <w:p w14:paraId="3278DEFC" w14:textId="620F28A2" w:rsidR="004473B2" w:rsidRDefault="004473B2" w:rsidP="004473B2">
      <w:pPr>
        <w:spacing w:after="0" w:line="320" w:lineRule="atLeast"/>
      </w:pPr>
    </w:p>
    <w:p w14:paraId="7A96CCCE" w14:textId="063BE1A4" w:rsidR="004473B2" w:rsidRDefault="004473B2" w:rsidP="004473B2">
      <w:pPr>
        <w:spacing w:after="0" w:line="320" w:lineRule="atLeast"/>
      </w:pPr>
    </w:p>
    <w:p w14:paraId="424C0C25" w14:textId="7A7AD0CA" w:rsidR="004473B2" w:rsidRDefault="004473B2" w:rsidP="004473B2">
      <w:pPr>
        <w:spacing w:after="0" w:line="320" w:lineRule="atLeast"/>
      </w:pPr>
    </w:p>
    <w:p w14:paraId="54A8BE0F" w14:textId="689015D8" w:rsidR="004473B2" w:rsidRDefault="004473B2" w:rsidP="004473B2">
      <w:pPr>
        <w:spacing w:after="0" w:line="320" w:lineRule="atLeast"/>
      </w:pPr>
    </w:p>
    <w:p w14:paraId="7AA2FBD9" w14:textId="59A4A1C0" w:rsidR="004473B2" w:rsidRDefault="004473B2" w:rsidP="004473B2">
      <w:pPr>
        <w:spacing w:after="0" w:line="320" w:lineRule="atLeast"/>
      </w:pPr>
    </w:p>
    <w:p w14:paraId="1BDE2E93" w14:textId="35AD7F7D" w:rsidR="004473B2" w:rsidRDefault="004473B2" w:rsidP="004473B2">
      <w:pPr>
        <w:spacing w:after="0" w:line="320" w:lineRule="atLeast"/>
      </w:pPr>
    </w:p>
    <w:p w14:paraId="5C00C031" w14:textId="77777777" w:rsidR="004473B2" w:rsidRDefault="004473B2" w:rsidP="004473B2">
      <w:pPr>
        <w:spacing w:after="0" w:line="320" w:lineRule="atLeast"/>
      </w:pPr>
    </w:p>
    <w:p w14:paraId="01E4757A" w14:textId="77777777" w:rsidR="008057C8" w:rsidRDefault="008057C8" w:rsidP="004473B2">
      <w:pPr>
        <w:spacing w:after="0" w:line="320" w:lineRule="atLeast"/>
      </w:pPr>
    </w:p>
    <w:p w14:paraId="347B8A5C" w14:textId="77777777" w:rsidR="00D154E4" w:rsidRDefault="00D154E4" w:rsidP="004473B2">
      <w:pPr>
        <w:spacing w:after="0" w:line="320" w:lineRule="atLeast"/>
        <w:jc w:val="center"/>
      </w:pPr>
      <w:r>
        <w:lastRenderedPageBreak/>
        <w:t>Bibliography</w:t>
      </w:r>
    </w:p>
    <w:p w14:paraId="0277B861" w14:textId="77777777" w:rsidR="00D154E4" w:rsidRDefault="00D154E4" w:rsidP="004473B2">
      <w:pPr>
        <w:spacing w:after="0" w:line="320" w:lineRule="atLeast"/>
      </w:pPr>
    </w:p>
    <w:p w14:paraId="45E91A42" w14:textId="77777777" w:rsidR="00D154E4" w:rsidRDefault="00D154E4" w:rsidP="004473B2">
      <w:pPr>
        <w:pStyle w:val="ListParagraph"/>
        <w:numPr>
          <w:ilvl w:val="0"/>
          <w:numId w:val="12"/>
        </w:numPr>
        <w:spacing w:after="0" w:line="320" w:lineRule="atLeast"/>
        <w:ind w:left="0"/>
        <w:contextualSpacing w:val="0"/>
      </w:pPr>
      <w:r w:rsidRPr="000736FD">
        <w:t>Hezekiah Thomas Civil War Widow’s Pension Application Claim#: 10222 and Pension Certificate #: 30229, National Archives at College Park, 8601 Adelphi Road, College Park, M</w:t>
      </w:r>
      <w:r w:rsidR="0016068D">
        <w:t>aryland</w:t>
      </w:r>
      <w:r w:rsidRPr="000736FD">
        <w:t xml:space="preserve"> 20740-6001</w:t>
      </w:r>
      <w:r>
        <w:t>.</w:t>
      </w:r>
    </w:p>
    <w:p w14:paraId="1AA13896" w14:textId="77777777" w:rsidR="00D154E4" w:rsidRPr="000736FD" w:rsidRDefault="00D154E4" w:rsidP="004473B2">
      <w:pPr>
        <w:pStyle w:val="ListParagraph"/>
        <w:spacing w:after="0" w:line="320" w:lineRule="atLeast"/>
        <w:ind w:left="0"/>
        <w:contextualSpacing w:val="0"/>
      </w:pPr>
    </w:p>
    <w:p w14:paraId="36049E78" w14:textId="7B544F88" w:rsidR="00D154E4" w:rsidRPr="00D154E4" w:rsidRDefault="00D154E4" w:rsidP="004473B2">
      <w:pPr>
        <w:pStyle w:val="psourcetxt"/>
        <w:numPr>
          <w:ilvl w:val="0"/>
          <w:numId w:val="12"/>
        </w:numPr>
        <w:spacing w:before="0" w:beforeAutospacing="0" w:after="0" w:afterAutospacing="0" w:line="320" w:lineRule="atLeast"/>
        <w:ind w:left="0"/>
      </w:pPr>
      <w:r w:rsidRPr="000736FD">
        <w:t>1850 Hezekiah Thomas Census:</w:t>
      </w:r>
      <w:r w:rsidRPr="00D154E4">
        <w:rPr>
          <w:iCs/>
        </w:rPr>
        <w:t xml:space="preserve"> Hanover, Luzerne, Pennsylvania</w:t>
      </w:r>
      <w:r w:rsidRPr="000736FD">
        <w:t xml:space="preserve">; Seventh Census of the United States, 1850; (National Archives Microfilm Publication M432, 1009 rolls); Records of the Bureau of the Census, Record Group 29; </w:t>
      </w:r>
      <w:r w:rsidRPr="00FC2D54">
        <w:rPr>
          <w:shd w:val="clear" w:color="auto" w:fill="FFFFFF"/>
        </w:rPr>
        <w:t>National Archives and Records Administration, 700 Pennsylvania Avenue, NW. Washington, DC 20408-0001</w:t>
      </w:r>
      <w:r>
        <w:rPr>
          <w:shd w:val="clear" w:color="auto" w:fill="FFFFFF"/>
        </w:rPr>
        <w:t>.</w:t>
      </w:r>
    </w:p>
    <w:p w14:paraId="6A404279" w14:textId="77777777" w:rsidR="00D154E4" w:rsidRDefault="00D154E4" w:rsidP="004473B2">
      <w:pPr>
        <w:pStyle w:val="psourcetxt"/>
        <w:spacing w:before="0" w:beforeAutospacing="0" w:after="0" w:afterAutospacing="0" w:line="320" w:lineRule="atLeast"/>
      </w:pPr>
    </w:p>
    <w:p w14:paraId="3E4316D7" w14:textId="6DA5A835" w:rsidR="00D154E4" w:rsidRPr="00426A63" w:rsidRDefault="00D154E4" w:rsidP="004473B2">
      <w:pPr>
        <w:pStyle w:val="psourcetxt"/>
        <w:numPr>
          <w:ilvl w:val="0"/>
          <w:numId w:val="12"/>
        </w:numPr>
        <w:spacing w:before="0" w:beforeAutospacing="0" w:after="0" w:afterAutospacing="0" w:line="320" w:lineRule="atLeast"/>
        <w:ind w:left="0"/>
      </w:pPr>
      <w:r w:rsidRPr="000736FD">
        <w:t xml:space="preserve">1870 Elizabeth A. Thomas Census: </w:t>
      </w:r>
      <w:r w:rsidRPr="000736FD">
        <w:rPr>
          <w:iCs/>
        </w:rPr>
        <w:t>Wright, Luzerne, Pennsylvania</w:t>
      </w:r>
      <w:r w:rsidRPr="000736FD">
        <w:t>; 1870 U.S. census, population schedules. NARA microfilm publication M593, 1,761 rolls</w:t>
      </w:r>
      <w:r>
        <w:t xml:space="preserve">; </w:t>
      </w:r>
      <w:r w:rsidRPr="00FC2D54">
        <w:rPr>
          <w:shd w:val="clear" w:color="auto" w:fill="FFFFFF"/>
        </w:rPr>
        <w:t>National Archives and Records Administration, 700 Pennsylvania Avenue, NW. Washington, DC 20408-0001</w:t>
      </w:r>
      <w:r>
        <w:rPr>
          <w:shd w:val="clear" w:color="auto" w:fill="FFFFFF"/>
        </w:rPr>
        <w:t>.</w:t>
      </w:r>
    </w:p>
    <w:p w14:paraId="2ED00BC0" w14:textId="77777777" w:rsidR="00426A63" w:rsidRPr="000736FD" w:rsidRDefault="00426A63" w:rsidP="004473B2">
      <w:pPr>
        <w:pStyle w:val="psourcetxt"/>
        <w:spacing w:before="0" w:beforeAutospacing="0" w:after="0" w:afterAutospacing="0" w:line="320" w:lineRule="atLeast"/>
      </w:pPr>
    </w:p>
    <w:p w14:paraId="7E5F8FD3" w14:textId="083A8EAD" w:rsidR="00426A63" w:rsidRPr="0016068D" w:rsidRDefault="00426A63" w:rsidP="004473B2">
      <w:pPr>
        <w:pStyle w:val="psourcetxt"/>
        <w:numPr>
          <w:ilvl w:val="0"/>
          <w:numId w:val="12"/>
        </w:numPr>
        <w:spacing w:before="0" w:beforeAutospacing="0" w:after="0" w:afterAutospacing="0" w:line="320" w:lineRule="atLeast"/>
        <w:ind w:left="0"/>
      </w:pPr>
      <w:r w:rsidRPr="000736FD">
        <w:t xml:space="preserve">1880 Elizabeth Ann Thomas Census: </w:t>
      </w:r>
      <w:r w:rsidRPr="0016068D">
        <w:rPr>
          <w:iCs/>
        </w:rPr>
        <w:t>Wright, Luzerne, Pennsylvania</w:t>
      </w:r>
      <w:r w:rsidRPr="000736FD">
        <w:t xml:space="preserve">; Tenth Census of the United States, 1880; (NARA microfilm publication T9, 1,454 rolls); Records of the Bureau of the Census, Record Group 29; </w:t>
      </w:r>
      <w:r w:rsidR="0016068D" w:rsidRPr="00FC2D54">
        <w:rPr>
          <w:shd w:val="clear" w:color="auto" w:fill="FFFFFF"/>
        </w:rPr>
        <w:t>National Archives and Records Administration, 700 Pennsylvania Avenue, NW. Washington, DC 20408-0001</w:t>
      </w:r>
      <w:r w:rsidR="0016068D">
        <w:rPr>
          <w:shd w:val="clear" w:color="auto" w:fill="FFFFFF"/>
        </w:rPr>
        <w:t>.</w:t>
      </w:r>
    </w:p>
    <w:p w14:paraId="331D9201" w14:textId="77777777" w:rsidR="0016068D" w:rsidRPr="000736FD" w:rsidRDefault="0016068D" w:rsidP="004473B2">
      <w:pPr>
        <w:pStyle w:val="psourcetxt"/>
        <w:spacing w:before="0" w:beforeAutospacing="0" w:after="0" w:afterAutospacing="0" w:line="320" w:lineRule="atLeast"/>
      </w:pPr>
    </w:p>
    <w:p w14:paraId="1077100D" w14:textId="49803413" w:rsidR="006045EB" w:rsidRPr="006045EB" w:rsidRDefault="00426A63" w:rsidP="004473B2">
      <w:pPr>
        <w:pStyle w:val="psourcetxt"/>
        <w:numPr>
          <w:ilvl w:val="0"/>
          <w:numId w:val="12"/>
        </w:numPr>
        <w:spacing w:before="0" w:beforeAutospacing="0" w:after="0" w:afterAutospacing="0" w:line="320" w:lineRule="atLeast"/>
        <w:ind w:left="0"/>
      </w:pPr>
      <w:r w:rsidRPr="000736FD">
        <w:t xml:space="preserve">1900 Christine (Thomas) Morrison Census: </w:t>
      </w:r>
      <w:r w:rsidRPr="000736FD">
        <w:rPr>
          <w:iCs/>
        </w:rPr>
        <w:t xml:space="preserve">Fairview, </w:t>
      </w:r>
      <w:r w:rsidRPr="000736FD">
        <w:rPr>
          <w:rStyle w:val="srchmatch"/>
          <w:iCs/>
        </w:rPr>
        <w:t>Luzerne</w:t>
      </w:r>
      <w:r w:rsidRPr="000736FD">
        <w:rPr>
          <w:iCs/>
        </w:rPr>
        <w:t xml:space="preserve">, </w:t>
      </w:r>
      <w:r w:rsidRPr="000736FD">
        <w:rPr>
          <w:rStyle w:val="srchmatch"/>
          <w:iCs/>
        </w:rPr>
        <w:t>Pennsylvania</w:t>
      </w:r>
      <w:r w:rsidRPr="000736FD">
        <w:t xml:space="preserve">; </w:t>
      </w:r>
      <w:r w:rsidRPr="000736FD">
        <w:rPr>
          <w:iCs/>
        </w:rPr>
        <w:t>Twelfth Ce</w:t>
      </w:r>
      <w:r w:rsidR="0016068D">
        <w:rPr>
          <w:iCs/>
        </w:rPr>
        <w:t xml:space="preserve">nsus of the United States, 1900, </w:t>
      </w:r>
      <w:r w:rsidRPr="000736FD">
        <w:t>T623, 1854 rolls</w:t>
      </w:r>
      <w:r w:rsidR="0016068D">
        <w:t xml:space="preserve">; </w:t>
      </w:r>
      <w:r w:rsidR="0016068D" w:rsidRPr="00FC2D54">
        <w:rPr>
          <w:shd w:val="clear" w:color="auto" w:fill="FFFFFF"/>
        </w:rPr>
        <w:t>National Archives and Records Administration, 700 Pennsylvania Avenue, NW. Washington, DC 20408-0001</w:t>
      </w:r>
      <w:r w:rsidR="0016068D">
        <w:rPr>
          <w:shd w:val="clear" w:color="auto" w:fill="FFFFFF"/>
        </w:rPr>
        <w:t>.</w:t>
      </w:r>
    </w:p>
    <w:p w14:paraId="42AF747A" w14:textId="77777777" w:rsidR="006045EB" w:rsidRPr="006045EB" w:rsidRDefault="006045EB" w:rsidP="004473B2">
      <w:pPr>
        <w:pStyle w:val="psourcetxt"/>
        <w:spacing w:before="0" w:beforeAutospacing="0" w:after="0" w:afterAutospacing="0" w:line="320" w:lineRule="atLeast"/>
      </w:pPr>
    </w:p>
    <w:p w14:paraId="6014372C" w14:textId="565AA3B4" w:rsidR="00EE5679" w:rsidRPr="00EE5679" w:rsidRDefault="0016068D" w:rsidP="004473B2">
      <w:pPr>
        <w:pStyle w:val="psourcetxt"/>
        <w:numPr>
          <w:ilvl w:val="0"/>
          <w:numId w:val="12"/>
        </w:numPr>
        <w:spacing w:before="0" w:beforeAutospacing="0" w:after="0" w:afterAutospacing="0" w:line="320" w:lineRule="atLeast"/>
        <w:ind w:left="0"/>
      </w:pPr>
      <w:r w:rsidRPr="006045EB">
        <w:rPr>
          <w:color w:val="000000"/>
        </w:rPr>
        <w:t xml:space="preserve">1910 Samuel and Sophia Cleary Census: Mauch Chunk Ward 2, Carbon, Pennsylvania; Thirteenth Census of the United States, 1910 (NARA microfilm publication T624, 1,178 rolls); Records of the Bureau of the Census, Record Group 29; </w:t>
      </w:r>
      <w:r w:rsidRPr="006045EB">
        <w:rPr>
          <w:shd w:val="clear" w:color="auto" w:fill="FFFFFF"/>
        </w:rPr>
        <w:t>National Archives and Records Administration, 700 Pennsylvania Avenue, NW. Washington, DC 20408-0001.</w:t>
      </w:r>
    </w:p>
    <w:p w14:paraId="02957E70" w14:textId="77777777" w:rsidR="00EE5679" w:rsidRPr="00EE5679" w:rsidRDefault="00EE5679" w:rsidP="004473B2">
      <w:pPr>
        <w:pStyle w:val="psourcetxt"/>
        <w:spacing w:before="0" w:beforeAutospacing="0" w:after="0" w:afterAutospacing="0" w:line="320" w:lineRule="atLeast"/>
      </w:pPr>
    </w:p>
    <w:p w14:paraId="3C202DEF" w14:textId="6E471252" w:rsidR="00A60C56" w:rsidRPr="00A60C56" w:rsidRDefault="00A60C56" w:rsidP="004473B2">
      <w:pPr>
        <w:pStyle w:val="psourcetxt"/>
        <w:numPr>
          <w:ilvl w:val="0"/>
          <w:numId w:val="12"/>
        </w:numPr>
        <w:spacing w:before="0" w:beforeAutospacing="0" w:after="0" w:afterAutospacing="0" w:line="320" w:lineRule="atLeast"/>
        <w:ind w:left="0"/>
      </w:pPr>
      <w:r>
        <w:rPr>
          <w:color w:val="000000"/>
        </w:rPr>
        <w:t>191</w:t>
      </w:r>
      <w:r w:rsidR="00EE5679" w:rsidRPr="00EE5679">
        <w:rPr>
          <w:color w:val="000000"/>
        </w:rPr>
        <w:t>0 Thomas and Christiana Morrison Census:  Fairview, Luzerne, Pennsylvania; Thirteenth Census of the United States, 1910 (NARA microfilm publication T624, 1,178 rolls); Records of the Bureau of the Census, Record Group 29;</w:t>
      </w:r>
      <w:r>
        <w:rPr>
          <w:color w:val="000000"/>
        </w:rPr>
        <w:t xml:space="preserve"> </w:t>
      </w:r>
      <w:r w:rsidRPr="006045EB">
        <w:rPr>
          <w:shd w:val="clear" w:color="auto" w:fill="FFFFFF"/>
        </w:rPr>
        <w:t>National Archives and Records Administration, 700 Pennsylvania Avenue, NW. Washington, DC 20408-0001.</w:t>
      </w:r>
    </w:p>
    <w:p w14:paraId="398EF9DA" w14:textId="77777777" w:rsidR="00A60C56" w:rsidRPr="00A60C56" w:rsidRDefault="00A60C56" w:rsidP="004473B2">
      <w:pPr>
        <w:pStyle w:val="psourcetxt"/>
        <w:spacing w:before="0" w:beforeAutospacing="0" w:after="0" w:afterAutospacing="0" w:line="320" w:lineRule="atLeast"/>
      </w:pPr>
    </w:p>
    <w:p w14:paraId="3D13EA60" w14:textId="77BCB76C" w:rsidR="00035350" w:rsidRPr="004473B2" w:rsidRDefault="00A60C56" w:rsidP="004473B2">
      <w:pPr>
        <w:pStyle w:val="psourcetxt"/>
        <w:numPr>
          <w:ilvl w:val="0"/>
          <w:numId w:val="12"/>
        </w:numPr>
        <w:spacing w:before="0" w:beforeAutospacing="0" w:after="0" w:afterAutospacing="0" w:line="320" w:lineRule="atLeast"/>
        <w:ind w:left="0"/>
      </w:pPr>
      <w:r w:rsidRPr="00A60C56">
        <w:rPr>
          <w:color w:val="000000"/>
        </w:rPr>
        <w:t>19</w:t>
      </w:r>
      <w:r>
        <w:rPr>
          <w:color w:val="000000"/>
        </w:rPr>
        <w:t>2</w:t>
      </w:r>
      <w:r w:rsidRPr="00A60C56">
        <w:rPr>
          <w:color w:val="000000"/>
        </w:rPr>
        <w:t>0 Thomas and Christiana Morrison Census:  Fairview, Luzerne, Pennsylvania; Fourteenth Census of the United States, 1920; (NARA microfilm publication T625, 2076 rolls</w:t>
      </w:r>
      <w:r w:rsidR="004473B2" w:rsidRPr="00A60C56">
        <w:rPr>
          <w:color w:val="000000"/>
        </w:rPr>
        <w:t>); Records</w:t>
      </w:r>
      <w:r w:rsidRPr="00A60C56">
        <w:rPr>
          <w:color w:val="000000"/>
        </w:rPr>
        <w:t xml:space="preserve"> of the Bureau of the Census, Record Group 29; </w:t>
      </w:r>
      <w:r w:rsidRPr="006045EB">
        <w:rPr>
          <w:shd w:val="clear" w:color="auto" w:fill="FFFFFF"/>
        </w:rPr>
        <w:t>National Archives and Records Administration, 700 Pennsylvania Avenue, NW. Washington, DC 20408-0001.</w:t>
      </w:r>
    </w:p>
    <w:p w14:paraId="52B9157F" w14:textId="77777777" w:rsidR="004473B2" w:rsidRDefault="004473B2" w:rsidP="004473B2">
      <w:pPr>
        <w:pStyle w:val="ListParagraph"/>
      </w:pPr>
    </w:p>
    <w:p w14:paraId="401337F9" w14:textId="77777777" w:rsidR="00AF4926" w:rsidRPr="00885FC4" w:rsidRDefault="00D154E4" w:rsidP="004473B2">
      <w:pPr>
        <w:spacing w:after="0" w:line="320" w:lineRule="atLeast"/>
        <w:jc w:val="center"/>
        <w:rPr>
          <w:rStyle w:val="EndnoteReference"/>
        </w:rPr>
      </w:pPr>
      <w:r>
        <w:lastRenderedPageBreak/>
        <w:t>End Notes</w:t>
      </w:r>
    </w:p>
    <w:sectPr w:rsidR="00AF4926" w:rsidRPr="00885FC4" w:rsidSect="004473B2">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A295" w14:textId="77777777" w:rsidR="00C21DAF" w:rsidRDefault="00C21DAF" w:rsidP="00CD737D">
      <w:pPr>
        <w:spacing w:after="0" w:line="240" w:lineRule="auto"/>
      </w:pPr>
      <w:r>
        <w:separator/>
      </w:r>
    </w:p>
  </w:endnote>
  <w:endnote w:type="continuationSeparator" w:id="0">
    <w:p w14:paraId="5974A0D1" w14:textId="77777777" w:rsidR="00C21DAF" w:rsidRDefault="00C21DAF" w:rsidP="00CD737D">
      <w:pPr>
        <w:spacing w:after="0" w:line="240" w:lineRule="auto"/>
      </w:pPr>
      <w:r>
        <w:continuationSeparator/>
      </w:r>
    </w:p>
  </w:endnote>
  <w:endnote w:id="1">
    <w:p w14:paraId="2FD676A2" w14:textId="2A376E28" w:rsidR="00C21DAF" w:rsidRDefault="00C21DAF" w:rsidP="004473B2">
      <w:pPr>
        <w:pStyle w:val="EndnoteText"/>
      </w:pPr>
      <w:r w:rsidRPr="005918FB">
        <w:rPr>
          <w:rStyle w:val="EndnoteReference"/>
          <w:szCs w:val="24"/>
        </w:rPr>
        <w:endnoteRef/>
      </w:r>
      <w:r w:rsidRPr="005918FB">
        <w:t xml:space="preserve"> Hezekiah Thomas (1825-1862) Research Paper: </w:t>
      </w:r>
      <w:r w:rsidR="004473B2">
        <w:t xml:space="preserve">Taylor-Graham Library, c/o Bob Graham, 479 County Line Road, York Springs Pennsylvania 17372. </w:t>
      </w:r>
    </w:p>
    <w:p w14:paraId="5191E19E" w14:textId="77777777" w:rsidR="00C21DAF" w:rsidRPr="005918FB" w:rsidRDefault="00C21DAF" w:rsidP="004473B2">
      <w:pPr>
        <w:pStyle w:val="EndnoteText"/>
      </w:pPr>
    </w:p>
  </w:endnote>
  <w:endnote w:id="2">
    <w:p w14:paraId="64895026" w14:textId="77777777" w:rsidR="00C21DAF" w:rsidRDefault="00C21DAF" w:rsidP="008057C8">
      <w:pPr>
        <w:spacing w:after="0" w:line="240" w:lineRule="auto"/>
        <w:rPr>
          <w:rFonts w:cs="Times New Roman"/>
          <w:szCs w:val="24"/>
        </w:rPr>
      </w:pPr>
      <w:r>
        <w:rPr>
          <w:rStyle w:val="EndnoteReference"/>
        </w:rPr>
        <w:endnoteRef/>
      </w:r>
      <w:r>
        <w:t xml:space="preserve"> </w:t>
      </w:r>
      <w:r w:rsidRPr="00AA31DD">
        <w:rPr>
          <w:szCs w:val="24"/>
        </w:rPr>
        <w:t>Christiana Thomas</w:t>
      </w:r>
      <w:r>
        <w:t xml:space="preserve"> Name, Birth Date, and Parent’s Names: The information came from her Pennsylvania Death Certificate # 49828</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02D4B546" w14:textId="77777777" w:rsidR="00C21DAF" w:rsidRPr="00763412" w:rsidRDefault="00C21DAF" w:rsidP="008057C8">
      <w:pPr>
        <w:spacing w:after="0" w:line="240" w:lineRule="auto"/>
        <w:rPr>
          <w:szCs w:val="24"/>
        </w:rPr>
      </w:pPr>
    </w:p>
  </w:endnote>
  <w:endnote w:id="3">
    <w:p w14:paraId="353AEE63" w14:textId="77777777" w:rsidR="00C21DAF" w:rsidRDefault="00C21DAF" w:rsidP="004473B2">
      <w:pPr>
        <w:pStyle w:val="EndnoteText"/>
        <w:rPr>
          <w:rFonts w:cs="Times New Roman"/>
        </w:rPr>
      </w:pPr>
      <w:r w:rsidRPr="00F60CBA">
        <w:rPr>
          <w:rStyle w:val="EndnoteReference"/>
          <w:szCs w:val="24"/>
        </w:rPr>
        <w:endnoteRef/>
      </w:r>
      <w:r w:rsidRPr="00F60CBA">
        <w:t xml:space="preserve"> </w:t>
      </w:r>
      <w:r w:rsidRPr="00F60CBA">
        <w:rPr>
          <w:rFonts w:eastAsia="Calibri"/>
          <w:color w:val="000000"/>
        </w:rPr>
        <w:t>Christi</w:t>
      </w:r>
      <w:r>
        <w:rPr>
          <w:rFonts w:eastAsia="Calibri"/>
          <w:color w:val="000000"/>
        </w:rPr>
        <w:t>ana Thomas</w:t>
      </w:r>
      <w:r w:rsidRPr="00F60CBA">
        <w:rPr>
          <w:rFonts w:eastAsia="Calibri"/>
          <w:color w:val="000000"/>
        </w:rPr>
        <w:t xml:space="preserve"> </w:t>
      </w:r>
      <w:r>
        <w:rPr>
          <w:rFonts w:eastAsia="Calibri"/>
          <w:color w:val="000000"/>
        </w:rPr>
        <w:t>Relationship with John Cleary</w:t>
      </w:r>
      <w:r w:rsidRPr="00F60CBA">
        <w:rPr>
          <w:rFonts w:eastAsia="Calibri"/>
          <w:color w:val="000000"/>
        </w:rPr>
        <w:t xml:space="preserve">: </w:t>
      </w:r>
      <w:r>
        <w:rPr>
          <w:rFonts w:eastAsia="Calibri"/>
          <w:color w:val="000000"/>
        </w:rPr>
        <w:t>T</w:t>
      </w:r>
      <w:r w:rsidRPr="00F60CBA">
        <w:rPr>
          <w:rFonts w:eastAsia="Calibri"/>
          <w:color w:val="000000"/>
        </w:rPr>
        <w:t xml:space="preserve">he </w:t>
      </w:r>
      <w:r>
        <w:rPr>
          <w:rFonts w:eastAsia="Calibri"/>
          <w:color w:val="000000"/>
        </w:rPr>
        <w:t xml:space="preserve">relationship </w:t>
      </w:r>
      <w:r w:rsidRPr="00F60CBA">
        <w:rPr>
          <w:rFonts w:eastAsia="Calibri"/>
          <w:color w:val="000000"/>
        </w:rPr>
        <w:t>came from her son</w:t>
      </w:r>
      <w:r>
        <w:rPr>
          <w:rFonts w:eastAsia="Calibri"/>
          <w:color w:val="000000"/>
        </w:rPr>
        <w:t>, Samuel Cleary</w:t>
      </w:r>
      <w:r w:rsidRPr="00F60CBA">
        <w:rPr>
          <w:rFonts w:eastAsia="Calibri"/>
          <w:color w:val="000000"/>
        </w:rPr>
        <w:t xml:space="preserve"> </w:t>
      </w:r>
      <w:r w:rsidRPr="00F60CBA">
        <w:t>Pennsylvania Death Certificate # 90798</w:t>
      </w:r>
      <w:r w:rsidRPr="00DA1D0D">
        <w:rPr>
          <w:rFonts w:cs="Times New Roman"/>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0D80909" w14:textId="77777777" w:rsidR="00C21DAF" w:rsidRDefault="00C21DAF" w:rsidP="004473B2">
      <w:pPr>
        <w:pStyle w:val="EndnoteText"/>
      </w:pPr>
    </w:p>
  </w:endnote>
  <w:endnote w:id="4">
    <w:p w14:paraId="6ADF6A2B" w14:textId="5D74AA13" w:rsidR="00C21DAF" w:rsidRDefault="00C21DAF" w:rsidP="004473B2">
      <w:pPr>
        <w:pStyle w:val="EndnoteText"/>
      </w:pPr>
      <w:r w:rsidRPr="005918FB">
        <w:rPr>
          <w:rStyle w:val="EndnoteReference"/>
          <w:szCs w:val="24"/>
        </w:rPr>
        <w:endnoteRef/>
      </w:r>
      <w:r w:rsidRPr="005918FB">
        <w:t xml:space="preserve"> </w:t>
      </w:r>
      <w:r>
        <w:t xml:space="preserve">Daniel </w:t>
      </w:r>
      <w:r w:rsidRPr="005918FB">
        <w:t>Thomas (18</w:t>
      </w:r>
      <w:r>
        <w:t>53</w:t>
      </w:r>
      <w:r w:rsidRPr="005918FB">
        <w:t>-1</w:t>
      </w:r>
      <w:r>
        <w:t>924</w:t>
      </w:r>
      <w:r w:rsidRPr="005918FB">
        <w:t xml:space="preserve">) Research Paper: </w:t>
      </w:r>
      <w:r w:rsidR="004473B2">
        <w:t xml:space="preserve">Taylor-Graham Library, c/o Bob Graham, 479 County Line Road, York Springs Pennsylvania 17372. </w:t>
      </w:r>
    </w:p>
    <w:p w14:paraId="17F8F3E7" w14:textId="77777777" w:rsidR="00C21DAF" w:rsidRPr="005918FB" w:rsidRDefault="00C21DAF" w:rsidP="004473B2">
      <w:pPr>
        <w:pStyle w:val="EndnoteText"/>
      </w:pPr>
    </w:p>
  </w:endnote>
  <w:endnote w:id="5">
    <w:p w14:paraId="44B19732" w14:textId="1F0DB00C" w:rsidR="00C21DAF" w:rsidRPr="001E7AFE" w:rsidRDefault="00C21DAF" w:rsidP="004473B2">
      <w:pPr>
        <w:pStyle w:val="EndnoteText"/>
      </w:pPr>
      <w:r w:rsidRPr="001E7AFE">
        <w:rPr>
          <w:rStyle w:val="EndnoteReference"/>
          <w:szCs w:val="24"/>
        </w:rPr>
        <w:endnoteRef/>
      </w:r>
      <w:r w:rsidRPr="001E7AFE">
        <w:t xml:space="preserve"> Mary </w:t>
      </w:r>
      <w:r>
        <w:t xml:space="preserve">Owens-Carey </w:t>
      </w:r>
      <w:r w:rsidRPr="001E7AFE">
        <w:t xml:space="preserve">(1818- ) Research Paper: </w:t>
      </w:r>
      <w:r w:rsidR="004473B2">
        <w:t xml:space="preserve">Taylor-Graham Library, c/o Bob Graham, 479 County Line Road, York Springs Pennsylvania 17372. </w:t>
      </w:r>
    </w:p>
    <w:p w14:paraId="6C022E6E" w14:textId="77777777" w:rsidR="00C21DAF" w:rsidRDefault="00C21DAF" w:rsidP="004473B2">
      <w:pPr>
        <w:pStyle w:val="EndnoteText"/>
      </w:pPr>
    </w:p>
  </w:endnote>
  <w:endnote w:id="6">
    <w:p w14:paraId="2ABC26ED" w14:textId="77777777" w:rsidR="00C21DAF" w:rsidRDefault="00C21DAF" w:rsidP="008057C8">
      <w:pPr>
        <w:spacing w:after="0" w:line="240" w:lineRule="auto"/>
        <w:rPr>
          <w:rFonts w:cs="Times New Roman"/>
          <w:szCs w:val="24"/>
        </w:rPr>
      </w:pPr>
      <w:r>
        <w:rPr>
          <w:rStyle w:val="EndnoteReference"/>
        </w:rPr>
        <w:endnoteRef/>
      </w:r>
      <w:r>
        <w:t xml:space="preserve"> Christie Thomas Name, Marriage, Death Date, and Burial: The information came from her Pennsylvania Death Certificate # 49828</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0F2E1A68" w14:textId="77777777" w:rsidR="00C21DAF" w:rsidRPr="00763412" w:rsidRDefault="00C21DAF" w:rsidP="008057C8">
      <w:pPr>
        <w:spacing w:after="0" w:line="240" w:lineRule="auto"/>
        <w:rPr>
          <w:szCs w:val="24"/>
        </w:rPr>
      </w:pPr>
    </w:p>
  </w:endnote>
  <w:endnote w:id="7">
    <w:p w14:paraId="76B7C61E" w14:textId="77777777" w:rsidR="00C21DAF" w:rsidRDefault="00C21DAF" w:rsidP="004473B2">
      <w:pPr>
        <w:pStyle w:val="EndnoteText"/>
      </w:pPr>
      <w:r w:rsidRPr="00763412">
        <w:rPr>
          <w:rStyle w:val="EndnoteReference"/>
          <w:szCs w:val="24"/>
        </w:rPr>
        <w:endnoteRef/>
      </w:r>
      <w:r w:rsidRPr="00763412">
        <w:t xml:space="preserve"> Thomas Morrison Information:  The information came from  his  death certificate; Pennsylvania Death Certificate # 18460</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14:paraId="033871E6" w14:textId="77777777" w:rsidR="00C21DAF" w:rsidRDefault="00C21DAF" w:rsidP="004473B2">
      <w:pPr>
        <w:pStyle w:val="EndnoteText"/>
      </w:pPr>
    </w:p>
  </w:endnote>
  <w:endnote w:id="8">
    <w:p w14:paraId="277647EB" w14:textId="77777777" w:rsidR="00C21DAF" w:rsidRDefault="00C21DAF" w:rsidP="004473B2">
      <w:pPr>
        <w:pStyle w:val="EndnoteText"/>
      </w:pPr>
      <w:r>
        <w:rPr>
          <w:rStyle w:val="EndnoteReference"/>
        </w:rPr>
        <w:endnoteRef/>
      </w:r>
      <w:r>
        <w:t xml:space="preserve"> </w:t>
      </w:r>
      <w:r>
        <w:rPr>
          <w:rStyle w:val="st"/>
        </w:rPr>
        <w:t xml:space="preserve">Samuel Cleary Name, Birth Date, Place of Birth, and Parent’s Names: </w:t>
      </w:r>
      <w:r w:rsidRPr="00DA1D0D">
        <w:t xml:space="preserve">The information came from his Pennsylvania Death Certificate #: </w:t>
      </w:r>
      <w:r>
        <w:t>90798</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14:paraId="7FB1C129" w14:textId="77777777" w:rsidR="00C21DAF" w:rsidRDefault="00C21DAF" w:rsidP="004473B2">
      <w:pPr>
        <w:pStyle w:val="EndnoteText"/>
      </w:pPr>
    </w:p>
  </w:endnote>
  <w:endnote w:id="9">
    <w:p w14:paraId="447F770A" w14:textId="23B83A94" w:rsidR="00C21DAF" w:rsidRPr="004473B2" w:rsidRDefault="00C21DAF" w:rsidP="004473B2">
      <w:pPr>
        <w:pStyle w:val="EndnoteText"/>
        <w:rPr>
          <w:shd w:val="clear" w:color="auto" w:fill="FFFFFF"/>
        </w:rPr>
      </w:pPr>
      <w:r>
        <w:rPr>
          <w:rStyle w:val="EndnoteReference"/>
        </w:rPr>
        <w:endnoteRef/>
      </w:r>
      <w:r>
        <w:t xml:space="preserve"> </w:t>
      </w:r>
      <w:r>
        <w:rPr>
          <w:rStyle w:val="st"/>
        </w:rPr>
        <w:t xml:space="preserve">Samuel Edward Cleary Name, Birth Date, and Place of Birth: The information came from his WW I Draft Registration Card, </w:t>
      </w:r>
      <w:r w:rsidRPr="00E0535A">
        <w:t>United States Selective Service System</w:t>
      </w:r>
      <w:r>
        <w:t xml:space="preserve">; </w:t>
      </w:r>
      <w:r w:rsidRPr="00E0535A">
        <w:t>World War I Selective Service System Draft Registration Cards, 1917-1918</w:t>
      </w:r>
      <w:r>
        <w:t xml:space="preserve">, </w:t>
      </w:r>
      <w:r w:rsidRPr="00E0535A">
        <w:t>National Archives and Records Administration</w:t>
      </w:r>
      <w:r>
        <w:t xml:space="preserve">, </w:t>
      </w:r>
      <w:r w:rsidRPr="00E0535A">
        <w:t>M1509, 4,582 rolls</w:t>
      </w:r>
      <w:r>
        <w:t xml:space="preserve">; </w:t>
      </w:r>
      <w:r w:rsidRPr="00E0535A">
        <w:rPr>
          <w:shd w:val="clear" w:color="auto" w:fill="FFFFFF"/>
        </w:rPr>
        <w:t>National Archives and Records Administration, 700 Pennsylvania Avenue, NW. Washington, DC 20408-0001</w:t>
      </w:r>
      <w:r>
        <w:rPr>
          <w:shd w:val="clear" w:color="auto" w:fill="FFFFFF"/>
        </w:rPr>
        <w:t>.</w:t>
      </w:r>
    </w:p>
  </w:endnote>
  <w:endnote w:id="10">
    <w:p w14:paraId="69069BE3" w14:textId="77777777" w:rsidR="00C21DAF" w:rsidRDefault="00C21DAF" w:rsidP="004473B2">
      <w:pPr>
        <w:pStyle w:val="EndnoteText"/>
      </w:pPr>
      <w:r>
        <w:rPr>
          <w:rStyle w:val="EndnoteReference"/>
        </w:rPr>
        <w:endnoteRef/>
      </w:r>
      <w:r>
        <w:t xml:space="preserve"> </w:t>
      </w:r>
      <w:r>
        <w:rPr>
          <w:rStyle w:val="st"/>
        </w:rPr>
        <w:t xml:space="preserve">Samuel Cleary Name, Birth Date, Place of Birth, and Parent’s Names: </w:t>
      </w:r>
      <w:r w:rsidRPr="00DA1D0D">
        <w:t>The information came from her Social Security Applications and Claims, 1936-2007, Social Security Administration, Office of Public Inquiries at 1100 West High Rise, 6401 Security Boulevard, Baltimore Maryland 21235.</w:t>
      </w:r>
    </w:p>
    <w:p w14:paraId="38437E17" w14:textId="77777777" w:rsidR="00C21DAF" w:rsidRDefault="00C21DAF" w:rsidP="004473B2">
      <w:pPr>
        <w:pStyle w:val="EndnoteText"/>
      </w:pPr>
    </w:p>
  </w:endnote>
  <w:endnote w:id="11">
    <w:p w14:paraId="104904A3" w14:textId="77777777" w:rsidR="00C21DAF" w:rsidRDefault="00C21DAF" w:rsidP="004473B2">
      <w:pPr>
        <w:pStyle w:val="EndnoteText"/>
        <w:rPr>
          <w:shd w:val="clear" w:color="auto" w:fill="FFFFFF"/>
        </w:rPr>
      </w:pPr>
      <w:r>
        <w:rPr>
          <w:rStyle w:val="EndnoteReference"/>
        </w:rPr>
        <w:endnoteRef/>
      </w:r>
      <w:r>
        <w:t xml:space="preserve"> </w:t>
      </w:r>
      <w:r>
        <w:rPr>
          <w:rStyle w:val="st"/>
        </w:rPr>
        <w:t xml:space="preserve">Samuel Edward Cleary Marriage, 1918 Residence, and Occupation: The information came from his WW I Draft Registration Card, </w:t>
      </w:r>
      <w:r w:rsidRPr="00E0535A">
        <w:t>United States Selective Service System</w:t>
      </w:r>
      <w:r>
        <w:t xml:space="preserve">; </w:t>
      </w:r>
      <w:r w:rsidRPr="00E0535A">
        <w:t>World War I Selective Service System Draft Registration Cards, 1917-1918</w:t>
      </w:r>
      <w:r>
        <w:t xml:space="preserve">, </w:t>
      </w:r>
      <w:r w:rsidRPr="00E0535A">
        <w:t>National Archives and Records Administration</w:t>
      </w:r>
      <w:r>
        <w:t xml:space="preserve">, </w:t>
      </w:r>
      <w:r w:rsidRPr="00E0535A">
        <w:t>M1509, 4,582 rolls</w:t>
      </w:r>
      <w:r>
        <w:t xml:space="preserve">; </w:t>
      </w:r>
      <w:r w:rsidRPr="00E0535A">
        <w:rPr>
          <w:shd w:val="clear" w:color="auto" w:fill="FFFFFF"/>
        </w:rPr>
        <w:t>National Archives and Records Administration, 700 Pennsylvania Avenue, NW. Washington, DC 20408-0001</w:t>
      </w:r>
      <w:r>
        <w:rPr>
          <w:shd w:val="clear" w:color="auto" w:fill="FFFFFF"/>
        </w:rPr>
        <w:t>.</w:t>
      </w:r>
    </w:p>
    <w:p w14:paraId="5C43913E" w14:textId="77777777" w:rsidR="00C21DAF" w:rsidRDefault="00C21DAF" w:rsidP="004473B2">
      <w:pPr>
        <w:pStyle w:val="EndnoteText"/>
      </w:pPr>
    </w:p>
  </w:endnote>
  <w:endnote w:id="12">
    <w:p w14:paraId="2727E1EC" w14:textId="77777777" w:rsidR="00C21DAF" w:rsidRDefault="00C21DAF" w:rsidP="008057C8">
      <w:pPr>
        <w:spacing w:after="0" w:line="240" w:lineRule="auto"/>
        <w:rPr>
          <w:rFonts w:cs="Times New Roman"/>
          <w:szCs w:val="24"/>
        </w:rPr>
      </w:pPr>
      <w:r>
        <w:rPr>
          <w:rStyle w:val="EndnoteReference"/>
        </w:rPr>
        <w:endnoteRef/>
      </w:r>
      <w:r>
        <w:t xml:space="preserve"> Samuel Cleary Death Date, Place of Death, and Burial: The information came from his Pennsylvania Death </w:t>
      </w:r>
      <w:r w:rsidRPr="00DA1D0D">
        <w:rPr>
          <w:rFonts w:cs="Times New Roman"/>
          <w:szCs w:val="24"/>
        </w:rPr>
        <w:t xml:space="preserve">Certificate #: </w:t>
      </w:r>
      <w:r>
        <w:rPr>
          <w:rFonts w:cs="Times New Roman"/>
          <w:szCs w:val="24"/>
        </w:rPr>
        <w:t>90798</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4012F1E0" w14:textId="77777777" w:rsidR="00C21DAF" w:rsidRDefault="00C21DAF" w:rsidP="008057C8">
      <w:pPr>
        <w:spacing w:after="0" w:line="240" w:lineRule="auto"/>
      </w:pPr>
    </w:p>
  </w:endnote>
  <w:endnote w:id="13">
    <w:p w14:paraId="31D601BB" w14:textId="77777777" w:rsidR="00C21DAF" w:rsidRDefault="00C21DAF" w:rsidP="004473B2">
      <w:pPr>
        <w:pStyle w:val="EndnoteText"/>
      </w:pPr>
      <w:r>
        <w:rPr>
          <w:rStyle w:val="EndnoteReference"/>
        </w:rPr>
        <w:endnoteRef/>
      </w:r>
      <w:r>
        <w:t xml:space="preserve"> Nora L. Cleary Name, Place of Birth, Parent’s Names, Husband’s Name, Life Events, Residence, Children’s Names, Married Names and Their Residences, and Death Date: The information came from the Mrs. Nora L. Browning Obituary, Friday, October 21</w:t>
      </w:r>
      <w:r w:rsidRPr="0083165F">
        <w:rPr>
          <w:vertAlign w:val="superscript"/>
        </w:rPr>
        <w:t>st</w:t>
      </w:r>
      <w:r>
        <w:t xml:space="preserve"> 1988, The Morning Call, The Tribune Company, Allentown, Pennsylvania; Lehigh Valley Heritage Museum, 432 W. Walnut Street, Allentown, Pennsylvania 18102.</w:t>
      </w:r>
    </w:p>
    <w:p w14:paraId="7A0D373A" w14:textId="77777777" w:rsidR="00C21DAF" w:rsidRDefault="00C21DAF" w:rsidP="004473B2">
      <w:pPr>
        <w:pStyle w:val="EndnoteText"/>
      </w:pPr>
    </w:p>
  </w:endnote>
  <w:endnote w:id="14">
    <w:p w14:paraId="680C932B" w14:textId="77777777" w:rsidR="00C21DAF" w:rsidRDefault="00C21DAF" w:rsidP="004473B2">
      <w:pPr>
        <w:pStyle w:val="EndnoteText"/>
      </w:pPr>
      <w:r>
        <w:rPr>
          <w:rStyle w:val="EndnoteReference"/>
        </w:rPr>
        <w:endnoteRef/>
      </w:r>
      <w:r>
        <w:t xml:space="preserve"> Effie Cleary Name, Birth Date, Place of Birth, and Parent’s Names: </w:t>
      </w:r>
      <w:r w:rsidRPr="00DA1D0D">
        <w:t>The information came from h</w:t>
      </w:r>
      <w:r>
        <w:t xml:space="preserve">er </w:t>
      </w:r>
      <w:r w:rsidRPr="00DA1D0D">
        <w:t xml:space="preserve">Pennsylvania </w:t>
      </w:r>
      <w:r>
        <w:t>Birth Certificate</w:t>
      </w:r>
      <w:r w:rsidRPr="00DA1D0D">
        <w:t xml:space="preserve"> #: </w:t>
      </w:r>
      <w:r>
        <w:t>40688</w:t>
      </w:r>
      <w:r w:rsidRPr="00DA1D0D">
        <w:t>,</w:t>
      </w:r>
      <w:r>
        <w:t xml:space="preserve"> </w:t>
      </w:r>
      <w:r>
        <w:rPr>
          <w:color w:val="000000"/>
        </w:rP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p w14:paraId="4576D66D" w14:textId="77777777" w:rsidR="00C21DAF" w:rsidRDefault="00C21DAF" w:rsidP="004473B2">
      <w:pPr>
        <w:pStyle w:val="EndnoteText"/>
      </w:pPr>
    </w:p>
  </w:endnote>
  <w:endnote w:id="15">
    <w:p w14:paraId="7B0CEC76" w14:textId="77777777" w:rsidR="00C21DAF" w:rsidRDefault="00C21DAF" w:rsidP="004473B2">
      <w:pPr>
        <w:pStyle w:val="EndnoteText"/>
      </w:pPr>
      <w:r>
        <w:rPr>
          <w:rStyle w:val="EndnoteReference"/>
        </w:rPr>
        <w:endnoteRef/>
      </w:r>
      <w:r>
        <w:t xml:space="preserve"> Effie C. Cleary Name, Birth Date, Marriage, Parent’s Names, and Death Date: </w:t>
      </w:r>
      <w:r w:rsidRPr="00DA1D0D">
        <w:t xml:space="preserve">The information came from her Social Security Applications and Claims, 1936-2007, </w:t>
      </w:r>
      <w:r>
        <w:rPr>
          <w:rFonts w:cs="Times New Roman"/>
        </w:rPr>
        <w:t>Notes: Jul 1970: Name listed as Effie C. Wertman, S</w:t>
      </w:r>
      <w:r w:rsidRPr="00DA1D0D">
        <w:t>ocial Security Administration, Office of Public Inquiries at 1100 West High Rise, 6401 Security Boulevard, Baltimore Maryland 21235.</w:t>
      </w:r>
    </w:p>
    <w:p w14:paraId="39D8550B" w14:textId="77777777" w:rsidR="00C21DAF" w:rsidRDefault="00C21DAF" w:rsidP="004473B2">
      <w:pPr>
        <w:pStyle w:val="EndnoteText"/>
      </w:pPr>
    </w:p>
  </w:endnote>
  <w:endnote w:id="16">
    <w:p w14:paraId="3B43494F" w14:textId="77777777" w:rsidR="00C21DAF" w:rsidRDefault="00C21DAF" w:rsidP="004473B2">
      <w:pPr>
        <w:pStyle w:val="EndnoteText"/>
      </w:pPr>
      <w:r>
        <w:rPr>
          <w:rStyle w:val="EndnoteReference"/>
        </w:rPr>
        <w:endnoteRef/>
      </w:r>
      <w:r>
        <w:t xml:space="preserve"> Thomas Cleary Name, Birth Date, Place of Birth, and Parent’s Names: </w:t>
      </w:r>
      <w:r w:rsidRPr="00DA1D0D">
        <w:t>The information came from h</w:t>
      </w:r>
      <w:r>
        <w:t xml:space="preserve">is </w:t>
      </w:r>
      <w:r w:rsidRPr="00DA1D0D">
        <w:t xml:space="preserve">Pennsylvania </w:t>
      </w:r>
      <w:r>
        <w:t>Birth Certificate</w:t>
      </w:r>
      <w:r w:rsidRPr="00DA1D0D">
        <w:t xml:space="preserve"> #: </w:t>
      </w:r>
      <w:r>
        <w:t>37981</w:t>
      </w:r>
      <w:r w:rsidRPr="00DA1D0D">
        <w:t xml:space="preserve">, </w:t>
      </w:r>
      <w:r>
        <w:rPr>
          <w:color w:val="000000"/>
        </w:rP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p w14:paraId="1F602C06" w14:textId="77777777" w:rsidR="00C21DAF" w:rsidRDefault="00C21DAF" w:rsidP="004473B2">
      <w:pPr>
        <w:pStyle w:val="EndnoteText"/>
      </w:pPr>
    </w:p>
  </w:endnote>
  <w:endnote w:id="17">
    <w:p w14:paraId="6EECF01C" w14:textId="6DAC0526" w:rsidR="00C21DAF" w:rsidRDefault="00C21DAF" w:rsidP="004473B2">
      <w:pPr>
        <w:pStyle w:val="EndnoteText"/>
      </w:pPr>
      <w:r>
        <w:rPr>
          <w:rStyle w:val="EndnoteReference"/>
        </w:rPr>
        <w:endnoteRef/>
      </w:r>
      <w:r>
        <w:t xml:space="preserve"> </w:t>
      </w:r>
      <w:r w:rsidRPr="00050395">
        <w:rPr>
          <w:color w:val="000000"/>
        </w:rPr>
        <w:t>O</w:t>
      </w:r>
      <w:r>
        <w:rPr>
          <w:color w:val="000000"/>
        </w:rPr>
        <w:t xml:space="preserve">vella Schatzel </w:t>
      </w:r>
      <w:r>
        <w:t xml:space="preserve">Name, Birth Date, Place of Birth, Husband’s Name, and Parent’s Names: </w:t>
      </w:r>
      <w:r w:rsidRPr="00DA1D0D">
        <w:t>The information came from h</w:t>
      </w:r>
      <w:r>
        <w:t xml:space="preserve">er </w:t>
      </w:r>
      <w:r w:rsidRPr="00DA1D0D">
        <w:t xml:space="preserve">Pennsylvania </w:t>
      </w:r>
      <w:r>
        <w:t>Birth Certificate</w:t>
      </w:r>
      <w:r w:rsidRPr="00DA1D0D">
        <w:t xml:space="preserve"> #: </w:t>
      </w:r>
      <w:r>
        <w:t>97092</w:t>
      </w:r>
      <w:r w:rsidRPr="00DA1D0D">
        <w:t xml:space="preserve">, </w:t>
      </w:r>
      <w:r>
        <w:rPr>
          <w:color w:val="000000"/>
        </w:rP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endnote>
  <w:endnote w:id="18">
    <w:p w14:paraId="12C44D8C" w14:textId="77777777" w:rsidR="00C21DAF" w:rsidRDefault="00C21DAF" w:rsidP="004473B2">
      <w:pPr>
        <w:pStyle w:val="EndnoteText"/>
      </w:pPr>
      <w:r>
        <w:rPr>
          <w:rStyle w:val="EndnoteReference"/>
        </w:rPr>
        <w:endnoteRef/>
      </w:r>
      <w:r>
        <w:t xml:space="preserve"> </w:t>
      </w:r>
      <w:r w:rsidRPr="00050395">
        <w:t>O</w:t>
      </w:r>
      <w:r>
        <w:t xml:space="preserve">vella Cleary Name, Husband’s Name, Death Date, and Burial: </w:t>
      </w:r>
      <w:r w:rsidRPr="00DA1D0D">
        <w:t>The information came from h</w:t>
      </w:r>
      <w:r>
        <w:t xml:space="preserve">er </w:t>
      </w:r>
      <w:r w:rsidRPr="00DA1D0D">
        <w:t xml:space="preserve">Pennsylvania </w:t>
      </w:r>
      <w:r>
        <w:t>Birth Certificate</w:t>
      </w:r>
      <w:r w:rsidRPr="00DA1D0D">
        <w:t xml:space="preserve"> #: </w:t>
      </w:r>
      <w:r>
        <w:t>97092</w:t>
      </w:r>
      <w:r w:rsidRPr="00DA1D0D">
        <w:t xml:space="preserve">, </w:t>
      </w:r>
      <w: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p w14:paraId="0FDFB294" w14:textId="77777777" w:rsidR="00C21DAF" w:rsidRDefault="00C21DAF" w:rsidP="004473B2">
      <w:pPr>
        <w:pStyle w:val="EndnoteText"/>
      </w:pPr>
    </w:p>
  </w:endnote>
  <w:endnote w:id="19">
    <w:p w14:paraId="13D28C85" w14:textId="77777777" w:rsidR="00C21DAF" w:rsidRDefault="00C21DAF" w:rsidP="004473B2">
      <w:pPr>
        <w:pStyle w:val="EndnoteText"/>
      </w:pPr>
      <w:r>
        <w:rPr>
          <w:rStyle w:val="EndnoteReference"/>
        </w:rPr>
        <w:endnoteRef/>
      </w:r>
      <w:r>
        <w:t xml:space="preserve"> Emily M. Cleary Name, Place of Birth, Parent’s Names, Husband’s Name, Life Events, Residence, Children’s Names, Married Names and Their Residences, and Death Date:  The information came from the Emily M. Dunstan Obituary, November 23</w:t>
      </w:r>
      <w:r w:rsidRPr="0083165F">
        <w:rPr>
          <w:vertAlign w:val="superscript"/>
        </w:rPr>
        <w:t>rd</w:t>
      </w:r>
      <w:r>
        <w:t xml:space="preserve"> 1998, The Morning Call, The Tribune Company, Allentown, Pennsylvania; Lehigh Valley Heritage Museum, 432 W. Walnut Street, Allentown, Pennsylvania 18102.</w:t>
      </w:r>
    </w:p>
    <w:p w14:paraId="0F657900" w14:textId="77777777" w:rsidR="00C21DAF" w:rsidRDefault="00C21DAF" w:rsidP="004473B2">
      <w:pPr>
        <w:pStyle w:val="EndnoteText"/>
      </w:pPr>
    </w:p>
  </w:endnote>
  <w:endnote w:id="20">
    <w:p w14:paraId="42DFAEB2" w14:textId="77777777" w:rsidR="00C21DAF" w:rsidRDefault="00C21DAF" w:rsidP="004473B2">
      <w:pPr>
        <w:pStyle w:val="EndnoteText"/>
      </w:pPr>
      <w:r>
        <w:rPr>
          <w:rStyle w:val="EndnoteReference"/>
        </w:rPr>
        <w:endnoteRef/>
      </w:r>
      <w:r>
        <w:t xml:space="preserve"> Jennie </w:t>
      </w:r>
      <w:r>
        <w:rPr>
          <w:color w:val="000000"/>
        </w:rPr>
        <w:t xml:space="preserve">Cleary </w:t>
      </w:r>
      <w:r>
        <w:t xml:space="preserve">Name, Birth Date, Place of Birth, Parent’s Names, Death Date, and Burial: </w:t>
      </w:r>
      <w:r w:rsidRPr="00DA1D0D">
        <w:t>The information came from h</w:t>
      </w:r>
      <w:r>
        <w:t xml:space="preserve">er </w:t>
      </w:r>
      <w:r w:rsidRPr="00DA1D0D">
        <w:t xml:space="preserve">Pennsylvania </w:t>
      </w:r>
      <w:r>
        <w:t>Birth Certificate</w:t>
      </w:r>
      <w:r w:rsidRPr="00DA1D0D">
        <w:t xml:space="preserve"> #: </w:t>
      </w:r>
      <w:r>
        <w:rPr>
          <w:color w:val="000000"/>
        </w:rPr>
        <w:t>84591</w:t>
      </w:r>
      <w:r w:rsidRPr="00DA1D0D">
        <w:t xml:space="preserve">, </w:t>
      </w:r>
      <w:r>
        <w:rPr>
          <w:color w:val="000000"/>
        </w:rP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p w14:paraId="1A3DB743" w14:textId="77777777" w:rsidR="00C21DAF" w:rsidRDefault="00C21DAF" w:rsidP="004473B2">
      <w:pPr>
        <w:pStyle w:val="EndnoteText"/>
      </w:pPr>
    </w:p>
  </w:endnote>
  <w:endnote w:id="21">
    <w:p w14:paraId="4CAC3B96" w14:textId="77777777" w:rsidR="00C21DAF" w:rsidRDefault="00C21DAF" w:rsidP="004473B2">
      <w:pPr>
        <w:pStyle w:val="EndnoteText"/>
      </w:pPr>
      <w:r>
        <w:rPr>
          <w:rStyle w:val="EndnoteReference"/>
        </w:rPr>
        <w:endnoteRef/>
      </w:r>
      <w:r>
        <w:t xml:space="preserve"> Mary Ruth </w:t>
      </w:r>
      <w:r>
        <w:rPr>
          <w:color w:val="000000"/>
        </w:rPr>
        <w:t xml:space="preserve">Cleary </w:t>
      </w:r>
      <w:r>
        <w:t xml:space="preserve">Name, Birth Date, Place of Birth, Parent’s Names, Death Date, and Burial: </w:t>
      </w:r>
      <w:r w:rsidRPr="00DA1D0D">
        <w:t>The information came from h</w:t>
      </w:r>
      <w:r>
        <w:t xml:space="preserve">er </w:t>
      </w:r>
      <w:r w:rsidRPr="00DA1D0D">
        <w:t xml:space="preserve">Pennsylvania </w:t>
      </w:r>
      <w:r>
        <w:t>Birth Certificate</w:t>
      </w:r>
      <w:r w:rsidRPr="00DA1D0D">
        <w:t xml:space="preserve"> #: </w:t>
      </w:r>
      <w:r>
        <w:rPr>
          <w:color w:val="000000"/>
        </w:rPr>
        <w:t>84593</w:t>
      </w:r>
      <w:r w:rsidRPr="00DA1D0D">
        <w:t xml:space="preserve">, </w:t>
      </w:r>
      <w:r>
        <w:rPr>
          <w:color w:val="000000"/>
        </w:rPr>
        <w:t xml:space="preserve">Pennsylvania (State). Birth certificates, 1906–1908; Series 11.89 (50 cartons); Records of the Pennsylvania Department of Health, Record Group 11; </w:t>
      </w:r>
      <w:r w:rsidRPr="00DA1D0D">
        <w:t xml:space="preserve">Pennsylvania Historical and Museum Commission, 300 North Street, Harrisburg, Pennsylvania 171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0FCB" w14:textId="77777777" w:rsidR="00C21DAF" w:rsidRDefault="00C21DAF" w:rsidP="00CD737D">
      <w:pPr>
        <w:spacing w:after="0" w:line="240" w:lineRule="auto"/>
      </w:pPr>
      <w:r>
        <w:separator/>
      </w:r>
    </w:p>
  </w:footnote>
  <w:footnote w:type="continuationSeparator" w:id="0">
    <w:p w14:paraId="3B8D3AED" w14:textId="77777777" w:rsidR="00C21DAF" w:rsidRDefault="00C21DAF" w:rsidP="00CD737D">
      <w:pPr>
        <w:spacing w:after="0" w:line="240" w:lineRule="auto"/>
      </w:pPr>
      <w:r>
        <w:continuationSeparator/>
      </w:r>
    </w:p>
  </w:footnote>
  <w:footnote w:id="1">
    <w:p w14:paraId="51153FC8" w14:textId="77777777" w:rsidR="00C21DAF" w:rsidRPr="006045EB" w:rsidRDefault="00C21DAF" w:rsidP="00FC6404">
      <w:pPr>
        <w:pStyle w:val="FootnoteText"/>
        <w:spacing w:before="0" w:after="26"/>
        <w:rPr>
          <w:szCs w:val="22"/>
        </w:rPr>
      </w:pPr>
      <w:r w:rsidRPr="006045EB">
        <w:rPr>
          <w:rStyle w:val="FootnoteReference"/>
          <w:szCs w:val="22"/>
        </w:rPr>
        <w:footnoteRef/>
      </w:r>
      <w:r w:rsidRPr="006045EB">
        <w:rPr>
          <w:szCs w:val="22"/>
        </w:rPr>
        <w:t xml:space="preserve"> Based on the 1880 census record, I believe that Christiana did not marry John Cleary. </w:t>
      </w:r>
    </w:p>
  </w:footnote>
  <w:footnote w:id="2">
    <w:p w14:paraId="373CB44C" w14:textId="77777777" w:rsidR="00C21DAF" w:rsidRPr="00D25E4C" w:rsidRDefault="00C21DAF" w:rsidP="00FC6404">
      <w:pPr>
        <w:pStyle w:val="FootnoteText"/>
        <w:spacing w:before="0" w:after="26"/>
        <w:rPr>
          <w:sz w:val="24"/>
          <w:szCs w:val="24"/>
        </w:rPr>
      </w:pPr>
      <w:r w:rsidRPr="006045EB">
        <w:rPr>
          <w:rStyle w:val="FootnoteReference"/>
          <w:szCs w:val="22"/>
        </w:rPr>
        <w:footnoteRef/>
      </w:r>
      <w:r w:rsidRPr="006045EB">
        <w:rPr>
          <w:szCs w:val="22"/>
        </w:rPr>
        <w:t xml:space="preserve"> Find-A-Grave, FAG, is a web site for cemetery memorials, http://www.findagrave.com</w:t>
      </w:r>
    </w:p>
  </w:footnote>
  <w:footnote w:id="3">
    <w:p w14:paraId="2EDD9CE1" w14:textId="77777777" w:rsidR="00C21DAF" w:rsidRDefault="00C21DAF" w:rsidP="00AA13CB">
      <w:pPr>
        <w:pStyle w:val="FootnoteText"/>
        <w:spacing w:before="0" w:after="26"/>
      </w:pPr>
      <w:r>
        <w:rPr>
          <w:rStyle w:val="FootnoteReference"/>
        </w:rPr>
        <w:footnoteRef/>
      </w:r>
      <w:r>
        <w:t xml:space="preserve"> Glen Summit</w:t>
      </w:r>
      <w:r w:rsidRPr="000736FD">
        <w:t xml:space="preserve"> is located near Mountain Top in Fairview Township of Luzerne County Pennsylvania.</w:t>
      </w:r>
    </w:p>
  </w:footnote>
  <w:footnote w:id="4">
    <w:p w14:paraId="06D83258" w14:textId="77777777" w:rsidR="00C21DAF" w:rsidRDefault="00C21DAF" w:rsidP="00AA13CB">
      <w:pPr>
        <w:pStyle w:val="FootnoteText"/>
        <w:spacing w:before="0" w:after="26"/>
      </w:pPr>
      <w:r>
        <w:rPr>
          <w:rStyle w:val="FootnoteReference"/>
        </w:rPr>
        <w:footnoteRef/>
      </w:r>
      <w:r>
        <w:t xml:space="preserve"> Sophia Dotter’ name and place of birth came from the death certificates of her children, as cited with each child. </w:t>
      </w:r>
    </w:p>
  </w:footnote>
  <w:footnote w:id="5">
    <w:p w14:paraId="2F0FFBD6" w14:textId="77777777" w:rsidR="00C21DAF" w:rsidRPr="00050395" w:rsidRDefault="00C21DAF" w:rsidP="00AA13CB">
      <w:pPr>
        <w:pStyle w:val="FootnoteText"/>
        <w:spacing w:before="0" w:after="26"/>
        <w:rPr>
          <w:szCs w:val="22"/>
        </w:rPr>
      </w:pPr>
      <w:r w:rsidRPr="00050395">
        <w:rPr>
          <w:rStyle w:val="FootnoteReference"/>
          <w:szCs w:val="22"/>
        </w:rPr>
        <w:footnoteRef/>
      </w:r>
      <w:r w:rsidRPr="00050395">
        <w:rPr>
          <w:szCs w:val="22"/>
        </w:rPr>
        <w:t xml:space="preserve"> </w:t>
      </w:r>
      <w:r w:rsidRPr="00050395">
        <w:rPr>
          <w:rFonts w:cs="Times New Roman"/>
          <w:color w:val="000000"/>
          <w:szCs w:val="22"/>
        </w:rPr>
        <w:t>The name of Mauch Chunk was changed to Jim Thorpe, Carbon Count Pennsylvania.</w:t>
      </w:r>
    </w:p>
  </w:footnote>
  <w:footnote w:id="6">
    <w:p w14:paraId="133D1E7B" w14:textId="77777777" w:rsidR="00C21DAF" w:rsidRDefault="00C21DAF" w:rsidP="00AA13CB">
      <w:pPr>
        <w:pStyle w:val="FootnoteText"/>
        <w:spacing w:before="0" w:after="26"/>
      </w:pPr>
      <w:r>
        <w:rPr>
          <w:rStyle w:val="FootnoteReference"/>
        </w:rPr>
        <w:footnoteRef/>
      </w:r>
      <w:r>
        <w:t xml:space="preserve"> </w:t>
      </w:r>
      <w:r>
        <w:rPr>
          <w:rFonts w:cs="Times New Roman"/>
          <w:color w:val="000000"/>
          <w:szCs w:val="24"/>
        </w:rPr>
        <w:t>Gnaden Huetten Memorial Hospital provides inpatient treatment in the Lehighton Carbon County area.</w:t>
      </w:r>
    </w:p>
  </w:footnote>
  <w:footnote w:id="7">
    <w:p w14:paraId="2AC71114" w14:textId="77777777" w:rsidR="00C21DAF" w:rsidRPr="00050395" w:rsidRDefault="00C21DAF" w:rsidP="00AA13CB">
      <w:pPr>
        <w:pStyle w:val="FootnoteText"/>
        <w:spacing w:before="0" w:after="26"/>
        <w:rPr>
          <w:szCs w:val="22"/>
        </w:rPr>
      </w:pPr>
      <w:r w:rsidRPr="00050395">
        <w:rPr>
          <w:rStyle w:val="FootnoteReference"/>
          <w:szCs w:val="22"/>
        </w:rPr>
        <w:footnoteRef/>
      </w:r>
      <w:r w:rsidRPr="00050395">
        <w:rPr>
          <w:szCs w:val="22"/>
        </w:rPr>
        <w:t xml:space="preserve"> White haven is about 21 miles north of Jim Thorpe in carbon County Pennsylvania. </w:t>
      </w:r>
    </w:p>
  </w:footnote>
  <w:footnote w:id="8">
    <w:p w14:paraId="31E6EF2E" w14:textId="77777777" w:rsidR="00C21DAF" w:rsidRPr="00050395" w:rsidRDefault="00C21DAF" w:rsidP="00AA13CB">
      <w:pPr>
        <w:pStyle w:val="FootnoteText"/>
        <w:spacing w:before="0" w:after="26"/>
        <w:rPr>
          <w:szCs w:val="22"/>
        </w:rPr>
      </w:pPr>
      <w:r w:rsidRPr="00050395">
        <w:rPr>
          <w:rStyle w:val="FootnoteReference"/>
          <w:szCs w:val="22"/>
        </w:rPr>
        <w:footnoteRef/>
      </w:r>
      <w:r w:rsidRPr="00050395">
        <w:rPr>
          <w:szCs w:val="22"/>
        </w:rPr>
        <w:t xml:space="preserve"> Find-A-Grave, FAG, is a web site for cemetery memorials, http://www.findagrave.com</w:t>
      </w:r>
    </w:p>
  </w:footnote>
  <w:footnote w:id="9">
    <w:p w14:paraId="0372730F" w14:textId="77777777" w:rsidR="00C21DAF" w:rsidRDefault="00C21DAF" w:rsidP="00050395">
      <w:pPr>
        <w:pStyle w:val="FootnoteText"/>
        <w:spacing w:before="0" w:after="26"/>
      </w:pPr>
      <w:r w:rsidRPr="00050395">
        <w:rPr>
          <w:rStyle w:val="FootnoteReference"/>
          <w:szCs w:val="22"/>
        </w:rPr>
        <w:footnoteRef/>
      </w:r>
      <w:r w:rsidRPr="00050395">
        <w:rPr>
          <w:szCs w:val="22"/>
        </w:rPr>
        <w:t xml:space="preserve"> </w:t>
      </w:r>
      <w:r w:rsidRPr="00050395">
        <w:rPr>
          <w:rFonts w:cs="Times New Roman"/>
          <w:color w:val="000000"/>
          <w:szCs w:val="22"/>
        </w:rPr>
        <w:t>The name of Mauch Chunk was changed to Jim Thorpe, Carbon Count Pennsylvania</w:t>
      </w:r>
    </w:p>
  </w:footnote>
  <w:footnote w:id="10">
    <w:p w14:paraId="58B4B487" w14:textId="77777777" w:rsidR="00C21DAF" w:rsidRPr="008057C8" w:rsidRDefault="00C21DAF" w:rsidP="008057C8">
      <w:pPr>
        <w:pStyle w:val="FootnoteText"/>
        <w:spacing w:before="0" w:after="26"/>
        <w:rPr>
          <w:szCs w:val="22"/>
        </w:rPr>
      </w:pPr>
      <w:r w:rsidRPr="008057C8">
        <w:rPr>
          <w:rStyle w:val="FootnoteReference"/>
          <w:szCs w:val="22"/>
        </w:rPr>
        <w:footnoteRef/>
      </w:r>
      <w:r w:rsidRPr="008057C8">
        <w:rPr>
          <w:szCs w:val="22"/>
        </w:rPr>
        <w:t xml:space="preserve"> Find-A-Grave, FAG, is a web site for cemetery memorials, http://www.findagrave.com</w:t>
      </w:r>
    </w:p>
  </w:footnote>
  <w:footnote w:id="11">
    <w:p w14:paraId="277E9415" w14:textId="77777777" w:rsidR="00C21DAF" w:rsidRPr="00D25E4C" w:rsidRDefault="00C21DAF" w:rsidP="008057C8">
      <w:pPr>
        <w:pStyle w:val="FootnoteText"/>
        <w:spacing w:before="0" w:after="26"/>
        <w:rPr>
          <w:sz w:val="24"/>
          <w:szCs w:val="24"/>
        </w:rPr>
      </w:pPr>
      <w:r w:rsidRPr="008057C8">
        <w:rPr>
          <w:rStyle w:val="FootnoteReference"/>
          <w:szCs w:val="22"/>
        </w:rPr>
        <w:footnoteRef/>
      </w:r>
      <w:r w:rsidRPr="008057C8">
        <w:rPr>
          <w:szCs w:val="22"/>
        </w:rPr>
        <w:t xml:space="preserve"> Find-A-Grave, FAG, is a web site for cemetery memorials, http://www.findagrav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A8F3" w14:textId="77777777" w:rsidR="00C21DAF" w:rsidRDefault="00C2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120"/>
    <w:multiLevelType w:val="hybridMultilevel"/>
    <w:tmpl w:val="A0AA3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060C05"/>
    <w:multiLevelType w:val="hybridMultilevel"/>
    <w:tmpl w:val="9EC6BF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065BEA"/>
    <w:multiLevelType w:val="hybridMultilevel"/>
    <w:tmpl w:val="D5329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5E0141"/>
    <w:multiLevelType w:val="hybridMultilevel"/>
    <w:tmpl w:val="909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067E4"/>
    <w:multiLevelType w:val="hybridMultilevel"/>
    <w:tmpl w:val="B3E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1715E"/>
    <w:multiLevelType w:val="hybridMultilevel"/>
    <w:tmpl w:val="0C602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75BBC"/>
    <w:multiLevelType w:val="hybridMultilevel"/>
    <w:tmpl w:val="795C3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91B51"/>
    <w:multiLevelType w:val="hybridMultilevel"/>
    <w:tmpl w:val="BDD04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73FEA"/>
    <w:multiLevelType w:val="hybridMultilevel"/>
    <w:tmpl w:val="9F8E7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C81BB2"/>
    <w:multiLevelType w:val="hybridMultilevel"/>
    <w:tmpl w:val="45DC9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D6328"/>
    <w:multiLevelType w:val="hybridMultilevel"/>
    <w:tmpl w:val="86F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D82"/>
    <w:multiLevelType w:val="hybridMultilevel"/>
    <w:tmpl w:val="637880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1B3B29"/>
    <w:multiLevelType w:val="hybridMultilevel"/>
    <w:tmpl w:val="C04CD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2BFF"/>
    <w:multiLevelType w:val="hybridMultilevel"/>
    <w:tmpl w:val="BD18B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42E3"/>
    <w:multiLevelType w:val="hybridMultilevel"/>
    <w:tmpl w:val="DFC4E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22E26"/>
    <w:multiLevelType w:val="hybridMultilevel"/>
    <w:tmpl w:val="CC4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E045E"/>
    <w:multiLevelType w:val="hybridMultilevel"/>
    <w:tmpl w:val="8ED63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57F1"/>
    <w:multiLevelType w:val="hybridMultilevel"/>
    <w:tmpl w:val="14B01404"/>
    <w:lvl w:ilvl="0" w:tplc="163674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F3F"/>
    <w:multiLevelType w:val="hybridMultilevel"/>
    <w:tmpl w:val="7862E0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9269B0"/>
    <w:multiLevelType w:val="hybridMultilevel"/>
    <w:tmpl w:val="C70ED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2"/>
  </w:num>
  <w:num w:numId="14">
    <w:abstractNumId w:val="14"/>
  </w:num>
  <w:num w:numId="15">
    <w:abstractNumId w:val="13"/>
  </w:num>
  <w:num w:numId="16">
    <w:abstractNumId w:val="25"/>
  </w:num>
  <w:num w:numId="17">
    <w:abstractNumId w:val="17"/>
  </w:num>
  <w:num w:numId="18">
    <w:abstractNumId w:val="18"/>
  </w:num>
  <w:num w:numId="19">
    <w:abstractNumId w:val="26"/>
  </w:num>
  <w:num w:numId="20">
    <w:abstractNumId w:val="16"/>
  </w:num>
  <w:num w:numId="21">
    <w:abstractNumId w:val="19"/>
  </w:num>
  <w:num w:numId="22">
    <w:abstractNumId w:val="23"/>
  </w:num>
  <w:num w:numId="23">
    <w:abstractNumId w:val="11"/>
  </w:num>
  <w:num w:numId="24">
    <w:abstractNumId w:val="12"/>
  </w:num>
  <w:num w:numId="25">
    <w:abstractNumId w:val="29"/>
  </w:num>
  <w:num w:numId="26">
    <w:abstractNumId w:val="10"/>
  </w:num>
  <w:num w:numId="27">
    <w:abstractNumId w:val="28"/>
  </w:num>
  <w:num w:numId="28">
    <w:abstractNumId w:val="1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21519"/>
    <w:rsid w:val="00000FF3"/>
    <w:rsid w:val="00012D9B"/>
    <w:rsid w:val="0001350A"/>
    <w:rsid w:val="00035350"/>
    <w:rsid w:val="00050395"/>
    <w:rsid w:val="000A7B1F"/>
    <w:rsid w:val="000B721E"/>
    <w:rsid w:val="000C52EE"/>
    <w:rsid w:val="00140A17"/>
    <w:rsid w:val="00156712"/>
    <w:rsid w:val="0016068D"/>
    <w:rsid w:val="00192EF6"/>
    <w:rsid w:val="001A740D"/>
    <w:rsid w:val="00233D55"/>
    <w:rsid w:val="00276B7D"/>
    <w:rsid w:val="002B7155"/>
    <w:rsid w:val="002F5753"/>
    <w:rsid w:val="003733D5"/>
    <w:rsid w:val="003C5631"/>
    <w:rsid w:val="003D1368"/>
    <w:rsid w:val="003D7FAF"/>
    <w:rsid w:val="00426A63"/>
    <w:rsid w:val="00437CB9"/>
    <w:rsid w:val="00441A8A"/>
    <w:rsid w:val="004473B2"/>
    <w:rsid w:val="004C61EB"/>
    <w:rsid w:val="00516190"/>
    <w:rsid w:val="00521B9D"/>
    <w:rsid w:val="00565990"/>
    <w:rsid w:val="005B5B25"/>
    <w:rsid w:val="006045EB"/>
    <w:rsid w:val="006C5F37"/>
    <w:rsid w:val="00703CB9"/>
    <w:rsid w:val="00734DD2"/>
    <w:rsid w:val="007F685E"/>
    <w:rsid w:val="008057C8"/>
    <w:rsid w:val="00820DA2"/>
    <w:rsid w:val="0083165F"/>
    <w:rsid w:val="00835CEE"/>
    <w:rsid w:val="00885FC4"/>
    <w:rsid w:val="008E052F"/>
    <w:rsid w:val="00905601"/>
    <w:rsid w:val="00921519"/>
    <w:rsid w:val="00931A4C"/>
    <w:rsid w:val="00933E77"/>
    <w:rsid w:val="0095626F"/>
    <w:rsid w:val="00966C92"/>
    <w:rsid w:val="00993098"/>
    <w:rsid w:val="009970F9"/>
    <w:rsid w:val="00A461DF"/>
    <w:rsid w:val="00A60C56"/>
    <w:rsid w:val="00AA13CB"/>
    <w:rsid w:val="00AA31DD"/>
    <w:rsid w:val="00AF4926"/>
    <w:rsid w:val="00AF792D"/>
    <w:rsid w:val="00B0524B"/>
    <w:rsid w:val="00B11FD6"/>
    <w:rsid w:val="00B30DD7"/>
    <w:rsid w:val="00B810C8"/>
    <w:rsid w:val="00B95B4F"/>
    <w:rsid w:val="00BB6268"/>
    <w:rsid w:val="00BF7597"/>
    <w:rsid w:val="00C21DAF"/>
    <w:rsid w:val="00C56E99"/>
    <w:rsid w:val="00CD737D"/>
    <w:rsid w:val="00D154E4"/>
    <w:rsid w:val="00D2153B"/>
    <w:rsid w:val="00D4107C"/>
    <w:rsid w:val="00D419E2"/>
    <w:rsid w:val="00D432F9"/>
    <w:rsid w:val="00D545BD"/>
    <w:rsid w:val="00D74E77"/>
    <w:rsid w:val="00D77E71"/>
    <w:rsid w:val="00D86A99"/>
    <w:rsid w:val="00DA14DA"/>
    <w:rsid w:val="00DB37A0"/>
    <w:rsid w:val="00DD0E2F"/>
    <w:rsid w:val="00E7785B"/>
    <w:rsid w:val="00E94087"/>
    <w:rsid w:val="00EB6B6C"/>
    <w:rsid w:val="00EC4DC5"/>
    <w:rsid w:val="00EE5679"/>
    <w:rsid w:val="00F04740"/>
    <w:rsid w:val="00F6227F"/>
    <w:rsid w:val="00F75C03"/>
    <w:rsid w:val="00FB039B"/>
    <w:rsid w:val="00FC6404"/>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372E"/>
  <w15:docId w15:val="{DDF1A816-8FCE-4B8B-B19F-60FB089D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unhideWhenUsed/>
    <w:qFormat/>
    <w:rsid w:val="004473B2"/>
    <w:pPr>
      <w:spacing w:after="0" w:line="240" w:lineRule="auto"/>
      <w:ind w:right="-90"/>
    </w:pPr>
    <w:rPr>
      <w:szCs w:val="20"/>
    </w:rPr>
  </w:style>
  <w:style w:type="character" w:customStyle="1" w:styleId="EndnoteTextChar">
    <w:name w:val="Endnote Text Char"/>
    <w:basedOn w:val="DefaultParagraphFont"/>
    <w:link w:val="EndnoteText"/>
    <w:uiPriority w:val="99"/>
    <w:rsid w:val="004473B2"/>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semiHidden/>
    <w:unhideWhenUsed/>
    <w:qFormat/>
    <w:rsid w:val="00D77E71"/>
    <w:pPr>
      <w:spacing w:before="60" w:after="6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D77E71"/>
    <w:rPr>
      <w:rFonts w:ascii="Times New Roman" w:hAnsi="Times New Roman"/>
      <w:szCs w:val="20"/>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styleId="Hyperlink">
    <w:name w:val="Hyperlink"/>
    <w:basedOn w:val="DefaultParagraphFont"/>
    <w:uiPriority w:val="99"/>
    <w:rsid w:val="00D154E4"/>
    <w:rPr>
      <w:color w:val="0000FF"/>
      <w:u w:val="single"/>
    </w:rPr>
  </w:style>
  <w:style w:type="character" w:customStyle="1" w:styleId="srchmatch">
    <w:name w:val="srchmatch"/>
    <w:basedOn w:val="DefaultParagraphFont"/>
    <w:rsid w:val="00D154E4"/>
  </w:style>
  <w:style w:type="character" w:styleId="Strong">
    <w:name w:val="Strong"/>
    <w:basedOn w:val="DefaultParagraphFont"/>
    <w:uiPriority w:val="22"/>
    <w:qFormat/>
    <w:rsid w:val="00D154E4"/>
    <w:rPr>
      <w:b/>
      <w:bCs/>
    </w:rPr>
  </w:style>
  <w:style w:type="paragraph" w:customStyle="1" w:styleId="psourcetxt">
    <w:name w:val="p_sourcetxt"/>
    <w:basedOn w:val="Normal"/>
    <w:rsid w:val="00D154E4"/>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42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5E09C-F841-494F-AC5D-A68DC8B2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22</cp:revision>
  <dcterms:created xsi:type="dcterms:W3CDTF">2016-08-13T20:48:00Z</dcterms:created>
  <dcterms:modified xsi:type="dcterms:W3CDTF">2020-10-22T13:21:00Z</dcterms:modified>
</cp:coreProperties>
</file>